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98" w:rsidRPr="00F145AC" w:rsidRDefault="00192298" w:rsidP="00230150">
      <w:pPr>
        <w:jc w:val="center"/>
        <w:rPr>
          <w:b/>
        </w:rPr>
      </w:pPr>
      <w:r w:rsidRPr="00F145AC">
        <w:rPr>
          <w:b/>
        </w:rPr>
        <w:t>Програ</w:t>
      </w:r>
      <w:r w:rsidR="009D217C" w:rsidRPr="00F145AC">
        <w:rPr>
          <w:b/>
        </w:rPr>
        <w:t>мма проведения Дней науки – 202</w:t>
      </w:r>
      <w:r w:rsidR="00A1599F">
        <w:rPr>
          <w:b/>
        </w:rPr>
        <w:t>6</w:t>
      </w:r>
      <w:r w:rsidRPr="00F145AC">
        <w:rPr>
          <w:b/>
        </w:rPr>
        <w:t xml:space="preserve"> г. </w:t>
      </w:r>
    </w:p>
    <w:p w:rsidR="00192298" w:rsidRDefault="00F145AC" w:rsidP="00230150">
      <w:pPr>
        <w:jc w:val="center"/>
        <w:rPr>
          <w:b/>
          <w:u w:val="single"/>
        </w:rPr>
      </w:pPr>
      <w:r>
        <w:rPr>
          <w:b/>
          <w:u w:val="single"/>
        </w:rPr>
        <w:t>Колледжа педагогического образования, информатики и права</w:t>
      </w:r>
    </w:p>
    <w:p w:rsidR="00F145AC" w:rsidRPr="00F145AC" w:rsidRDefault="00F145AC" w:rsidP="00230150">
      <w:pPr>
        <w:jc w:val="center"/>
        <w:rPr>
          <w:b/>
          <w:u w:val="single"/>
        </w:rPr>
      </w:pPr>
      <w:r>
        <w:rPr>
          <w:b/>
          <w:u w:val="single"/>
        </w:rPr>
        <w:t>Институт непрерывного педагогического образования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09"/>
        <w:gridCol w:w="1168"/>
        <w:gridCol w:w="2659"/>
        <w:gridCol w:w="3085"/>
      </w:tblGrid>
      <w:tr w:rsidR="002B1D0A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E728C2" w:rsidRDefault="002B1D0A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E728C2" w:rsidRDefault="00230150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Default="002B1D0A" w:rsidP="00816554">
            <w:pPr>
              <w:ind w:left="-108" w:right="-215"/>
              <w:jc w:val="center"/>
              <w:rPr>
                <w:sz w:val="20"/>
                <w:szCs w:val="20"/>
              </w:rPr>
            </w:pPr>
            <w:proofErr w:type="gramStart"/>
            <w:r w:rsidRPr="00E728C2">
              <w:rPr>
                <w:b/>
                <w:sz w:val="20"/>
                <w:szCs w:val="20"/>
              </w:rPr>
              <w:t>Форма проведения</w:t>
            </w:r>
            <w:r w:rsidR="0097038F" w:rsidRPr="00E728C2">
              <w:rPr>
                <w:sz w:val="20"/>
                <w:szCs w:val="20"/>
              </w:rPr>
              <w:t xml:space="preserve"> (Очно </w:t>
            </w:r>
            <w:r w:rsidRPr="00E728C2">
              <w:rPr>
                <w:sz w:val="20"/>
                <w:szCs w:val="20"/>
              </w:rPr>
              <w:t>/</w:t>
            </w:r>
            <w:proofErr w:type="gramEnd"/>
          </w:p>
          <w:p w:rsidR="002B1D0A" w:rsidRPr="00E728C2" w:rsidRDefault="002B1D0A" w:rsidP="00816554">
            <w:pPr>
              <w:ind w:left="-108" w:right="-215"/>
              <w:jc w:val="center"/>
              <w:rPr>
                <w:b/>
                <w:sz w:val="20"/>
                <w:szCs w:val="20"/>
              </w:rPr>
            </w:pPr>
            <w:proofErr w:type="gramStart"/>
            <w:r w:rsidRPr="00E728C2">
              <w:rPr>
                <w:sz w:val="20"/>
                <w:szCs w:val="20"/>
              </w:rPr>
              <w:t>он-</w:t>
            </w:r>
            <w:proofErr w:type="spellStart"/>
            <w:r w:rsidRPr="00E728C2">
              <w:rPr>
                <w:sz w:val="20"/>
                <w:szCs w:val="20"/>
              </w:rPr>
              <w:t>лайн</w:t>
            </w:r>
            <w:proofErr w:type="spellEnd"/>
            <w:r w:rsidRPr="00E728C2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E728C2" w:rsidRDefault="002B1D0A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Научные секц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E728C2" w:rsidRDefault="002B1D0A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E11689" w:rsidRPr="00E728C2" w:rsidTr="00C028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E728C2" w:rsidRDefault="00E11689" w:rsidP="00E728C2">
            <w:pPr>
              <w:rPr>
                <w:sz w:val="20"/>
                <w:szCs w:val="20"/>
              </w:rPr>
            </w:pPr>
          </w:p>
        </w:tc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89" w:rsidRPr="00E728C2" w:rsidRDefault="00E11689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Торжественное открытие Дне</w:t>
            </w:r>
            <w:r w:rsidR="00A1599F" w:rsidRPr="00E728C2">
              <w:rPr>
                <w:b/>
                <w:sz w:val="20"/>
                <w:szCs w:val="20"/>
              </w:rPr>
              <w:t>й науки «</w:t>
            </w:r>
            <w:proofErr w:type="spellStart"/>
            <w:r w:rsidR="00A1599F" w:rsidRPr="00E728C2">
              <w:rPr>
                <w:b/>
                <w:sz w:val="20"/>
                <w:szCs w:val="20"/>
              </w:rPr>
              <w:t>Катановские</w:t>
            </w:r>
            <w:proofErr w:type="spellEnd"/>
            <w:r w:rsidR="00A1599F" w:rsidRPr="00E728C2">
              <w:rPr>
                <w:b/>
                <w:sz w:val="20"/>
                <w:szCs w:val="20"/>
              </w:rPr>
              <w:t xml:space="preserve"> чтения-2026</w:t>
            </w:r>
            <w:r w:rsidRPr="00E728C2">
              <w:rPr>
                <w:b/>
                <w:sz w:val="20"/>
                <w:szCs w:val="20"/>
              </w:rPr>
              <w:t>»</w:t>
            </w:r>
          </w:p>
        </w:tc>
      </w:tr>
      <w:tr w:rsidR="006B324C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A" w:rsidRPr="00E728C2" w:rsidRDefault="0069711E" w:rsidP="0069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  <w:p w:rsidR="00E11689" w:rsidRPr="00E728C2" w:rsidRDefault="00816554" w:rsidP="0069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A" w:rsidRPr="00E728C2" w:rsidRDefault="008D4CDA" w:rsidP="0069711E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8D4CDA" w:rsidRPr="00E728C2" w:rsidRDefault="008D4CDA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E11689" w:rsidRPr="00E728C2" w:rsidRDefault="008D4CDA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корпус 15</w:t>
            </w:r>
            <w:r w:rsidR="00816554">
              <w:rPr>
                <w:sz w:val="20"/>
                <w:szCs w:val="20"/>
              </w:rPr>
              <w:t>,</w:t>
            </w:r>
            <w:r w:rsidR="00C532E0" w:rsidRPr="00E728C2">
              <w:rPr>
                <w:sz w:val="20"/>
                <w:szCs w:val="20"/>
              </w:rPr>
              <w:t xml:space="preserve"> </w:t>
            </w:r>
            <w:r w:rsidRPr="00E728C2">
              <w:rPr>
                <w:sz w:val="20"/>
                <w:szCs w:val="20"/>
              </w:rPr>
              <w:t>Актовый за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9711E" w:rsidP="0069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E728C2">
              <w:rPr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8D4CDA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Торжественное открытие Дней науки «</w:t>
            </w:r>
            <w:proofErr w:type="spellStart"/>
            <w:r w:rsidRPr="00E728C2">
              <w:rPr>
                <w:b/>
                <w:sz w:val="20"/>
                <w:szCs w:val="20"/>
              </w:rPr>
              <w:t>Катановские</w:t>
            </w:r>
            <w:proofErr w:type="spellEnd"/>
            <w:r w:rsidRPr="00E728C2">
              <w:rPr>
                <w:b/>
                <w:sz w:val="20"/>
                <w:szCs w:val="20"/>
              </w:rPr>
              <w:t xml:space="preserve"> чтения-2026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07732E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Чудаева Наталия Леонидовна, </w:t>
            </w:r>
            <w:proofErr w:type="spellStart"/>
            <w:r w:rsidRPr="00E728C2">
              <w:rPr>
                <w:sz w:val="20"/>
                <w:szCs w:val="20"/>
              </w:rPr>
              <w:t>канд</w:t>
            </w:r>
            <w:proofErr w:type="gramStart"/>
            <w:r w:rsidRPr="00E728C2">
              <w:rPr>
                <w:sz w:val="20"/>
                <w:szCs w:val="20"/>
              </w:rPr>
              <w:t>.п</w:t>
            </w:r>
            <w:proofErr w:type="gramEnd"/>
            <w:r w:rsidRPr="00E728C2">
              <w:rPr>
                <w:sz w:val="20"/>
                <w:szCs w:val="20"/>
              </w:rPr>
              <w:t>ед.наук</w:t>
            </w:r>
            <w:proofErr w:type="spellEnd"/>
            <w:r w:rsidRPr="00E728C2">
              <w:rPr>
                <w:sz w:val="20"/>
                <w:szCs w:val="20"/>
              </w:rPr>
              <w:t>, наставник Совета ответственных за науку</w:t>
            </w:r>
          </w:p>
        </w:tc>
      </w:tr>
      <w:tr w:rsidR="007C1727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6</w:t>
            </w:r>
            <w:r w:rsidR="0069711E">
              <w:rPr>
                <w:sz w:val="20"/>
                <w:szCs w:val="20"/>
                <w:lang w:eastAsia="en-US"/>
              </w:rPr>
              <w:t>.03</w:t>
            </w:r>
          </w:p>
          <w:p w:rsidR="00C31D5A" w:rsidRPr="00E728C2" w:rsidRDefault="00816554" w:rsidP="006971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</w:t>
            </w:r>
            <w:r w:rsidR="00C31D5A" w:rsidRPr="00E728C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69711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</w:t>
            </w:r>
          </w:p>
          <w:p w:rsidR="007C1727" w:rsidRPr="00E728C2" w:rsidRDefault="007C1727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="00C043E6" w:rsidRPr="00E728C2">
              <w:rPr>
                <w:sz w:val="20"/>
                <w:szCs w:val="20"/>
                <w:lang w:eastAsia="en-US"/>
              </w:rPr>
              <w:t xml:space="preserve"> 13</w:t>
            </w:r>
            <w:r w:rsidRPr="00E728C2">
              <w:rPr>
                <w:sz w:val="20"/>
                <w:szCs w:val="20"/>
                <w:lang w:eastAsia="en-US"/>
              </w:rPr>
              <w:t>,</w:t>
            </w:r>
            <w:r w:rsidR="00C31D5A" w:rsidRPr="00E728C2">
              <w:rPr>
                <w:sz w:val="20"/>
                <w:szCs w:val="20"/>
                <w:lang w:eastAsia="en-US"/>
              </w:rPr>
              <w:t xml:space="preserve"> </w:t>
            </w:r>
            <w:r w:rsidR="00C043E6" w:rsidRPr="00E728C2">
              <w:rPr>
                <w:sz w:val="20"/>
                <w:szCs w:val="20"/>
                <w:lang w:eastAsia="en-US"/>
              </w:rPr>
              <w:t>корпус 15</w:t>
            </w:r>
            <w:r w:rsidR="00C31D5A" w:rsidRPr="00E728C2">
              <w:rPr>
                <w:sz w:val="20"/>
                <w:szCs w:val="20"/>
                <w:lang w:eastAsia="en-US"/>
              </w:rPr>
              <w:t xml:space="preserve">, ауд. </w:t>
            </w:r>
            <w:r w:rsidR="00816554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816554" w:rsidP="006971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7C1727" w:rsidRPr="00E728C2">
              <w:rPr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Архивное дело и делопроизводств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Налобина Галина Юрьевна, преподаватель, председатель ПЦК делопроизводства</w:t>
            </w:r>
          </w:p>
        </w:tc>
      </w:tr>
      <w:tr w:rsidR="00B521E1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1" w:rsidRPr="00E728C2" w:rsidRDefault="00A1599F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23</w:t>
            </w:r>
            <w:r w:rsidR="0069711E">
              <w:rPr>
                <w:sz w:val="20"/>
                <w:szCs w:val="20"/>
              </w:rPr>
              <w:t>.03</w:t>
            </w:r>
          </w:p>
          <w:p w:rsidR="00F54A9B" w:rsidRPr="00E728C2" w:rsidRDefault="00F54A9B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1" w:rsidRPr="00E728C2" w:rsidRDefault="00B521E1" w:rsidP="0069711E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B521E1" w:rsidRPr="00E728C2" w:rsidRDefault="00B521E1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B521E1" w:rsidRPr="00E728C2" w:rsidRDefault="00B521E1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корпус 15</w:t>
            </w:r>
            <w:r w:rsidR="00230150" w:rsidRPr="00E728C2">
              <w:rPr>
                <w:sz w:val="20"/>
                <w:szCs w:val="20"/>
              </w:rPr>
              <w:t xml:space="preserve">, </w:t>
            </w:r>
            <w:r w:rsidRPr="00E728C2">
              <w:rPr>
                <w:sz w:val="20"/>
                <w:szCs w:val="20"/>
              </w:rPr>
              <w:t>ауд. 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1" w:rsidRPr="00E728C2" w:rsidRDefault="00B521E1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1" w:rsidRPr="00E728C2" w:rsidRDefault="00B521E1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Вопросы языка и литератур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1" w:rsidRPr="00E728C2" w:rsidRDefault="000E1569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Чудаева Наталия Леонидовна</w:t>
            </w:r>
            <w:r w:rsidR="00D24F0D" w:rsidRPr="00E728C2">
              <w:rPr>
                <w:sz w:val="20"/>
                <w:szCs w:val="20"/>
              </w:rPr>
              <w:t xml:space="preserve">, </w:t>
            </w:r>
            <w:proofErr w:type="spellStart"/>
            <w:r w:rsidR="00DC0FDF" w:rsidRPr="00E728C2">
              <w:rPr>
                <w:sz w:val="20"/>
                <w:szCs w:val="20"/>
              </w:rPr>
              <w:t>канд</w:t>
            </w:r>
            <w:proofErr w:type="gramStart"/>
            <w:r w:rsidR="00DC0FDF" w:rsidRPr="00E728C2">
              <w:rPr>
                <w:sz w:val="20"/>
                <w:szCs w:val="20"/>
              </w:rPr>
              <w:t>.п</w:t>
            </w:r>
            <w:proofErr w:type="gramEnd"/>
            <w:r w:rsidR="00DC0FDF" w:rsidRPr="00E728C2">
              <w:rPr>
                <w:sz w:val="20"/>
                <w:szCs w:val="20"/>
              </w:rPr>
              <w:t>ед.наук</w:t>
            </w:r>
            <w:proofErr w:type="spellEnd"/>
            <w:r w:rsidR="00DC0FDF" w:rsidRPr="00E728C2">
              <w:rPr>
                <w:sz w:val="20"/>
                <w:szCs w:val="20"/>
              </w:rPr>
              <w:t xml:space="preserve">, </w:t>
            </w:r>
            <w:r w:rsidR="00D24F0D" w:rsidRPr="00E728C2">
              <w:rPr>
                <w:sz w:val="20"/>
                <w:szCs w:val="20"/>
              </w:rPr>
              <w:t>преподаватель</w:t>
            </w:r>
            <w:r w:rsidR="00816554">
              <w:rPr>
                <w:sz w:val="20"/>
                <w:szCs w:val="20"/>
              </w:rPr>
              <w:t>, председатель</w:t>
            </w:r>
            <w:r w:rsidR="00D24F0D" w:rsidRPr="00E728C2">
              <w:rPr>
                <w:sz w:val="20"/>
                <w:szCs w:val="20"/>
              </w:rPr>
              <w:t xml:space="preserve"> ПЦК гуманитарных дисциплин</w:t>
            </w:r>
          </w:p>
        </w:tc>
      </w:tr>
      <w:tr w:rsidR="005B2A2A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E728C2" w:rsidRDefault="00A1599F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23</w:t>
            </w:r>
            <w:r w:rsidR="0069711E">
              <w:rPr>
                <w:sz w:val="20"/>
                <w:szCs w:val="20"/>
              </w:rPr>
              <w:t>.03</w:t>
            </w:r>
          </w:p>
          <w:p w:rsidR="00F54A9B" w:rsidRPr="00E728C2" w:rsidRDefault="00816554" w:rsidP="0069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A" w:rsidRPr="00E728C2" w:rsidRDefault="005B2A2A" w:rsidP="0069711E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491256" w:rsidRPr="00E728C2" w:rsidRDefault="00491256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E11689" w:rsidRPr="00E728C2" w:rsidRDefault="00E11689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корпус 15</w:t>
            </w:r>
            <w:r w:rsidR="00230150" w:rsidRPr="00E728C2">
              <w:rPr>
                <w:sz w:val="20"/>
                <w:szCs w:val="20"/>
              </w:rPr>
              <w:t xml:space="preserve">, </w:t>
            </w:r>
            <w:r w:rsidR="00816554">
              <w:rPr>
                <w:sz w:val="20"/>
                <w:szCs w:val="20"/>
              </w:rPr>
              <w:t>ауд. 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A" w:rsidRPr="00E728C2" w:rsidRDefault="005B2A2A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A" w:rsidRPr="00E728C2" w:rsidRDefault="005B2A2A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Страноведение.</w:t>
            </w:r>
          </w:p>
          <w:p w:rsidR="005B2A2A" w:rsidRPr="00E728C2" w:rsidRDefault="005B2A2A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2A" w:rsidRPr="00E728C2" w:rsidRDefault="00491256" w:rsidP="0069711E">
            <w:pPr>
              <w:jc w:val="center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Лебедик</w:t>
            </w:r>
            <w:proofErr w:type="spellEnd"/>
            <w:r w:rsidRPr="00E728C2">
              <w:rPr>
                <w:sz w:val="20"/>
                <w:szCs w:val="20"/>
              </w:rPr>
              <w:t xml:space="preserve"> Елена Леонидовна</w:t>
            </w:r>
            <w:r w:rsidR="005B2A2A" w:rsidRPr="00E728C2">
              <w:rPr>
                <w:sz w:val="20"/>
                <w:szCs w:val="20"/>
              </w:rPr>
              <w:t>, преподаватель ПЦК гуманитарных дисциплин</w:t>
            </w:r>
          </w:p>
        </w:tc>
      </w:tr>
      <w:tr w:rsidR="00876AC5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Default="00193842" w:rsidP="0069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  <w:p w:rsidR="00193842" w:rsidRPr="00E728C2" w:rsidRDefault="00193842" w:rsidP="0069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Pr="00E728C2" w:rsidRDefault="00876AC5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876AC5" w:rsidRPr="00E728C2" w:rsidRDefault="00876AC5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</w:t>
            </w:r>
            <w:r w:rsidR="00B32C1C" w:rsidRPr="00E728C2">
              <w:rPr>
                <w:sz w:val="20"/>
                <w:szCs w:val="20"/>
                <w:lang w:eastAsia="en-US"/>
              </w:rPr>
              <w:t xml:space="preserve"> корпус 15, </w:t>
            </w:r>
            <w:r w:rsidRPr="00E728C2">
              <w:rPr>
                <w:sz w:val="20"/>
                <w:szCs w:val="20"/>
                <w:lang w:eastAsia="en-US"/>
              </w:rPr>
              <w:t>ауд. 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Pr="00E728C2" w:rsidRDefault="00876AC5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Pr="00E728C2" w:rsidRDefault="00887218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бщественные нау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Pr="00E728C2" w:rsidRDefault="00876AC5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Тарасенко Андрей Сергеевич</w:t>
            </w:r>
            <w:r w:rsidR="00816554">
              <w:rPr>
                <w:sz w:val="20"/>
                <w:szCs w:val="20"/>
                <w:lang w:eastAsia="en-US"/>
              </w:rPr>
              <w:t xml:space="preserve">, </w:t>
            </w:r>
            <w:r w:rsidRPr="00E728C2">
              <w:rPr>
                <w:sz w:val="20"/>
                <w:szCs w:val="20"/>
                <w:lang w:eastAsia="en-US"/>
              </w:rPr>
              <w:t>преподаватель</w:t>
            </w:r>
            <w:r w:rsidR="00816554">
              <w:rPr>
                <w:sz w:val="20"/>
                <w:szCs w:val="20"/>
                <w:lang w:eastAsia="en-US"/>
              </w:rPr>
              <w:t>, председатель</w:t>
            </w:r>
            <w:r w:rsidRPr="00E728C2">
              <w:rPr>
                <w:sz w:val="20"/>
                <w:szCs w:val="20"/>
                <w:lang w:eastAsia="en-US"/>
              </w:rPr>
              <w:t xml:space="preserve"> ПЦК социально-экономич</w:t>
            </w:r>
            <w:r w:rsidR="00816554">
              <w:rPr>
                <w:sz w:val="20"/>
                <w:szCs w:val="20"/>
                <w:lang w:eastAsia="en-US"/>
              </w:rPr>
              <w:t>еских и юридических дисциплин</w:t>
            </w:r>
          </w:p>
        </w:tc>
      </w:tr>
      <w:tr w:rsidR="00876AC5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Default="00193842" w:rsidP="0069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  <w:p w:rsidR="00193842" w:rsidRPr="00E728C2" w:rsidRDefault="00193842" w:rsidP="00697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Pr="00E728C2" w:rsidRDefault="00876AC5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876AC5" w:rsidRPr="00E728C2" w:rsidRDefault="00876AC5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</w:t>
            </w:r>
            <w:r w:rsidR="00B32C1C" w:rsidRPr="00E728C2">
              <w:rPr>
                <w:sz w:val="20"/>
                <w:szCs w:val="20"/>
                <w:lang w:eastAsia="en-US"/>
              </w:rPr>
              <w:t xml:space="preserve"> корпус 15, </w:t>
            </w:r>
            <w:r w:rsidRPr="00E728C2">
              <w:rPr>
                <w:sz w:val="20"/>
                <w:szCs w:val="20"/>
                <w:lang w:eastAsia="en-US"/>
              </w:rPr>
              <w:t>ауд. 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Pr="00E728C2" w:rsidRDefault="00876AC5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Pr="00E728C2" w:rsidRDefault="00887218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История глазами молодых исследователе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Pr="00E728C2" w:rsidRDefault="00876AC5" w:rsidP="0069711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Семенков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Наталья Александровна, преподаватель ПЦК социально-экономич</w:t>
            </w:r>
            <w:r w:rsidR="00816554">
              <w:rPr>
                <w:sz w:val="20"/>
                <w:szCs w:val="20"/>
                <w:lang w:eastAsia="en-US"/>
              </w:rPr>
              <w:t>еских и юридических дисциплин</w:t>
            </w:r>
          </w:p>
        </w:tc>
      </w:tr>
      <w:tr w:rsidR="00530A28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8" w:rsidRPr="00E728C2" w:rsidRDefault="00530A28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530A28" w:rsidRPr="00E728C2" w:rsidRDefault="00530A28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5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8" w:rsidRPr="00E728C2" w:rsidRDefault="00530A28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 </w:t>
            </w:r>
            <w:r w:rsidR="00816554" w:rsidRPr="00E728C2">
              <w:rPr>
                <w:sz w:val="20"/>
                <w:szCs w:val="20"/>
                <w:lang w:eastAsia="en-US"/>
              </w:rPr>
              <w:t>корпус 15, ауд.</w:t>
            </w:r>
            <w:r w:rsidRPr="00E728C2">
              <w:rPr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8" w:rsidRPr="00E728C2" w:rsidRDefault="00530A28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8" w:rsidRPr="00E728C2" w:rsidRDefault="00530A28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Методическая компетентность при разработке и проведении образовательного проекта с детьми </w:t>
            </w:r>
            <w:r w:rsidR="004C1417">
              <w:rPr>
                <w:sz w:val="20"/>
                <w:szCs w:val="20"/>
                <w:lang w:eastAsia="en-US"/>
              </w:rPr>
              <w:t>дошкольного возраст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8" w:rsidRPr="00E728C2" w:rsidRDefault="00530A28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Липина Ирина Анатольевна, преподаватель ПЦК дошкольной педагогики и психологии</w:t>
            </w:r>
          </w:p>
        </w:tc>
      </w:tr>
      <w:tr w:rsidR="00816554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54" w:rsidRPr="00E728C2" w:rsidRDefault="00816554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816554" w:rsidRPr="00E728C2" w:rsidRDefault="00816554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5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54" w:rsidRPr="00E728C2" w:rsidRDefault="00816554" w:rsidP="0069711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 корпус 15, ауд. 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54" w:rsidRPr="00E728C2" w:rsidRDefault="00816554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54" w:rsidRPr="00E728C2" w:rsidRDefault="00816554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Методическая компетентность при разработке и презентации форм работы педагога детского сада с </w:t>
            </w:r>
            <w:r>
              <w:rPr>
                <w:sz w:val="20"/>
                <w:szCs w:val="20"/>
                <w:lang w:eastAsia="en-US"/>
              </w:rPr>
              <w:t>родителям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54" w:rsidRPr="00E728C2" w:rsidRDefault="00816554" w:rsidP="0069711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рестин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Олеся Владимировна, преподаватель</w:t>
            </w:r>
            <w:r>
              <w:rPr>
                <w:sz w:val="20"/>
                <w:szCs w:val="20"/>
                <w:lang w:eastAsia="en-US"/>
              </w:rPr>
              <w:t xml:space="preserve">, председатель </w:t>
            </w:r>
            <w:r w:rsidRPr="00E728C2">
              <w:rPr>
                <w:sz w:val="20"/>
                <w:szCs w:val="20"/>
                <w:lang w:eastAsia="en-US"/>
              </w:rPr>
              <w:t>ПЦК дошкольной педагогики и психологии</w:t>
            </w:r>
          </w:p>
        </w:tc>
      </w:tr>
      <w:tr w:rsidR="0080573A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5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 корпус 15, ауд. 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Методическая компетентность по разработке и презентации авторского дидактического пособия для детей </w:t>
            </w:r>
            <w:r>
              <w:rPr>
                <w:sz w:val="20"/>
                <w:szCs w:val="20"/>
                <w:lang w:eastAsia="en-US"/>
              </w:rPr>
              <w:t>дошкольного возраст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Лобанова Ирина Константиновна, преподаватель ПЦК дошкольной педагогики и психологии</w:t>
            </w:r>
          </w:p>
        </w:tc>
      </w:tr>
      <w:tr w:rsidR="0080573A" w:rsidRPr="00E728C2" w:rsidTr="008057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5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CF79B2" w:rsidRDefault="0080573A" w:rsidP="0069711E">
            <w:pPr>
              <w:jc w:val="center"/>
              <w:rPr>
                <w:sz w:val="20"/>
                <w:szCs w:val="20"/>
              </w:rPr>
            </w:pPr>
            <w:proofErr w:type="spellStart"/>
            <w:r w:rsidRPr="00CF79B2">
              <w:rPr>
                <w:sz w:val="20"/>
                <w:szCs w:val="20"/>
              </w:rPr>
              <w:t>КПОИиП</w:t>
            </w:r>
            <w:proofErr w:type="spellEnd"/>
            <w:r w:rsidRPr="00CF79B2">
              <w:rPr>
                <w:sz w:val="20"/>
                <w:szCs w:val="20"/>
              </w:rPr>
              <w:t xml:space="preserve">, </w:t>
            </w:r>
            <w:proofErr w:type="spellStart"/>
            <w:r w:rsidRPr="00CF79B2">
              <w:rPr>
                <w:sz w:val="20"/>
                <w:szCs w:val="20"/>
              </w:rPr>
              <w:t>Щетинкина</w:t>
            </w:r>
            <w:proofErr w:type="spellEnd"/>
            <w:r w:rsidRPr="00CF79B2">
              <w:rPr>
                <w:sz w:val="20"/>
                <w:szCs w:val="20"/>
              </w:rPr>
              <w:t xml:space="preserve"> 13, </w:t>
            </w: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 w:rsidRPr="00CF79B2">
              <w:rPr>
                <w:sz w:val="20"/>
                <w:szCs w:val="20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CF79B2" w:rsidRDefault="0080573A" w:rsidP="0069711E">
            <w:pPr>
              <w:jc w:val="center"/>
              <w:rPr>
                <w:sz w:val="20"/>
                <w:szCs w:val="20"/>
              </w:rPr>
            </w:pPr>
            <w:r w:rsidRPr="00CF79B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CF79B2" w:rsidRDefault="0080573A" w:rsidP="0069711E">
            <w:pPr>
              <w:jc w:val="center"/>
              <w:rPr>
                <w:sz w:val="20"/>
                <w:szCs w:val="20"/>
              </w:rPr>
            </w:pPr>
            <w:r w:rsidRPr="00CF79B2">
              <w:rPr>
                <w:sz w:val="20"/>
                <w:szCs w:val="20"/>
              </w:rPr>
              <w:t>Методическая компетентность при разработке и презентации программы дополнительного образов</w:t>
            </w:r>
            <w:r>
              <w:rPr>
                <w:sz w:val="20"/>
                <w:szCs w:val="20"/>
              </w:rPr>
              <w:t>ания детей дошкольного возраст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CF79B2" w:rsidRDefault="0080573A" w:rsidP="0069711E">
            <w:pPr>
              <w:jc w:val="center"/>
              <w:rPr>
                <w:sz w:val="20"/>
                <w:szCs w:val="20"/>
              </w:rPr>
            </w:pPr>
            <w:proofErr w:type="spellStart"/>
            <w:r w:rsidRPr="00CF79B2">
              <w:rPr>
                <w:sz w:val="20"/>
                <w:szCs w:val="20"/>
              </w:rPr>
              <w:t>Ветрова</w:t>
            </w:r>
            <w:proofErr w:type="spellEnd"/>
            <w:r w:rsidRPr="00CF79B2">
              <w:rPr>
                <w:sz w:val="20"/>
                <w:szCs w:val="20"/>
              </w:rPr>
              <w:t xml:space="preserve"> Наталья Сергеевна, преподаватель  ПЦК дошкольной педагогики и психологии</w:t>
            </w:r>
          </w:p>
        </w:tc>
      </w:tr>
      <w:tr w:rsidR="0080573A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5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 корпус 15, ауд. 1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Дошкольник в мире совр</w:t>
            </w:r>
            <w:r>
              <w:rPr>
                <w:sz w:val="20"/>
                <w:szCs w:val="20"/>
                <w:lang w:eastAsia="en-US"/>
              </w:rPr>
              <w:t>еменных образовательных практи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Емандыкова Любовь Васильевна, преподаватель  ПЦК дошкольной педагогики и психологии</w:t>
            </w:r>
          </w:p>
        </w:tc>
      </w:tr>
      <w:tr w:rsidR="0080573A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E728C2">
              <w:rPr>
                <w:sz w:val="20"/>
                <w:szCs w:val="20"/>
                <w:lang w:eastAsia="en-US"/>
              </w:rPr>
              <w:t>.03</w:t>
            </w:r>
          </w:p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E728C2">
              <w:rPr>
                <w:sz w:val="20"/>
                <w:szCs w:val="20"/>
                <w:lang w:eastAsia="en-US"/>
              </w:rPr>
              <w:t>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 корпус 15</w:t>
            </w:r>
          </w:p>
          <w:p w:rsidR="0080573A" w:rsidRPr="00E728C2" w:rsidRDefault="0080573A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Наука и жизн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Назмутдинова Елена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Сабирянов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, преподаватель  ПЦК 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естественно-научных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дисциплин, математики и информатики</w:t>
            </w:r>
          </w:p>
        </w:tc>
      </w:tr>
      <w:tr w:rsidR="0080573A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E728C2">
              <w:rPr>
                <w:sz w:val="20"/>
                <w:szCs w:val="20"/>
                <w:lang w:eastAsia="en-US"/>
              </w:rPr>
              <w:t>.03</w:t>
            </w:r>
          </w:p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E728C2">
              <w:rPr>
                <w:sz w:val="20"/>
                <w:szCs w:val="20"/>
                <w:lang w:eastAsia="en-US"/>
              </w:rPr>
              <w:t>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 корпус 15</w:t>
            </w:r>
            <w:r w:rsidR="00DC0FDF">
              <w:rPr>
                <w:sz w:val="20"/>
                <w:szCs w:val="20"/>
                <w:lang w:eastAsia="en-US"/>
              </w:rPr>
              <w:t xml:space="preserve">, </w:t>
            </w:r>
            <w:r w:rsidRPr="00E728C2">
              <w:rPr>
                <w:sz w:val="20"/>
                <w:szCs w:val="20"/>
                <w:lang w:eastAsia="en-US"/>
              </w:rPr>
              <w:t>ауд. 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Первые шаги в программировани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Васькина Наталья Викторовна, преподаватель</w:t>
            </w:r>
            <w:r>
              <w:rPr>
                <w:sz w:val="20"/>
                <w:szCs w:val="20"/>
                <w:lang w:eastAsia="en-US"/>
              </w:rPr>
              <w:t xml:space="preserve">, председатель </w:t>
            </w:r>
            <w:r w:rsidRPr="00E728C2">
              <w:rPr>
                <w:sz w:val="20"/>
                <w:szCs w:val="20"/>
                <w:lang w:eastAsia="en-US"/>
              </w:rPr>
              <w:t xml:space="preserve">ПЦК 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естественно-научных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</w:t>
            </w:r>
            <w:r w:rsidRPr="00E728C2">
              <w:rPr>
                <w:sz w:val="20"/>
                <w:szCs w:val="20"/>
                <w:lang w:eastAsia="en-US"/>
              </w:rPr>
              <w:lastRenderedPageBreak/>
              <w:t>дисциплин, математики и информатики</w:t>
            </w:r>
          </w:p>
        </w:tc>
      </w:tr>
      <w:tr w:rsidR="0080573A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  <w:r w:rsidRPr="00E728C2">
              <w:rPr>
                <w:sz w:val="20"/>
                <w:szCs w:val="20"/>
                <w:lang w:eastAsia="en-US"/>
              </w:rPr>
              <w:t>.03</w:t>
            </w:r>
          </w:p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E728C2">
              <w:rPr>
                <w:sz w:val="20"/>
                <w:szCs w:val="20"/>
                <w:lang w:eastAsia="en-US"/>
              </w:rPr>
              <w:t>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 корпус 15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E728C2">
              <w:rPr>
                <w:sz w:val="20"/>
                <w:szCs w:val="20"/>
                <w:lang w:eastAsia="en-US"/>
              </w:rPr>
              <w:t>ауд. 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Разработка сайто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Голубева Людмила Сергеевна, преподаватель  ПЦК 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естественно-научных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дисциплин, математики и информатики</w:t>
            </w:r>
          </w:p>
        </w:tc>
      </w:tr>
      <w:tr w:rsidR="00BE640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89" w:rsidRPr="00E728C2" w:rsidRDefault="00A1599F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0</w:t>
            </w:r>
            <w:r w:rsidR="00BE6402" w:rsidRPr="00E728C2">
              <w:rPr>
                <w:sz w:val="20"/>
                <w:szCs w:val="20"/>
              </w:rPr>
              <w:t>6</w:t>
            </w:r>
            <w:r w:rsidRPr="00E728C2">
              <w:rPr>
                <w:sz w:val="20"/>
                <w:szCs w:val="20"/>
              </w:rPr>
              <w:t>.04</w:t>
            </w:r>
          </w:p>
          <w:p w:rsidR="00B64D27" w:rsidRPr="00E728C2" w:rsidRDefault="00B64D27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1.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E81E56" w:rsidP="0069711E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BE6402" w:rsidRPr="00E728C2" w:rsidRDefault="00BE6402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BE6402" w:rsidRPr="00E728C2" w:rsidRDefault="00DC0FDF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корпус 15, ауд. </w:t>
            </w:r>
            <w:r w:rsidR="00193842">
              <w:rPr>
                <w:sz w:val="20"/>
                <w:szCs w:val="20"/>
              </w:rPr>
              <w:t>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BE6402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BE6402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Наука и современная начальная школа: актуальные вопросы, достижения и инновац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7E4D74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Ермак Анастасия Викторовна, преподаватель ПЦК школьной педагогики и психологии</w:t>
            </w:r>
          </w:p>
        </w:tc>
      </w:tr>
      <w:tr w:rsidR="00BE640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A1599F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06.04</w:t>
            </w:r>
          </w:p>
          <w:p w:rsidR="00E81E56" w:rsidRPr="00E728C2" w:rsidRDefault="00B64D27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1.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E81E56" w:rsidP="0069711E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BE6402" w:rsidRPr="00E728C2" w:rsidRDefault="00BE6402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FD4FBA" w:rsidRPr="00E728C2" w:rsidRDefault="00DC0FDF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корпус 15, ауд. </w:t>
            </w:r>
            <w:r w:rsidR="0080573A">
              <w:rPr>
                <w:sz w:val="20"/>
                <w:szCs w:val="20"/>
              </w:rPr>
              <w:t>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BE6402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BE6402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Современные педагогические технологии как средство повышения качества начального образова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4" w:rsidRPr="00E728C2" w:rsidRDefault="007E4D74" w:rsidP="0069711E">
            <w:pPr>
              <w:jc w:val="center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очемаскина</w:t>
            </w:r>
            <w:proofErr w:type="spellEnd"/>
            <w:r w:rsidRPr="00E728C2">
              <w:rPr>
                <w:sz w:val="20"/>
                <w:szCs w:val="20"/>
              </w:rPr>
              <w:t xml:space="preserve"> Лариса Николаевна, преподаватель ПЦК школьной педагогики и психологии</w:t>
            </w:r>
          </w:p>
        </w:tc>
      </w:tr>
      <w:tr w:rsidR="0080573A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06.04</w:t>
            </w:r>
          </w:p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80573A" w:rsidRPr="00E728C2" w:rsidRDefault="0080573A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 корпус 15, ауд. 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Актуальные вопросы российского законодательст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A" w:rsidRPr="00E728C2" w:rsidRDefault="0080573A" w:rsidP="0069711E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Федоров Александр Павлович, преподаватель ПЦК социально-эконом</w:t>
            </w:r>
            <w:r w:rsidR="00226D0F">
              <w:rPr>
                <w:sz w:val="20"/>
                <w:szCs w:val="20"/>
                <w:lang w:eastAsia="en-US"/>
              </w:rPr>
              <w:t>ических и юридических дисциплин</w:t>
            </w:r>
          </w:p>
        </w:tc>
      </w:tr>
      <w:tr w:rsidR="00BE640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7" w:rsidRPr="00E728C2" w:rsidRDefault="002509CC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3.04</w:t>
            </w:r>
          </w:p>
          <w:p w:rsidR="00E81E56" w:rsidRPr="00E728C2" w:rsidRDefault="00B64D27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1.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E81E56" w:rsidP="0069711E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BE6402" w:rsidRPr="00E728C2" w:rsidRDefault="00BE6402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BE6402" w:rsidRPr="00E728C2" w:rsidRDefault="00DC0FDF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корпус 15, ауд. </w:t>
            </w:r>
            <w:r w:rsidR="00193842">
              <w:rPr>
                <w:sz w:val="20"/>
                <w:szCs w:val="20"/>
              </w:rPr>
              <w:t>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BE6402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ED109D" w:rsidP="0069711E">
            <w:pPr>
              <w:pStyle w:val="a6"/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Совр</w:t>
            </w:r>
            <w:r w:rsidR="0080573A">
              <w:rPr>
                <w:sz w:val="20"/>
                <w:szCs w:val="20"/>
              </w:rPr>
              <w:t xml:space="preserve">еменный урок в начальной школе: </w:t>
            </w:r>
            <w:r w:rsidRPr="00E728C2">
              <w:rPr>
                <w:sz w:val="20"/>
                <w:szCs w:val="20"/>
              </w:rPr>
              <w:t>проектирование, методы и приемы в условиях обновленных ФГОС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2509CC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Чудаева Наталия Леонидовна, </w:t>
            </w:r>
            <w:proofErr w:type="spellStart"/>
            <w:r w:rsidRPr="00E728C2">
              <w:rPr>
                <w:sz w:val="20"/>
                <w:szCs w:val="20"/>
              </w:rPr>
              <w:t>канд</w:t>
            </w:r>
            <w:proofErr w:type="gramStart"/>
            <w:r w:rsidRPr="00E728C2">
              <w:rPr>
                <w:sz w:val="20"/>
                <w:szCs w:val="20"/>
              </w:rPr>
              <w:t>.п</w:t>
            </w:r>
            <w:proofErr w:type="gramEnd"/>
            <w:r w:rsidRPr="00E728C2">
              <w:rPr>
                <w:sz w:val="20"/>
                <w:szCs w:val="20"/>
              </w:rPr>
              <w:t>ед.наук</w:t>
            </w:r>
            <w:proofErr w:type="spellEnd"/>
            <w:r w:rsidRPr="00E728C2">
              <w:rPr>
                <w:sz w:val="20"/>
                <w:szCs w:val="20"/>
              </w:rPr>
              <w:t>, преподаватель, председатель ПЦК гуманитарных дисциплин</w:t>
            </w:r>
          </w:p>
        </w:tc>
      </w:tr>
      <w:tr w:rsidR="00F865B0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B0" w:rsidRPr="00E728C2" w:rsidRDefault="002509CC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3</w:t>
            </w:r>
            <w:r w:rsidR="00E81E56" w:rsidRPr="00E728C2">
              <w:rPr>
                <w:sz w:val="20"/>
                <w:szCs w:val="20"/>
              </w:rPr>
              <w:t>.</w:t>
            </w:r>
            <w:r w:rsidRPr="00E728C2">
              <w:rPr>
                <w:sz w:val="20"/>
                <w:szCs w:val="20"/>
              </w:rPr>
              <w:t>04</w:t>
            </w:r>
          </w:p>
          <w:p w:rsidR="00E81E56" w:rsidRPr="00E728C2" w:rsidRDefault="00B64D27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1.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B0" w:rsidRPr="00E728C2" w:rsidRDefault="00E81E56" w:rsidP="0069711E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F865B0" w:rsidRPr="00E728C2" w:rsidRDefault="00F865B0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FD4FBA" w:rsidRPr="00E728C2" w:rsidRDefault="00DC0FDF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корпус 15, ауд. </w:t>
            </w:r>
            <w:r w:rsidR="00193842">
              <w:rPr>
                <w:sz w:val="20"/>
                <w:szCs w:val="20"/>
              </w:rPr>
              <w:t>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B0" w:rsidRPr="00E728C2" w:rsidRDefault="00F865B0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7" w:rsidRPr="00E728C2" w:rsidRDefault="00F865B0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Воспитание и обучение младших школьников в современных социокультурных условиях</w:t>
            </w:r>
          </w:p>
          <w:p w:rsidR="00F865B0" w:rsidRPr="00E728C2" w:rsidRDefault="00F865B0" w:rsidP="00697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B0" w:rsidRPr="00E728C2" w:rsidRDefault="002509CC" w:rsidP="0069711E">
            <w:pPr>
              <w:jc w:val="center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Волковская</w:t>
            </w:r>
            <w:proofErr w:type="spellEnd"/>
            <w:r w:rsidRPr="00E728C2">
              <w:rPr>
                <w:sz w:val="20"/>
                <w:szCs w:val="20"/>
              </w:rPr>
              <w:t xml:space="preserve"> Елена Васильевна, преподаватель ПЦК школьной педагогики и психологии</w:t>
            </w:r>
          </w:p>
        </w:tc>
      </w:tr>
      <w:tr w:rsidR="00F865B0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B0" w:rsidRPr="00E728C2" w:rsidRDefault="002509CC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3.04</w:t>
            </w:r>
          </w:p>
          <w:p w:rsidR="00E81E56" w:rsidRPr="00E728C2" w:rsidRDefault="00B64D27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1.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B0" w:rsidRPr="00E728C2" w:rsidRDefault="00E81E56" w:rsidP="0069711E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F865B0" w:rsidRPr="00E728C2" w:rsidRDefault="00F865B0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FD4FBA" w:rsidRPr="00E728C2" w:rsidRDefault="00DC0FDF" w:rsidP="0069711E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корпус 15, ауд. </w:t>
            </w:r>
            <w:r w:rsidR="00193842">
              <w:rPr>
                <w:sz w:val="20"/>
                <w:szCs w:val="20"/>
              </w:rPr>
              <w:t>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B0" w:rsidRPr="00E728C2" w:rsidRDefault="00F865B0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9D" w:rsidRPr="00E728C2" w:rsidRDefault="002711D1" w:rsidP="0069711E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Педагогика</w:t>
            </w:r>
            <w:r w:rsidR="00F865B0" w:rsidRPr="00E728C2">
              <w:rPr>
                <w:sz w:val="20"/>
                <w:szCs w:val="20"/>
              </w:rPr>
              <w:t xml:space="preserve"> начальной школы в теории и практик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B0" w:rsidRPr="00E728C2" w:rsidRDefault="002509CC" w:rsidP="0069711E">
            <w:pPr>
              <w:jc w:val="center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Теселкина</w:t>
            </w:r>
            <w:proofErr w:type="spellEnd"/>
            <w:r w:rsidRPr="00E728C2">
              <w:rPr>
                <w:sz w:val="20"/>
                <w:szCs w:val="20"/>
              </w:rPr>
              <w:t xml:space="preserve"> Елена Николаевна, преподаватель ПЦК школьной педагогики и психологии</w:t>
            </w:r>
          </w:p>
        </w:tc>
      </w:tr>
      <w:tr w:rsidR="000D286F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</w:t>
            </w:r>
            <w:r w:rsidRPr="00DC0FDF">
              <w:rPr>
                <w:sz w:val="20"/>
                <w:szCs w:val="20"/>
                <w:lang w:eastAsia="en-US"/>
              </w:rPr>
              <w:t>0</w:t>
            </w:r>
            <w:r w:rsidR="0069711E">
              <w:rPr>
                <w:sz w:val="20"/>
                <w:szCs w:val="20"/>
                <w:lang w:eastAsia="en-US"/>
              </w:rPr>
              <w:t>.04</w:t>
            </w:r>
          </w:p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DC0FDF">
              <w:rPr>
                <w:sz w:val="20"/>
                <w:szCs w:val="20"/>
                <w:lang w:eastAsia="en-US"/>
              </w:rPr>
              <w:t>09</w:t>
            </w:r>
            <w:r w:rsidR="00DC0FDF"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0D286F" w:rsidRPr="00E728C2" w:rsidRDefault="000D286F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0D286F" w:rsidRPr="00E728C2" w:rsidRDefault="000D286F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Прикладное программное обеспечение для образова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Табарг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Галина Викторовна, преподаватель ПЦК информатики и вычислительной техники</w:t>
            </w:r>
          </w:p>
        </w:tc>
      </w:tr>
      <w:tr w:rsidR="000D286F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0.04</w:t>
            </w:r>
          </w:p>
          <w:p w:rsidR="000D286F" w:rsidRPr="00E728C2" w:rsidRDefault="00DC0FDF" w:rsidP="006971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</w:t>
            </w:r>
            <w:r w:rsidR="000D286F" w:rsidRPr="00E728C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 корпус 15</w:t>
            </w:r>
            <w:r w:rsidR="00DC0FDF">
              <w:rPr>
                <w:sz w:val="20"/>
                <w:szCs w:val="20"/>
                <w:lang w:eastAsia="en-US"/>
              </w:rPr>
              <w:t xml:space="preserve">, </w:t>
            </w:r>
            <w:r w:rsidRPr="00E728C2">
              <w:rPr>
                <w:sz w:val="20"/>
                <w:szCs w:val="20"/>
                <w:lang w:eastAsia="en-US"/>
              </w:rPr>
              <w:t>ауд. 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Разработка интерактивных заданий для использования на занятиях в ДО</w:t>
            </w:r>
            <w:r w:rsidR="00DC0FDF">
              <w:rPr>
                <w:sz w:val="20"/>
                <w:szCs w:val="20"/>
                <w:lang w:eastAsia="en-US"/>
              </w:rPr>
              <w:t>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Васькина Наталья Викторовна, преподаватель</w:t>
            </w:r>
            <w:r w:rsidR="00DC0FDF">
              <w:rPr>
                <w:sz w:val="20"/>
                <w:szCs w:val="20"/>
                <w:lang w:eastAsia="en-US"/>
              </w:rPr>
              <w:t>, председатель</w:t>
            </w:r>
            <w:r w:rsidRPr="00E728C2">
              <w:rPr>
                <w:sz w:val="20"/>
                <w:szCs w:val="20"/>
                <w:lang w:eastAsia="en-US"/>
              </w:rPr>
              <w:t xml:space="preserve">  ПЦК 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естественно-научных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дисциплин, математики и информатики</w:t>
            </w:r>
          </w:p>
        </w:tc>
      </w:tr>
      <w:tr w:rsidR="00325D70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70" w:rsidRPr="00E728C2" w:rsidRDefault="0069711E" w:rsidP="006971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4</w:t>
            </w:r>
          </w:p>
          <w:p w:rsidR="00325D70" w:rsidRPr="00E728C2" w:rsidRDefault="00325D70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1</w:t>
            </w:r>
            <w:r w:rsidR="00DC0FDF"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70" w:rsidRPr="00E728C2" w:rsidRDefault="00325D70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325D70" w:rsidRPr="00E728C2" w:rsidRDefault="00325D70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325D70" w:rsidRPr="00E728C2" w:rsidRDefault="00325D70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70" w:rsidRPr="00E728C2" w:rsidRDefault="00325D70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70" w:rsidRPr="00E728C2" w:rsidRDefault="00325D70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Разработка программного обеспечения автоматизированного рабочего мест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70" w:rsidRPr="00E728C2" w:rsidRDefault="00325D70" w:rsidP="0069711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Заливах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Анастасия Владимировна, преподаватель, председатель ПЦК информатики и вычислительной техники</w:t>
            </w:r>
          </w:p>
        </w:tc>
      </w:tr>
      <w:tr w:rsidR="000D286F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</w:t>
            </w:r>
            <w:r w:rsidRPr="00DC0FDF">
              <w:rPr>
                <w:sz w:val="20"/>
                <w:szCs w:val="20"/>
                <w:lang w:eastAsia="en-US"/>
              </w:rPr>
              <w:t>3</w:t>
            </w:r>
            <w:r w:rsidR="0069711E">
              <w:rPr>
                <w:sz w:val="20"/>
                <w:szCs w:val="20"/>
                <w:lang w:eastAsia="en-US"/>
              </w:rPr>
              <w:t>.04</w:t>
            </w:r>
          </w:p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DC0FDF">
              <w:rPr>
                <w:sz w:val="20"/>
                <w:szCs w:val="20"/>
                <w:lang w:eastAsia="en-US"/>
              </w:rPr>
              <w:t>08</w:t>
            </w:r>
            <w:r w:rsidR="00DC0FDF"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0D286F" w:rsidRPr="00E728C2" w:rsidRDefault="000D286F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0D286F" w:rsidRPr="00E728C2" w:rsidRDefault="000D286F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Разработка программных решений для бизнес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F" w:rsidRPr="00E728C2" w:rsidRDefault="000D286F" w:rsidP="0069711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Табарг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Галина Викторовна, преподаватель ПЦК информатики и вычислительной техники</w:t>
            </w:r>
          </w:p>
        </w:tc>
      </w:tr>
      <w:tr w:rsidR="00325D70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70" w:rsidRPr="00E728C2" w:rsidRDefault="00325D70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</w:t>
            </w:r>
            <w:r w:rsidR="0069711E">
              <w:rPr>
                <w:sz w:val="20"/>
                <w:szCs w:val="20"/>
                <w:lang w:eastAsia="en-US"/>
              </w:rPr>
              <w:t>04</w:t>
            </w:r>
          </w:p>
          <w:p w:rsidR="00325D70" w:rsidRPr="00E728C2" w:rsidRDefault="00DC0FDF" w:rsidP="006971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 w:rsidR="00325D70" w:rsidRPr="00E728C2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70" w:rsidRPr="00E728C2" w:rsidRDefault="00325D70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325D70" w:rsidRPr="00E728C2" w:rsidRDefault="00325D70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325D70" w:rsidRPr="00E728C2" w:rsidRDefault="00325D70" w:rsidP="0069711E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70" w:rsidRPr="00E728C2" w:rsidRDefault="00325D70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70" w:rsidRPr="00E728C2" w:rsidRDefault="00325D70" w:rsidP="0069711E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Разработка мобильных приложен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70" w:rsidRPr="00E728C2" w:rsidRDefault="00325D70" w:rsidP="0069711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Заливах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Анастасия Владимировна, преподаватель, председатель ПЦК информатики и вычислительной техники</w:t>
            </w:r>
          </w:p>
        </w:tc>
      </w:tr>
      <w:tr w:rsidR="006B324C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Олимпиады, (стат</w:t>
            </w:r>
            <w:r w:rsidR="005017B1" w:rsidRPr="00E728C2">
              <w:rPr>
                <w:b/>
                <w:sz w:val="20"/>
                <w:szCs w:val="20"/>
              </w:rPr>
              <w:t xml:space="preserve">ус: кафедральная, институтская </w:t>
            </w:r>
            <w:r w:rsidR="009A2878" w:rsidRPr="00E728C2">
              <w:rPr>
                <w:b/>
                <w:sz w:val="20"/>
                <w:szCs w:val="20"/>
              </w:rPr>
              <w:t>(</w:t>
            </w:r>
            <w:proofErr w:type="spellStart"/>
            <w:r w:rsidR="005017B1" w:rsidRPr="00E728C2">
              <w:rPr>
                <w:b/>
                <w:sz w:val="20"/>
                <w:szCs w:val="20"/>
              </w:rPr>
              <w:t>колледжна</w:t>
            </w:r>
            <w:r w:rsidR="009A2878" w:rsidRPr="00E728C2">
              <w:rPr>
                <w:b/>
                <w:sz w:val="20"/>
                <w:szCs w:val="20"/>
              </w:rPr>
              <w:t>я</w:t>
            </w:r>
            <w:proofErr w:type="spellEnd"/>
            <w:r w:rsidR="009A2878" w:rsidRPr="00E728C2">
              <w:rPr>
                <w:b/>
                <w:sz w:val="20"/>
                <w:szCs w:val="20"/>
              </w:rPr>
              <w:t>)</w:t>
            </w:r>
            <w:r w:rsidRPr="00E728C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8C2">
              <w:rPr>
                <w:b/>
                <w:sz w:val="20"/>
                <w:szCs w:val="20"/>
              </w:rPr>
              <w:t>вн</w:t>
            </w:r>
            <w:r w:rsidR="00230150" w:rsidRPr="00E728C2">
              <w:rPr>
                <w:b/>
                <w:sz w:val="20"/>
                <w:szCs w:val="20"/>
              </w:rPr>
              <w:t>утривузовская</w:t>
            </w:r>
            <w:proofErr w:type="spellEnd"/>
            <w:r w:rsidR="00230150" w:rsidRPr="00E728C2">
              <w:rPr>
                <w:b/>
                <w:sz w:val="20"/>
                <w:szCs w:val="20"/>
              </w:rPr>
              <w:t>, региональная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B16A45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B16A45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</w:t>
            </w:r>
            <w:r w:rsidRPr="00E728C2">
              <w:rPr>
                <w:sz w:val="20"/>
                <w:szCs w:val="20"/>
                <w:lang w:val="en-US" w:eastAsia="en-US"/>
              </w:rPr>
              <w:t>7</w:t>
            </w:r>
            <w:r w:rsidR="00036277">
              <w:rPr>
                <w:sz w:val="20"/>
                <w:szCs w:val="20"/>
                <w:lang w:eastAsia="en-US"/>
              </w:rPr>
              <w:t>.03</w:t>
            </w:r>
          </w:p>
          <w:p w:rsidR="00B16A45" w:rsidRPr="00E728C2" w:rsidRDefault="00B16A45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</w:t>
            </w:r>
            <w:r w:rsidRPr="00E728C2">
              <w:rPr>
                <w:sz w:val="20"/>
                <w:szCs w:val="20"/>
                <w:lang w:val="en-US" w:eastAsia="en-US"/>
              </w:rPr>
              <w:t>5</w:t>
            </w:r>
            <w:r w:rsidR="00DC0FDF"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val="en-US" w:eastAsia="en-US"/>
              </w:rPr>
              <w:t>2</w:t>
            </w:r>
            <w:r w:rsidRPr="00E728C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B16A45" w:rsidP="00036277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B16A45" w:rsidRPr="00E728C2" w:rsidRDefault="00B16A45" w:rsidP="00036277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B16A45" w:rsidRPr="00E728C2" w:rsidRDefault="00B16A45" w:rsidP="00036277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B16A45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B16A45" w:rsidP="0003627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b/>
                <w:sz w:val="20"/>
                <w:szCs w:val="20"/>
                <w:lang w:eastAsia="en-US"/>
              </w:rPr>
              <w:t>Колледжная</w:t>
            </w:r>
            <w:proofErr w:type="spellEnd"/>
            <w:r w:rsidRPr="00E728C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728C2">
              <w:rPr>
                <w:sz w:val="20"/>
                <w:szCs w:val="20"/>
                <w:lang w:eastAsia="en-US"/>
              </w:rPr>
              <w:t>олимпиада по компьютерной график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B16A45" w:rsidP="0003627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Волве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Екатерина Сергеевна, преподаватель ПЦК информатики и вычислительной техники</w:t>
            </w:r>
          </w:p>
        </w:tc>
      </w:tr>
      <w:tr w:rsidR="006B324C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0E1569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06.04</w:t>
            </w:r>
          </w:p>
          <w:p w:rsidR="006755F3" w:rsidRPr="00E728C2" w:rsidRDefault="004D523D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3</w:t>
            </w:r>
            <w:r w:rsidR="00DC0FDF">
              <w:rPr>
                <w:sz w:val="20"/>
                <w:szCs w:val="20"/>
              </w:rPr>
              <w:t>.</w:t>
            </w:r>
            <w:r w:rsidRPr="00E728C2">
              <w:rPr>
                <w:sz w:val="20"/>
                <w:szCs w:val="20"/>
              </w:rPr>
              <w:t>2</w:t>
            </w:r>
            <w:r w:rsidR="006755F3" w:rsidRPr="00E728C2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E81E56" w:rsidP="00036277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BE6402" w:rsidRPr="00E728C2" w:rsidRDefault="00BE6402" w:rsidP="00036277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6B324C" w:rsidRPr="00E728C2" w:rsidRDefault="002711D1" w:rsidP="00036277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корпус 15, </w:t>
            </w:r>
            <w:r w:rsidR="00BE6402" w:rsidRPr="00E728C2">
              <w:rPr>
                <w:sz w:val="20"/>
                <w:szCs w:val="20"/>
              </w:rPr>
              <w:t>ауд.</w:t>
            </w:r>
            <w:r w:rsidR="004D523D" w:rsidRPr="00E728C2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BE6402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DC0FDF" w:rsidP="00036277">
            <w:pPr>
              <w:jc w:val="center"/>
              <w:rPr>
                <w:sz w:val="20"/>
                <w:szCs w:val="20"/>
              </w:rPr>
            </w:pPr>
            <w:proofErr w:type="spellStart"/>
            <w:r w:rsidRPr="00E728C2">
              <w:rPr>
                <w:b/>
                <w:sz w:val="20"/>
                <w:szCs w:val="20"/>
                <w:lang w:eastAsia="en-US"/>
              </w:rPr>
              <w:t>Колледжная</w:t>
            </w:r>
            <w:proofErr w:type="spellEnd"/>
            <w:r w:rsidRPr="00E728C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728C2">
              <w:rPr>
                <w:sz w:val="20"/>
                <w:szCs w:val="20"/>
                <w:lang w:eastAsia="en-US"/>
              </w:rPr>
              <w:t>о</w:t>
            </w:r>
            <w:r w:rsidR="00BE6402" w:rsidRPr="00E728C2">
              <w:rPr>
                <w:sz w:val="20"/>
                <w:szCs w:val="20"/>
              </w:rPr>
              <w:t>лимпиада по английскому языку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C8" w:rsidRPr="00E728C2" w:rsidRDefault="00BE6402" w:rsidP="00036277">
            <w:pPr>
              <w:jc w:val="center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Барахтаева</w:t>
            </w:r>
            <w:proofErr w:type="spellEnd"/>
            <w:r w:rsidRPr="00E728C2">
              <w:rPr>
                <w:sz w:val="20"/>
                <w:szCs w:val="20"/>
              </w:rPr>
              <w:t xml:space="preserve"> Ольга Геннадьевна, преподаватель ПЦК гуманитарных дисциплин</w:t>
            </w:r>
            <w:r w:rsidR="00226D0F">
              <w:rPr>
                <w:sz w:val="20"/>
                <w:szCs w:val="20"/>
              </w:rPr>
              <w:t>,</w:t>
            </w:r>
          </w:p>
          <w:p w:rsidR="004D523D" w:rsidRPr="00E728C2" w:rsidRDefault="004D523D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Шулбаева Оксана Олеговна, </w:t>
            </w:r>
            <w:r w:rsidRPr="00E728C2">
              <w:rPr>
                <w:sz w:val="20"/>
                <w:szCs w:val="20"/>
              </w:rPr>
              <w:lastRenderedPageBreak/>
              <w:t>преподаватель ПЦК гуманитарных дисциплин</w:t>
            </w:r>
          </w:p>
        </w:tc>
      </w:tr>
      <w:tr w:rsidR="007C1727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A" w:rsidRPr="00E728C2" w:rsidRDefault="00C31D5A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lastRenderedPageBreak/>
              <w:t>30.03</w:t>
            </w:r>
          </w:p>
          <w:p w:rsidR="007C1727" w:rsidRPr="00E728C2" w:rsidRDefault="00C31D5A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036277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C1727" w:rsidRPr="00E728C2" w:rsidRDefault="007C1727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 </w:t>
            </w:r>
            <w:r w:rsidR="00C31D5A" w:rsidRPr="00E728C2">
              <w:rPr>
                <w:sz w:val="20"/>
                <w:szCs w:val="20"/>
                <w:lang w:eastAsia="en-US"/>
              </w:rPr>
              <w:t>корпус 15</w:t>
            </w:r>
            <w:r w:rsidR="00036277">
              <w:rPr>
                <w:sz w:val="20"/>
                <w:szCs w:val="20"/>
                <w:lang w:eastAsia="en-US"/>
              </w:rPr>
              <w:t xml:space="preserve">, </w:t>
            </w:r>
            <w:r w:rsidR="00C31D5A" w:rsidRPr="00E728C2">
              <w:rPr>
                <w:sz w:val="20"/>
                <w:szCs w:val="20"/>
                <w:lang w:eastAsia="en-US"/>
              </w:rPr>
              <w:t>ауд. 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b/>
                <w:sz w:val="20"/>
                <w:szCs w:val="20"/>
                <w:lang w:eastAsia="en-US"/>
              </w:rPr>
              <w:t>Городская</w:t>
            </w:r>
            <w:r w:rsidRPr="00E728C2">
              <w:rPr>
                <w:sz w:val="20"/>
                <w:szCs w:val="20"/>
                <w:lang w:eastAsia="en-US"/>
              </w:rPr>
              <w:t xml:space="preserve"> олимпиада по делопроизводству среди студентов </w:t>
            </w:r>
            <w:r w:rsidR="00036277">
              <w:rPr>
                <w:sz w:val="20"/>
                <w:szCs w:val="20"/>
                <w:lang w:eastAsia="en-US"/>
              </w:rPr>
              <w:t>СП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0F" w:rsidRDefault="007C1727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Налобина Галина Юрьевна, </w:t>
            </w:r>
          </w:p>
          <w:p w:rsidR="007C1727" w:rsidRPr="00E728C2" w:rsidRDefault="007C1727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преподаватель, председатель ПЦК делопроизводства</w:t>
            </w:r>
            <w:r w:rsidR="00226D0F">
              <w:rPr>
                <w:sz w:val="20"/>
                <w:szCs w:val="20"/>
                <w:lang w:eastAsia="en-US"/>
              </w:rPr>
              <w:t>,</w:t>
            </w:r>
          </w:p>
          <w:p w:rsidR="007C1727" w:rsidRPr="00E728C2" w:rsidRDefault="007C1727" w:rsidP="0003627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Ревенько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Елена Александровна, </w:t>
            </w:r>
            <w:r w:rsidR="000E1569" w:rsidRPr="00E728C2">
              <w:rPr>
                <w:sz w:val="20"/>
                <w:szCs w:val="20"/>
                <w:lang w:eastAsia="en-US"/>
              </w:rPr>
              <w:t>преподаватель ПЦК делопроиз</w:t>
            </w:r>
            <w:r w:rsidRPr="00E728C2">
              <w:rPr>
                <w:sz w:val="20"/>
                <w:szCs w:val="20"/>
                <w:lang w:eastAsia="en-US"/>
              </w:rPr>
              <w:t xml:space="preserve">водства </w:t>
            </w:r>
          </w:p>
        </w:tc>
      </w:tr>
      <w:tr w:rsidR="00FF518E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F3" w:rsidRPr="00E728C2" w:rsidRDefault="00286315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30-31</w:t>
            </w:r>
            <w:r w:rsidR="00036277">
              <w:rPr>
                <w:sz w:val="20"/>
                <w:szCs w:val="20"/>
              </w:rPr>
              <w:t>.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49" w:rsidRPr="00E728C2" w:rsidRDefault="00E81E56" w:rsidP="00036277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312749" w:rsidRPr="00E728C2" w:rsidRDefault="00312749" w:rsidP="00036277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FF518E" w:rsidRPr="00E728C2" w:rsidRDefault="00062363" w:rsidP="00036277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корпус 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E" w:rsidRPr="00E728C2" w:rsidRDefault="00312749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н-</w:t>
            </w:r>
            <w:proofErr w:type="spellStart"/>
            <w:r w:rsidRPr="00E728C2">
              <w:rPr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E" w:rsidRPr="00E728C2" w:rsidRDefault="001E6272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Межр</w:t>
            </w:r>
            <w:r w:rsidR="00312749" w:rsidRPr="00E728C2">
              <w:rPr>
                <w:b/>
                <w:sz w:val="20"/>
                <w:szCs w:val="20"/>
              </w:rPr>
              <w:t xml:space="preserve">егиональная </w:t>
            </w:r>
            <w:r w:rsidR="00312749" w:rsidRPr="00036277">
              <w:rPr>
                <w:sz w:val="20"/>
                <w:szCs w:val="20"/>
              </w:rPr>
              <w:t>олимпиада</w:t>
            </w:r>
            <w:r w:rsidR="00312749" w:rsidRPr="00E728C2">
              <w:rPr>
                <w:sz w:val="20"/>
                <w:szCs w:val="20"/>
              </w:rPr>
              <w:t xml:space="preserve"> по педагогике среди студентов СП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8E" w:rsidRPr="00E728C2" w:rsidRDefault="00312749" w:rsidP="00036277">
            <w:pPr>
              <w:jc w:val="center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Волковская</w:t>
            </w:r>
            <w:proofErr w:type="spellEnd"/>
            <w:r w:rsidRPr="00E728C2">
              <w:rPr>
                <w:sz w:val="20"/>
                <w:szCs w:val="20"/>
              </w:rPr>
              <w:t xml:space="preserve"> Елена Васильевна, преподаватель ПЦК школьной педагогики и психологии</w:t>
            </w:r>
          </w:p>
        </w:tc>
      </w:tr>
      <w:tr w:rsidR="00BE640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8C0E4A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31</w:t>
            </w:r>
            <w:r w:rsidR="00036277">
              <w:rPr>
                <w:sz w:val="20"/>
                <w:szCs w:val="20"/>
              </w:rPr>
              <w:t>.03</w:t>
            </w:r>
          </w:p>
          <w:p w:rsidR="006755F3" w:rsidRPr="00E728C2" w:rsidRDefault="009C3348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4</w:t>
            </w:r>
            <w:r w:rsidR="00036277">
              <w:rPr>
                <w:sz w:val="20"/>
                <w:szCs w:val="20"/>
              </w:rPr>
              <w:t>.</w:t>
            </w:r>
            <w:r w:rsidRPr="00E728C2">
              <w:rPr>
                <w:sz w:val="20"/>
                <w:szCs w:val="20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E81E56" w:rsidP="00036277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BE6402" w:rsidRPr="00E728C2" w:rsidRDefault="00BE6402" w:rsidP="00036277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BE6402" w:rsidRPr="00E728C2" w:rsidRDefault="002711D1" w:rsidP="00036277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корпус 15, </w:t>
            </w:r>
            <w:r w:rsidR="00BE6402" w:rsidRPr="00E728C2">
              <w:rPr>
                <w:sz w:val="20"/>
                <w:szCs w:val="20"/>
              </w:rPr>
              <w:t>ауд.</w:t>
            </w:r>
            <w:r w:rsidR="00C03E0F" w:rsidRPr="00E728C2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312749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BE6402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Региональ</w:t>
            </w:r>
            <w:r w:rsidR="004D523D" w:rsidRPr="00E728C2">
              <w:rPr>
                <w:b/>
                <w:sz w:val="20"/>
                <w:szCs w:val="20"/>
              </w:rPr>
              <w:t xml:space="preserve">ная </w:t>
            </w:r>
            <w:r w:rsidR="004D523D" w:rsidRPr="00036277">
              <w:rPr>
                <w:sz w:val="20"/>
                <w:szCs w:val="20"/>
              </w:rPr>
              <w:t xml:space="preserve">олимпиада </w:t>
            </w:r>
            <w:r w:rsidR="004D523D" w:rsidRPr="00E728C2">
              <w:rPr>
                <w:sz w:val="20"/>
                <w:szCs w:val="20"/>
              </w:rPr>
              <w:t>«Знатоки русского</w:t>
            </w:r>
            <w:r w:rsidR="001E6272" w:rsidRPr="00E728C2">
              <w:rPr>
                <w:sz w:val="20"/>
                <w:szCs w:val="20"/>
              </w:rPr>
              <w:t xml:space="preserve"> языка» среди студентов СП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BE6402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Чудаева Наталия Леонидовна, </w:t>
            </w:r>
            <w:proofErr w:type="spellStart"/>
            <w:r w:rsidRPr="00E728C2">
              <w:rPr>
                <w:sz w:val="20"/>
                <w:szCs w:val="20"/>
              </w:rPr>
              <w:t>канд</w:t>
            </w:r>
            <w:proofErr w:type="gramStart"/>
            <w:r w:rsidRPr="00E728C2">
              <w:rPr>
                <w:sz w:val="20"/>
                <w:szCs w:val="20"/>
              </w:rPr>
              <w:t>.п</w:t>
            </w:r>
            <w:proofErr w:type="gramEnd"/>
            <w:r w:rsidRPr="00E728C2">
              <w:rPr>
                <w:sz w:val="20"/>
                <w:szCs w:val="20"/>
              </w:rPr>
              <w:t>ед.наук</w:t>
            </w:r>
            <w:proofErr w:type="spellEnd"/>
            <w:r w:rsidRPr="00E728C2">
              <w:rPr>
                <w:sz w:val="20"/>
                <w:szCs w:val="20"/>
              </w:rPr>
              <w:t>, преподаватель, председатель ПЦК гуманитарных дисциплин</w:t>
            </w:r>
          </w:p>
        </w:tc>
      </w:tr>
      <w:tr w:rsidR="00DE6F16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6" w:rsidRPr="00E728C2" w:rsidRDefault="00DE6F16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.04</w:t>
            </w:r>
          </w:p>
          <w:p w:rsidR="00DE6F16" w:rsidRPr="00E728C2" w:rsidRDefault="00DE6F16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</w:t>
            </w:r>
            <w:r w:rsidR="00036277"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6" w:rsidRPr="00E728C2" w:rsidRDefault="00DE6F16" w:rsidP="0003627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</w:t>
            </w:r>
            <w:r w:rsidR="00C31D5A" w:rsidRPr="00E728C2">
              <w:rPr>
                <w:sz w:val="20"/>
                <w:szCs w:val="20"/>
                <w:lang w:eastAsia="en-US"/>
              </w:rPr>
              <w:t xml:space="preserve"> корпус 15, ауд. 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6" w:rsidRPr="00E728C2" w:rsidRDefault="00DE6F16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6" w:rsidRPr="00E728C2" w:rsidRDefault="009C3348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b/>
                <w:sz w:val="20"/>
                <w:szCs w:val="20"/>
                <w:lang w:eastAsia="en-US"/>
              </w:rPr>
              <w:t xml:space="preserve">Региональная </w:t>
            </w:r>
            <w:r w:rsidR="004C1417">
              <w:rPr>
                <w:sz w:val="20"/>
                <w:szCs w:val="20"/>
                <w:lang w:eastAsia="en-US"/>
              </w:rPr>
              <w:t>о</w:t>
            </w:r>
            <w:r w:rsidR="00DE6F16" w:rsidRPr="00E728C2">
              <w:rPr>
                <w:sz w:val="20"/>
                <w:szCs w:val="20"/>
                <w:lang w:eastAsia="en-US"/>
              </w:rPr>
              <w:t>лимпиада по естественным наукам</w:t>
            </w:r>
            <w:r w:rsidR="00036277">
              <w:rPr>
                <w:sz w:val="20"/>
                <w:szCs w:val="20"/>
                <w:lang w:eastAsia="en-US"/>
              </w:rPr>
              <w:t xml:space="preserve"> </w:t>
            </w:r>
            <w:r w:rsidR="00036277" w:rsidRPr="00E728C2">
              <w:rPr>
                <w:sz w:val="20"/>
                <w:szCs w:val="20"/>
                <w:lang w:eastAsia="en-US"/>
              </w:rPr>
              <w:t xml:space="preserve">среди студентов </w:t>
            </w:r>
            <w:r w:rsidR="00036277">
              <w:rPr>
                <w:sz w:val="20"/>
                <w:szCs w:val="20"/>
                <w:lang w:eastAsia="en-US"/>
              </w:rPr>
              <w:t>СП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6" w:rsidRPr="00E728C2" w:rsidRDefault="00DE6F16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Зоткина Н</w:t>
            </w:r>
            <w:r w:rsidR="00EF31F7" w:rsidRPr="00E728C2">
              <w:rPr>
                <w:sz w:val="20"/>
                <w:szCs w:val="20"/>
                <w:lang w:eastAsia="en-US"/>
              </w:rPr>
              <w:t xml:space="preserve">аталья </w:t>
            </w:r>
            <w:r w:rsidRPr="00E728C2">
              <w:rPr>
                <w:sz w:val="20"/>
                <w:szCs w:val="20"/>
                <w:lang w:eastAsia="en-US"/>
              </w:rPr>
              <w:t>Л</w:t>
            </w:r>
            <w:r w:rsidR="00EF31F7" w:rsidRPr="00E728C2">
              <w:rPr>
                <w:sz w:val="20"/>
                <w:szCs w:val="20"/>
                <w:lang w:eastAsia="en-US"/>
              </w:rPr>
              <w:t>еонидовна</w:t>
            </w:r>
            <w:r w:rsidRPr="00E728C2">
              <w:rPr>
                <w:sz w:val="20"/>
                <w:szCs w:val="20"/>
                <w:lang w:eastAsia="en-US"/>
              </w:rPr>
              <w:t xml:space="preserve">, Сергунова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З</w:t>
            </w:r>
            <w:r w:rsidR="00EF31F7" w:rsidRPr="00E728C2">
              <w:rPr>
                <w:sz w:val="20"/>
                <w:szCs w:val="20"/>
                <w:lang w:eastAsia="en-US"/>
              </w:rPr>
              <w:t>ухра</w:t>
            </w:r>
            <w:proofErr w:type="spellEnd"/>
            <w:r w:rsidR="00EF31F7" w:rsidRPr="00E728C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52FFB" w:rsidRPr="00E728C2">
              <w:rPr>
                <w:sz w:val="20"/>
                <w:szCs w:val="20"/>
              </w:rPr>
              <w:t>Тахиржановна</w:t>
            </w:r>
            <w:proofErr w:type="spellEnd"/>
            <w:r w:rsidRPr="00E728C2">
              <w:rPr>
                <w:sz w:val="20"/>
                <w:szCs w:val="20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 xml:space="preserve"> </w:t>
            </w:r>
            <w:r w:rsidR="00226D0F">
              <w:rPr>
                <w:sz w:val="20"/>
                <w:szCs w:val="20"/>
                <w:lang w:eastAsia="en-US"/>
              </w:rPr>
              <w:t xml:space="preserve">преподаватели </w:t>
            </w:r>
            <w:r w:rsidR="000B61FF" w:rsidRPr="00E728C2">
              <w:rPr>
                <w:sz w:val="20"/>
                <w:szCs w:val="20"/>
                <w:lang w:eastAsia="en-US"/>
              </w:rPr>
              <w:t xml:space="preserve">ПЦК </w:t>
            </w:r>
            <w:proofErr w:type="gramStart"/>
            <w:r w:rsidR="000B61FF" w:rsidRPr="00E728C2">
              <w:rPr>
                <w:sz w:val="20"/>
                <w:szCs w:val="20"/>
                <w:lang w:eastAsia="en-US"/>
              </w:rPr>
              <w:t>естественно-научных</w:t>
            </w:r>
            <w:proofErr w:type="gramEnd"/>
            <w:r w:rsidR="000B61FF" w:rsidRPr="00E728C2">
              <w:rPr>
                <w:sz w:val="20"/>
                <w:szCs w:val="20"/>
                <w:lang w:eastAsia="en-US"/>
              </w:rPr>
              <w:t xml:space="preserve"> дисциплин, математики и информатики</w:t>
            </w:r>
          </w:p>
        </w:tc>
      </w:tr>
      <w:tr w:rsidR="00BE640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5074C8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20</w:t>
            </w:r>
            <w:r w:rsidR="00036277">
              <w:rPr>
                <w:sz w:val="20"/>
                <w:szCs w:val="20"/>
              </w:rPr>
              <w:t>.04</w:t>
            </w:r>
          </w:p>
          <w:p w:rsidR="006755F3" w:rsidRPr="00E728C2" w:rsidRDefault="00876AC5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3</w:t>
            </w:r>
            <w:r w:rsidR="00036277">
              <w:rPr>
                <w:sz w:val="20"/>
                <w:szCs w:val="20"/>
              </w:rPr>
              <w:t>.2</w:t>
            </w:r>
            <w:r w:rsidR="006755F3" w:rsidRPr="00E728C2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E81E56" w:rsidP="00036277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BE6402" w:rsidRPr="00E728C2" w:rsidRDefault="00BE6402" w:rsidP="00036277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BE6402" w:rsidRPr="00E728C2" w:rsidRDefault="002711D1" w:rsidP="00036277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корпус 15, </w:t>
            </w:r>
            <w:r w:rsidR="00BE6402" w:rsidRPr="00E728C2">
              <w:rPr>
                <w:sz w:val="20"/>
                <w:szCs w:val="20"/>
              </w:rPr>
              <w:t>ауд.</w:t>
            </w:r>
            <w:r w:rsidR="00C03E0F" w:rsidRPr="00E728C2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BE6402" w:rsidP="00036277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BE6402" w:rsidP="00DB2ADB">
            <w:pPr>
              <w:jc w:val="center"/>
              <w:rPr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 xml:space="preserve">Региональная </w:t>
            </w:r>
            <w:r w:rsidRPr="00036277">
              <w:rPr>
                <w:sz w:val="20"/>
                <w:szCs w:val="20"/>
              </w:rPr>
              <w:t xml:space="preserve">олимпиада </w:t>
            </w:r>
            <w:r w:rsidRPr="00E728C2">
              <w:rPr>
                <w:sz w:val="20"/>
                <w:szCs w:val="20"/>
              </w:rPr>
              <w:t>по литературе ср</w:t>
            </w:r>
            <w:r w:rsidR="001E6272" w:rsidRPr="00E728C2">
              <w:rPr>
                <w:sz w:val="20"/>
                <w:szCs w:val="20"/>
              </w:rPr>
              <w:t>еди студентов</w:t>
            </w:r>
            <w:r w:rsidR="00036277">
              <w:rPr>
                <w:sz w:val="20"/>
                <w:szCs w:val="20"/>
              </w:rPr>
              <w:t xml:space="preserve"> СПО</w:t>
            </w:r>
            <w:r w:rsidR="002B7422">
              <w:rPr>
                <w:sz w:val="20"/>
                <w:szCs w:val="20"/>
              </w:rPr>
              <w:t xml:space="preserve"> (олимпиада</w:t>
            </w:r>
            <w:r w:rsidR="00DB2ADB">
              <w:rPr>
                <w:sz w:val="20"/>
                <w:szCs w:val="20"/>
              </w:rPr>
              <w:t xml:space="preserve">, </w:t>
            </w:r>
            <w:r w:rsidR="001E6272" w:rsidRPr="00E728C2">
              <w:rPr>
                <w:sz w:val="20"/>
                <w:szCs w:val="20"/>
              </w:rPr>
              <w:t>посвященная Году</w:t>
            </w:r>
            <w:r w:rsidR="005074C8" w:rsidRPr="00E728C2">
              <w:rPr>
                <w:sz w:val="20"/>
                <w:szCs w:val="20"/>
              </w:rPr>
              <w:t xml:space="preserve"> единства народов России</w:t>
            </w:r>
            <w:r w:rsidR="002B7422">
              <w:rPr>
                <w:sz w:val="20"/>
                <w:szCs w:val="20"/>
              </w:rPr>
              <w:t>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02" w:rsidRPr="00E728C2" w:rsidRDefault="00FF518E" w:rsidP="00036277">
            <w:pPr>
              <w:jc w:val="center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Русецкая</w:t>
            </w:r>
            <w:proofErr w:type="spellEnd"/>
            <w:r w:rsidRPr="00E728C2">
              <w:rPr>
                <w:sz w:val="20"/>
                <w:szCs w:val="20"/>
              </w:rPr>
              <w:t xml:space="preserve"> Ольга Анатольевна, преподаватель ПЦК гуманитарных дисциплин</w:t>
            </w:r>
          </w:p>
        </w:tc>
      </w:tr>
      <w:tr w:rsidR="00876AC5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Pr="00E728C2" w:rsidRDefault="00876AC5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0.04</w:t>
            </w:r>
          </w:p>
          <w:p w:rsidR="00876AC5" w:rsidRPr="00E728C2" w:rsidRDefault="00876AC5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.</w:t>
            </w:r>
            <w:r w:rsidR="00036277">
              <w:rPr>
                <w:sz w:val="20"/>
                <w:szCs w:val="20"/>
                <w:lang w:eastAsia="en-US"/>
              </w:rPr>
              <w:t>2</w:t>
            </w:r>
            <w:r w:rsidRPr="00E728C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Pr="00E728C2" w:rsidRDefault="00876AC5" w:rsidP="00036277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876AC5" w:rsidRPr="00E728C2" w:rsidRDefault="00876AC5" w:rsidP="00036277">
            <w:pPr>
              <w:jc w:val="center"/>
              <w:outlineLvl w:val="0"/>
              <w:rPr>
                <w:color w:val="FF0000"/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 </w:t>
            </w:r>
            <w:r w:rsidR="00AE4112">
              <w:rPr>
                <w:sz w:val="20"/>
                <w:szCs w:val="20"/>
                <w:lang w:eastAsia="en-US"/>
              </w:rPr>
              <w:t xml:space="preserve">корпус 15, </w:t>
            </w:r>
            <w:r w:rsidRPr="00E728C2">
              <w:rPr>
                <w:sz w:val="20"/>
                <w:szCs w:val="20"/>
                <w:lang w:eastAsia="en-US"/>
              </w:rPr>
              <w:t xml:space="preserve">ауд. </w:t>
            </w:r>
            <w:r w:rsidR="00AE4112" w:rsidRPr="00AE4112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Pr="00E728C2" w:rsidRDefault="00876AC5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Pr="00E728C2" w:rsidRDefault="00876AC5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4C1417">
              <w:rPr>
                <w:b/>
                <w:sz w:val="20"/>
                <w:szCs w:val="20"/>
                <w:lang w:eastAsia="en-US"/>
              </w:rPr>
              <w:t>Городская</w:t>
            </w:r>
            <w:r w:rsidRPr="00E728C2">
              <w:rPr>
                <w:sz w:val="20"/>
                <w:szCs w:val="20"/>
                <w:lang w:eastAsia="en-US"/>
              </w:rPr>
              <w:t xml:space="preserve"> олимпиада по обществознанию</w:t>
            </w:r>
            <w:r w:rsidR="004C1417">
              <w:rPr>
                <w:sz w:val="20"/>
                <w:szCs w:val="20"/>
                <w:lang w:eastAsia="en-US"/>
              </w:rPr>
              <w:t xml:space="preserve"> среди ст</w:t>
            </w:r>
            <w:r w:rsidR="00AE4112">
              <w:rPr>
                <w:sz w:val="20"/>
                <w:szCs w:val="20"/>
                <w:lang w:eastAsia="en-US"/>
              </w:rPr>
              <w:t xml:space="preserve">удентов </w:t>
            </w:r>
            <w:r w:rsidR="00036277">
              <w:rPr>
                <w:sz w:val="20"/>
                <w:szCs w:val="20"/>
                <w:lang w:eastAsia="en-US"/>
              </w:rPr>
              <w:t>СПО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Pr="00E728C2" w:rsidRDefault="00876AC5" w:rsidP="00036277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Тарасенко Андрей Сергеевич, преподаватель ПЦК социально-эконом</w:t>
            </w:r>
            <w:r w:rsidR="00226D0F">
              <w:rPr>
                <w:sz w:val="20"/>
                <w:szCs w:val="20"/>
                <w:lang w:eastAsia="en-US"/>
              </w:rPr>
              <w:t>ических и юридических дисциплин</w:t>
            </w:r>
          </w:p>
        </w:tc>
      </w:tr>
      <w:tr w:rsidR="006B324C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Конкурсы (статус: кафедральный, институтский (</w:t>
            </w:r>
            <w:proofErr w:type="spellStart"/>
            <w:r w:rsidRPr="00E728C2">
              <w:rPr>
                <w:b/>
                <w:sz w:val="20"/>
                <w:szCs w:val="20"/>
              </w:rPr>
              <w:t>колледжный</w:t>
            </w:r>
            <w:proofErr w:type="spellEnd"/>
            <w:r w:rsidRPr="00E728C2">
              <w:rPr>
                <w:b/>
                <w:sz w:val="20"/>
                <w:szCs w:val="20"/>
              </w:rPr>
              <w:t xml:space="preserve">), </w:t>
            </w:r>
            <w:proofErr w:type="spellStart"/>
            <w:r w:rsidRPr="00E728C2">
              <w:rPr>
                <w:b/>
                <w:sz w:val="20"/>
                <w:szCs w:val="20"/>
              </w:rPr>
              <w:t>внутривузовский</w:t>
            </w:r>
            <w:proofErr w:type="spellEnd"/>
            <w:r w:rsidRPr="00E728C2">
              <w:rPr>
                <w:b/>
                <w:sz w:val="20"/>
                <w:szCs w:val="20"/>
              </w:rPr>
              <w:t>, региональный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B1" w:rsidRPr="00E728C2" w:rsidRDefault="005017B1" w:rsidP="00E728C2">
            <w:pPr>
              <w:jc w:val="center"/>
              <w:rPr>
                <w:sz w:val="20"/>
                <w:szCs w:val="20"/>
              </w:rPr>
            </w:pPr>
          </w:p>
        </w:tc>
      </w:tr>
      <w:tr w:rsidR="00B16A45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B16A45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</w:t>
            </w:r>
            <w:r w:rsidR="00DB2ADB">
              <w:rPr>
                <w:sz w:val="20"/>
                <w:szCs w:val="20"/>
                <w:lang w:eastAsia="en-US"/>
              </w:rPr>
              <w:t>6.03</w:t>
            </w:r>
          </w:p>
          <w:p w:rsidR="00B16A45" w:rsidRPr="00E728C2" w:rsidRDefault="00B16A45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</w:t>
            </w:r>
            <w:r w:rsidR="00DB2ADB">
              <w:rPr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B16A45" w:rsidRPr="00E728C2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 </w:t>
            </w:r>
            <w:r>
              <w:rPr>
                <w:sz w:val="20"/>
                <w:szCs w:val="20"/>
                <w:lang w:eastAsia="en-US"/>
              </w:rPr>
              <w:t xml:space="preserve">корпус 15, </w:t>
            </w:r>
            <w:r w:rsidRPr="00E728C2">
              <w:rPr>
                <w:sz w:val="20"/>
                <w:szCs w:val="20"/>
                <w:lang w:eastAsia="en-US"/>
              </w:rPr>
              <w:t xml:space="preserve">ауд. </w:t>
            </w: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B16A45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B16A45" w:rsidP="00DB2A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C1417">
              <w:rPr>
                <w:b/>
                <w:sz w:val="20"/>
                <w:szCs w:val="20"/>
                <w:lang w:eastAsia="en-US"/>
              </w:rPr>
              <w:t>Колледжный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профессиональный конкурс «Технология и инструменты разработки программного обеспечения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B16A45" w:rsidP="00DB2A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Заливах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Анастасия Владимировна, преподаватель, председатель ПЦК информатики и вычислительной техники</w:t>
            </w:r>
          </w:p>
        </w:tc>
      </w:tr>
      <w:tr w:rsidR="00DB2ADB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205A45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6.03</w:t>
            </w:r>
          </w:p>
          <w:p w:rsidR="00DB2ADB" w:rsidRPr="00E728C2" w:rsidRDefault="00DB2ADB" w:rsidP="00205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205A45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DB2ADB" w:rsidRPr="00E728C2" w:rsidRDefault="00DB2ADB" w:rsidP="00205A45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DB2ADB" w:rsidRPr="00E728C2" w:rsidRDefault="00DB2ADB" w:rsidP="00DB2ADB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корпус 15, </w:t>
            </w:r>
            <w:proofErr w:type="spellStart"/>
            <w:r w:rsidRPr="00E728C2"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728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205A45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н-</w:t>
            </w:r>
            <w:proofErr w:type="spellStart"/>
            <w:r w:rsidRPr="00E728C2">
              <w:rPr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205A45">
            <w:pPr>
              <w:jc w:val="center"/>
              <w:rPr>
                <w:sz w:val="20"/>
                <w:szCs w:val="20"/>
              </w:rPr>
            </w:pPr>
            <w:r w:rsidRPr="004C1417">
              <w:rPr>
                <w:b/>
                <w:sz w:val="20"/>
                <w:szCs w:val="20"/>
              </w:rPr>
              <w:t xml:space="preserve">Региональный </w:t>
            </w:r>
            <w:r w:rsidRPr="00DB2ADB">
              <w:rPr>
                <w:sz w:val="20"/>
                <w:szCs w:val="20"/>
              </w:rPr>
              <w:t>конкурс</w:t>
            </w:r>
            <w:r w:rsidRPr="00E728C2">
              <w:rPr>
                <w:sz w:val="20"/>
                <w:szCs w:val="20"/>
              </w:rPr>
              <w:t xml:space="preserve"> «Лучшая методическая разработка» среди студентов педагогических специальносте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205A45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Ермак Анастасия Викторовна, преподаватель ПЦК школьной педагогики и психологии</w:t>
            </w:r>
          </w:p>
          <w:p w:rsidR="00DB2ADB" w:rsidRPr="00E728C2" w:rsidRDefault="00DB2ADB" w:rsidP="00205A45">
            <w:pPr>
              <w:jc w:val="center"/>
              <w:rPr>
                <w:sz w:val="20"/>
                <w:szCs w:val="20"/>
              </w:rPr>
            </w:pPr>
          </w:p>
        </w:tc>
      </w:tr>
      <w:tr w:rsidR="00B16A45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3</w:t>
            </w:r>
          </w:p>
          <w:p w:rsidR="00B16A45" w:rsidRPr="00E728C2" w:rsidRDefault="00B16A45" w:rsidP="00DB2AD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</w:t>
            </w:r>
            <w:r w:rsidR="00DB2ADB"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B16A45" w:rsidP="00DB2ADB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B16A45" w:rsidRPr="00E728C2" w:rsidRDefault="00B16A45" w:rsidP="00DB2ADB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B16A45" w:rsidRPr="00E728C2" w:rsidRDefault="00B16A45" w:rsidP="00DB2ADB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B16A45" w:rsidRPr="00E728C2">
              <w:rPr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B16A45" w:rsidP="00DB2A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C1417">
              <w:rPr>
                <w:b/>
                <w:sz w:val="20"/>
                <w:szCs w:val="20"/>
                <w:lang w:eastAsia="en-US"/>
              </w:rPr>
              <w:t>Колледжный</w:t>
            </w:r>
            <w:proofErr w:type="spellEnd"/>
            <w:r w:rsidRPr="004C141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728C2">
              <w:rPr>
                <w:sz w:val="20"/>
                <w:szCs w:val="20"/>
                <w:lang w:eastAsia="en-US"/>
              </w:rPr>
              <w:t xml:space="preserve">профессиональный конкурс по мобильной разработке «Репликация </w:t>
            </w:r>
            <w:r w:rsidRPr="00E728C2">
              <w:rPr>
                <w:sz w:val="20"/>
                <w:szCs w:val="20"/>
                <w:lang w:val="en-US" w:eastAsia="en-US"/>
              </w:rPr>
              <w:t>UI</w:t>
            </w:r>
            <w:r w:rsidRPr="00E728C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E728C2" w:rsidRDefault="00B16A45" w:rsidP="00DB2A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Шипш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Карина Максимовна, преподаватель ПЦК информатики и вычислительной техники</w:t>
            </w:r>
          </w:p>
        </w:tc>
      </w:tr>
      <w:tr w:rsidR="00F62F1D" w:rsidRPr="00E728C2" w:rsidTr="00C532E0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F62F1D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6.03-16.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DB2ADB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DB2ADB" w:rsidRPr="00E728C2" w:rsidRDefault="00DB2ADB" w:rsidP="00DB2ADB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F62F1D" w:rsidRPr="00E728C2" w:rsidRDefault="00F62F1D" w:rsidP="00DB2ADB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F62F1D" w:rsidP="00DB2ADB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н-</w:t>
            </w:r>
            <w:proofErr w:type="spellStart"/>
            <w:r w:rsidRPr="00E728C2">
              <w:rPr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D87168" w:rsidP="00DB2A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C1417">
              <w:rPr>
                <w:b/>
                <w:sz w:val="20"/>
                <w:szCs w:val="20"/>
                <w:lang w:eastAsia="en-US"/>
              </w:rPr>
              <w:t>Колледжный</w:t>
            </w:r>
            <w:proofErr w:type="spellEnd"/>
            <w:r w:rsidR="00DB2AD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B2ADB">
              <w:rPr>
                <w:sz w:val="20"/>
                <w:szCs w:val="20"/>
                <w:lang w:eastAsia="en-US"/>
              </w:rPr>
              <w:t>к</w:t>
            </w:r>
            <w:r w:rsidR="00F62F1D" w:rsidRPr="00E728C2">
              <w:rPr>
                <w:sz w:val="20"/>
                <w:szCs w:val="20"/>
                <w:lang w:eastAsia="en-US"/>
              </w:rPr>
              <w:t xml:space="preserve">онкурс </w:t>
            </w:r>
            <w:r w:rsidR="00F62F1D" w:rsidRPr="00E728C2">
              <w:rPr>
                <w:b/>
                <w:sz w:val="20"/>
                <w:szCs w:val="20"/>
                <w:lang w:eastAsia="en-US"/>
              </w:rPr>
              <w:t>«</w:t>
            </w:r>
            <w:r w:rsidR="00F62F1D" w:rsidRPr="00E728C2">
              <w:rPr>
                <w:rStyle w:val="a7"/>
                <w:b w:val="0"/>
                <w:color w:val="333333"/>
                <w:sz w:val="20"/>
                <w:szCs w:val="20"/>
                <w:lang w:eastAsia="en-US"/>
              </w:rPr>
              <w:t xml:space="preserve">Креативные горизонты 2026: </w:t>
            </w:r>
            <w:r w:rsidR="00DB2ADB">
              <w:rPr>
                <w:rStyle w:val="a7"/>
                <w:b w:val="0"/>
                <w:color w:val="333333"/>
                <w:sz w:val="20"/>
                <w:szCs w:val="20"/>
                <w:lang w:eastAsia="en-US"/>
              </w:rPr>
              <w:t>к</w:t>
            </w:r>
            <w:r w:rsidR="00F62F1D" w:rsidRPr="00E728C2">
              <w:rPr>
                <w:rStyle w:val="a7"/>
                <w:b w:val="0"/>
                <w:color w:val="333333"/>
                <w:sz w:val="20"/>
                <w:szCs w:val="20"/>
                <w:lang w:eastAsia="en-US"/>
              </w:rPr>
              <w:t>онкурс интегрированных занятий с детьми дошкольного возраста</w:t>
            </w:r>
            <w:r w:rsidR="00F62F1D" w:rsidRPr="00E728C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F62F1D" w:rsidP="00DB2ADB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Абдуллаева Ирина Владимировна, преподаватель </w:t>
            </w:r>
            <w:r w:rsidRPr="00E728C2">
              <w:rPr>
                <w:sz w:val="20"/>
                <w:szCs w:val="20"/>
              </w:rPr>
              <w:t>ПЦК дошкольной педагогики и психологии</w:t>
            </w:r>
          </w:p>
          <w:p w:rsidR="00F62F1D" w:rsidRPr="00E728C2" w:rsidRDefault="00F62F1D" w:rsidP="00DB2AD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62F1D" w:rsidRPr="00E728C2" w:rsidTr="00C532E0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F62F1D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6.03-16.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DB2ADB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DB2ADB" w:rsidRPr="00E728C2" w:rsidRDefault="00DB2ADB" w:rsidP="00DB2ADB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F62F1D" w:rsidRPr="00E728C2" w:rsidRDefault="00F62F1D" w:rsidP="00DB2ADB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F62F1D" w:rsidP="00DB2ADB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н-</w:t>
            </w:r>
            <w:proofErr w:type="spellStart"/>
            <w:r w:rsidRPr="00E728C2">
              <w:rPr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D87168" w:rsidP="00DB2A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C1417">
              <w:rPr>
                <w:b/>
                <w:sz w:val="20"/>
                <w:szCs w:val="20"/>
                <w:lang w:eastAsia="en-US"/>
              </w:rPr>
              <w:t>Колледжный</w:t>
            </w:r>
            <w:proofErr w:type="spellEnd"/>
            <w:r w:rsidR="00DB2AD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B2ADB">
              <w:rPr>
                <w:sz w:val="20"/>
                <w:szCs w:val="20"/>
                <w:lang w:eastAsia="en-US"/>
              </w:rPr>
              <w:t>к</w:t>
            </w:r>
            <w:r w:rsidR="00F62F1D" w:rsidRPr="00E728C2">
              <w:rPr>
                <w:sz w:val="20"/>
                <w:szCs w:val="20"/>
                <w:lang w:eastAsia="en-US"/>
              </w:rPr>
              <w:t>онкурс «Двигайся и развивайся: конкурс подвижных игр с детьми дошкольного возраста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F62F1D" w:rsidP="00226D0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Смоктунович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Наталья Владимировна, преподаватель </w:t>
            </w:r>
            <w:r w:rsidRPr="00E728C2">
              <w:rPr>
                <w:sz w:val="20"/>
                <w:szCs w:val="20"/>
              </w:rPr>
              <w:t>ПЦК дошкольной педагогики и психологии</w:t>
            </w:r>
          </w:p>
        </w:tc>
      </w:tr>
      <w:tr w:rsidR="00DB2ADB" w:rsidRPr="00E728C2" w:rsidTr="00C532E0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0.04</w:t>
            </w:r>
          </w:p>
          <w:p w:rsidR="00DB2ADB" w:rsidRPr="00E728C2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DB2ADB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DB2ADB" w:rsidRPr="00E728C2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 корпус 15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E728C2">
              <w:rPr>
                <w:sz w:val="20"/>
                <w:szCs w:val="20"/>
                <w:lang w:eastAsia="en-US"/>
              </w:rPr>
              <w:t>ауд. 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C1417">
              <w:rPr>
                <w:b/>
                <w:sz w:val="20"/>
                <w:szCs w:val="20"/>
                <w:lang w:eastAsia="en-US"/>
              </w:rPr>
              <w:t>Колледжны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B2ADB">
              <w:rPr>
                <w:sz w:val="20"/>
                <w:szCs w:val="20"/>
                <w:lang w:eastAsia="en-US"/>
              </w:rPr>
              <w:t>к</w:t>
            </w:r>
            <w:r w:rsidRPr="00E728C2">
              <w:rPr>
                <w:sz w:val="20"/>
                <w:szCs w:val="20"/>
                <w:lang w:eastAsia="en-US"/>
              </w:rPr>
              <w:t>онкурс «Эврика: решение математических головоломок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205A4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728C2">
              <w:rPr>
                <w:color w:val="000000"/>
                <w:sz w:val="20"/>
                <w:szCs w:val="20"/>
                <w:lang w:eastAsia="en-US"/>
              </w:rPr>
              <w:t xml:space="preserve">Назмутдинова Елена </w:t>
            </w:r>
            <w:proofErr w:type="spellStart"/>
            <w:r w:rsidRPr="00E728C2">
              <w:rPr>
                <w:color w:val="000000"/>
                <w:sz w:val="20"/>
                <w:szCs w:val="20"/>
                <w:lang w:eastAsia="en-US"/>
              </w:rPr>
              <w:t>Сабиряновна</w:t>
            </w:r>
            <w:proofErr w:type="spellEnd"/>
            <w:r w:rsidRPr="00E728C2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728C2">
              <w:rPr>
                <w:sz w:val="20"/>
                <w:szCs w:val="20"/>
                <w:lang w:eastAsia="en-US"/>
              </w:rPr>
              <w:t xml:space="preserve">преподаватель ПЦК 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естественно-научных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дисциплин, математики и информатики</w:t>
            </w:r>
          </w:p>
        </w:tc>
      </w:tr>
      <w:tr w:rsidR="00F62F1D" w:rsidRPr="00E728C2" w:rsidTr="00C532E0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F62F1D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3.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DB2ADB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DB2ADB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F62F1D" w:rsidRPr="00E728C2" w:rsidRDefault="00F62F1D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lastRenderedPageBreak/>
              <w:t>корпус 15</w:t>
            </w:r>
            <w:r w:rsidR="00DB2ADB">
              <w:rPr>
                <w:sz w:val="20"/>
                <w:szCs w:val="20"/>
                <w:lang w:eastAsia="en-US"/>
              </w:rPr>
              <w:t xml:space="preserve">, </w:t>
            </w:r>
            <w:r w:rsidRPr="00E728C2">
              <w:rPr>
                <w:sz w:val="20"/>
                <w:szCs w:val="20"/>
                <w:lang w:eastAsia="en-US"/>
              </w:rPr>
              <w:t>ауд. 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F62F1D" w:rsidP="00DB2ADB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lastRenderedPageBreak/>
              <w:t>он-</w:t>
            </w:r>
            <w:proofErr w:type="spellStart"/>
            <w:r w:rsidRPr="00E728C2">
              <w:rPr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F62F1D" w:rsidP="00DB2A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C1417">
              <w:rPr>
                <w:b/>
                <w:sz w:val="20"/>
                <w:szCs w:val="20"/>
                <w:lang w:eastAsia="en-US"/>
              </w:rPr>
              <w:t>Колледжный</w:t>
            </w:r>
            <w:proofErr w:type="spellEnd"/>
            <w:r w:rsidR="00DB2AD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B2ADB">
              <w:rPr>
                <w:sz w:val="20"/>
                <w:szCs w:val="20"/>
                <w:lang w:eastAsia="en-US"/>
              </w:rPr>
              <w:t>к</w:t>
            </w:r>
            <w:r w:rsidRPr="00E728C2">
              <w:rPr>
                <w:sz w:val="20"/>
                <w:szCs w:val="20"/>
                <w:lang w:eastAsia="en-US"/>
              </w:rPr>
              <w:t xml:space="preserve">онкурс «Математическая </w:t>
            </w:r>
            <w:r w:rsidRPr="00E728C2">
              <w:rPr>
                <w:sz w:val="20"/>
                <w:szCs w:val="20"/>
                <w:lang w:eastAsia="en-US"/>
              </w:rPr>
              <w:lastRenderedPageBreak/>
              <w:t>шпаргалка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F62F1D" w:rsidP="00DB2A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lastRenderedPageBreak/>
              <w:t>Удовыдченков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Ирина Андреевна, преподаватель  ПЦК 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lastRenderedPageBreak/>
              <w:t>естественно-научных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дисциплин, математики и информатики</w:t>
            </w:r>
          </w:p>
        </w:tc>
      </w:tr>
      <w:tr w:rsidR="00DB2ADB" w:rsidRPr="00E728C2" w:rsidTr="00C532E0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lastRenderedPageBreak/>
              <w:t>23.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DB2ADB" w:rsidRPr="00E728C2" w:rsidRDefault="00DB2ADB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DB2ADB" w:rsidRPr="00E728C2" w:rsidRDefault="00DB2ADB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Pr="00E728C2" w:rsidRDefault="00DB2ADB" w:rsidP="00205A45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н-</w:t>
            </w:r>
            <w:proofErr w:type="spellStart"/>
            <w:r w:rsidRPr="00E728C2">
              <w:rPr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DB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1417">
              <w:rPr>
                <w:b/>
                <w:sz w:val="20"/>
                <w:szCs w:val="20"/>
                <w:lang w:eastAsia="en-US"/>
              </w:rPr>
              <w:t>Колледжны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о</w:t>
            </w:r>
            <w:r w:rsidRPr="00E728C2">
              <w:rPr>
                <w:sz w:val="20"/>
                <w:szCs w:val="20"/>
                <w:lang w:eastAsia="en-US"/>
              </w:rPr>
              <w:t xml:space="preserve">нкурс видеороликов «Сам себе режиссер» (номинации: </w:t>
            </w:r>
            <w:proofErr w:type="gramEnd"/>
          </w:p>
          <w:p w:rsidR="00DB2ADB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. 2026 год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728C2">
              <w:rPr>
                <w:sz w:val="20"/>
                <w:szCs w:val="20"/>
                <w:lang w:eastAsia="en-US"/>
              </w:rPr>
              <w:t xml:space="preserve">- Год единства народов России, </w:t>
            </w:r>
          </w:p>
          <w:p w:rsidR="00DB2ADB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2. Социальная реклама, </w:t>
            </w:r>
          </w:p>
          <w:p w:rsidR="00DB2ADB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3. Семейные ценности, </w:t>
            </w:r>
          </w:p>
          <w:p w:rsidR="00DB2ADB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4. Мой колледж, </w:t>
            </w:r>
          </w:p>
          <w:p w:rsidR="00DB2ADB" w:rsidRPr="00E728C2" w:rsidRDefault="00DB2ADB" w:rsidP="00DB2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 </w:t>
            </w:r>
            <w:proofErr w:type="gramStart"/>
            <w:r>
              <w:rPr>
                <w:sz w:val="20"/>
                <w:szCs w:val="20"/>
                <w:lang w:eastAsia="en-US"/>
              </w:rPr>
              <w:t>Защитник Отечества)</w:t>
            </w:r>
            <w:proofErr w:type="gram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0F" w:rsidRDefault="00226D0F" w:rsidP="00226D0F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Васькина Наталья Викторовна, преподаватель</w:t>
            </w:r>
            <w:r>
              <w:rPr>
                <w:sz w:val="20"/>
                <w:szCs w:val="20"/>
                <w:lang w:eastAsia="en-US"/>
              </w:rPr>
              <w:t>, председатель</w:t>
            </w:r>
            <w:r w:rsidRPr="00E728C2">
              <w:rPr>
                <w:sz w:val="20"/>
                <w:szCs w:val="20"/>
                <w:lang w:eastAsia="en-US"/>
              </w:rPr>
              <w:t xml:space="preserve">  ПЦК 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естественно-научных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дисциплин, математики и информатики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DB2ADB" w:rsidRPr="00E728C2" w:rsidRDefault="00DB2ADB" w:rsidP="00226D0F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Голубева Людмила Сергеевна, преподаватель  ПЦК 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естественно-научных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дисциплин, математики и информатики</w:t>
            </w:r>
            <w:r w:rsidR="002B7422">
              <w:rPr>
                <w:sz w:val="20"/>
                <w:szCs w:val="20"/>
                <w:lang w:eastAsia="en-US"/>
              </w:rPr>
              <w:t>,</w:t>
            </w:r>
            <w:r w:rsidRPr="00E728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7422" w:rsidRPr="00E728C2" w:rsidTr="00C532E0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E728C2" w:rsidRDefault="002B7422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3.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E728C2" w:rsidRDefault="002B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2B7422" w:rsidRPr="00E728C2" w:rsidRDefault="002B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2B7422" w:rsidRPr="00E728C2" w:rsidRDefault="002B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E728C2" w:rsidRDefault="002B7422" w:rsidP="00205A45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н-</w:t>
            </w:r>
            <w:proofErr w:type="spellStart"/>
            <w:r w:rsidRPr="00E728C2">
              <w:rPr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1417">
              <w:rPr>
                <w:b/>
                <w:sz w:val="20"/>
                <w:szCs w:val="20"/>
                <w:lang w:eastAsia="en-US"/>
              </w:rPr>
              <w:t>Колледжны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</w:t>
            </w:r>
            <w:r w:rsidRPr="00E728C2">
              <w:rPr>
                <w:sz w:val="20"/>
                <w:szCs w:val="20"/>
                <w:lang w:eastAsia="en-US"/>
              </w:rPr>
              <w:t>онкурс фотоколлажей «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Фотомозаик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», (номинации: </w:t>
            </w:r>
            <w:proofErr w:type="gramEnd"/>
          </w:p>
          <w:p w:rsidR="002B742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1. Мы за здоровый образ жизни, </w:t>
            </w:r>
          </w:p>
          <w:p w:rsidR="002B742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2. Наука в повседневной жизни, </w:t>
            </w:r>
          </w:p>
          <w:p w:rsidR="002B7422" w:rsidRPr="00E728C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proofErr w:type="gramStart"/>
            <w:r>
              <w:rPr>
                <w:sz w:val="20"/>
                <w:szCs w:val="20"/>
                <w:lang w:eastAsia="en-US"/>
              </w:rPr>
              <w:t>Моя малая Родина)</w:t>
            </w:r>
            <w:proofErr w:type="gram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0F" w:rsidRDefault="00226D0F" w:rsidP="00226D0F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Васькина Наталья Викторовна, преподаватель</w:t>
            </w:r>
            <w:r>
              <w:rPr>
                <w:sz w:val="20"/>
                <w:szCs w:val="20"/>
                <w:lang w:eastAsia="en-US"/>
              </w:rPr>
              <w:t>, председатель</w:t>
            </w:r>
            <w:r w:rsidRPr="00E728C2">
              <w:rPr>
                <w:sz w:val="20"/>
                <w:szCs w:val="20"/>
                <w:lang w:eastAsia="en-US"/>
              </w:rPr>
              <w:t xml:space="preserve">  ПЦК 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естественно-научных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дисциплин, математики и информатики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2B7422" w:rsidRPr="00E728C2" w:rsidRDefault="002B7422" w:rsidP="00226D0F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Голубева Людмила Сергеевна, преподаватель  ПЦК 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естественно-научных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дисциплин, математики и информатики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E728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7422" w:rsidRPr="00E728C2" w:rsidTr="00C532E0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E728C2" w:rsidRDefault="002B7422" w:rsidP="00DB2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4-24.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E728C2" w:rsidRDefault="002B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2B7422" w:rsidRPr="00E728C2" w:rsidRDefault="002B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2B7422" w:rsidRPr="00E728C2" w:rsidRDefault="002B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E728C2" w:rsidRDefault="002B7422" w:rsidP="00205A45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н-</w:t>
            </w:r>
            <w:proofErr w:type="spellStart"/>
            <w:r w:rsidRPr="00E728C2">
              <w:rPr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E728C2" w:rsidRDefault="002B7422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4C1417">
              <w:rPr>
                <w:b/>
                <w:sz w:val="20"/>
                <w:szCs w:val="20"/>
                <w:lang w:eastAsia="en-US"/>
              </w:rPr>
              <w:t>Межрегиональный</w:t>
            </w:r>
            <w:r w:rsidRPr="00E728C2">
              <w:rPr>
                <w:sz w:val="20"/>
                <w:szCs w:val="20"/>
                <w:lang w:eastAsia="en-US"/>
              </w:rPr>
              <w:t xml:space="preserve"> конкурс методических разработок и презентации образовательного проекта с детьми дошкольного возраста «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Удивительное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– рядом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E728C2" w:rsidRDefault="002B7422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Липина Ирина Анатольевна, преподаватель ПЦК дошкольной педагогики и психологии</w:t>
            </w:r>
          </w:p>
        </w:tc>
      </w:tr>
      <w:tr w:rsidR="002B7422" w:rsidRPr="00E728C2" w:rsidTr="00C532E0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E728C2" w:rsidRDefault="002B7422" w:rsidP="00DB2A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4-24.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E728C2" w:rsidRDefault="002B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2B7422" w:rsidRPr="00E728C2" w:rsidRDefault="002B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2B7422" w:rsidRPr="00E728C2" w:rsidRDefault="002B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E728C2" w:rsidRDefault="002B7422" w:rsidP="00205A45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н-</w:t>
            </w:r>
            <w:proofErr w:type="spellStart"/>
            <w:r w:rsidRPr="00E728C2">
              <w:rPr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E728C2" w:rsidRDefault="002B7422" w:rsidP="00DB2ADB">
            <w:pPr>
              <w:jc w:val="center"/>
              <w:rPr>
                <w:sz w:val="20"/>
                <w:szCs w:val="20"/>
                <w:lang w:eastAsia="en-US"/>
              </w:rPr>
            </w:pPr>
            <w:r w:rsidRPr="004C1417">
              <w:rPr>
                <w:b/>
                <w:sz w:val="20"/>
                <w:szCs w:val="20"/>
                <w:lang w:eastAsia="en-US"/>
              </w:rPr>
              <w:t>Межрегиональный</w:t>
            </w:r>
            <w:r w:rsidRPr="00E728C2">
              <w:rPr>
                <w:sz w:val="20"/>
                <w:szCs w:val="20"/>
                <w:lang w:eastAsia="en-US"/>
              </w:rPr>
              <w:t xml:space="preserve"> конкурс методических разработок и авторских дидактических пособий для обучения и развития  детей дошкольного возраста «Играем. Развиваем. Обучаем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E728C2" w:rsidRDefault="002B7422" w:rsidP="00DB2AD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Ветров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Наталья Сергеевна, преподаватель ПЦК дош</w:t>
            </w:r>
            <w:r w:rsidR="00226D0F">
              <w:rPr>
                <w:sz w:val="20"/>
                <w:szCs w:val="20"/>
                <w:lang w:eastAsia="en-US"/>
              </w:rPr>
              <w:t>кольной педагогики и психологии</w:t>
            </w:r>
          </w:p>
        </w:tc>
      </w:tr>
      <w:tr w:rsidR="006B324C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Открытые лекции</w:t>
            </w:r>
          </w:p>
          <w:p w:rsidR="0092711E" w:rsidRPr="00E728C2" w:rsidRDefault="0092711E" w:rsidP="00E728C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олледжный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уровен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Докладчик</w:t>
            </w:r>
          </w:p>
        </w:tc>
      </w:tr>
      <w:tr w:rsidR="00564430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0" w:rsidRPr="002B7422" w:rsidRDefault="00564430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16.03</w:t>
            </w:r>
          </w:p>
          <w:p w:rsidR="00564430" w:rsidRPr="002B7422" w:rsidRDefault="00564430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1</w:t>
            </w:r>
            <w:r w:rsidR="002B7422">
              <w:rPr>
                <w:sz w:val="20"/>
                <w:szCs w:val="20"/>
                <w:lang w:eastAsia="en-US"/>
              </w:rPr>
              <w:t>4.3</w:t>
            </w:r>
            <w:r w:rsidRPr="002B742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0" w:rsidRPr="002B7422" w:rsidRDefault="00564430" w:rsidP="002B742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564430" w:rsidRPr="002B7422" w:rsidRDefault="00564430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>, 13</w:t>
            </w:r>
          </w:p>
          <w:p w:rsidR="00564430" w:rsidRPr="002B7422" w:rsidRDefault="00564430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корпус 15</w:t>
            </w:r>
            <w:r w:rsidR="002B7422">
              <w:rPr>
                <w:sz w:val="20"/>
                <w:szCs w:val="20"/>
                <w:lang w:eastAsia="en-US"/>
              </w:rPr>
              <w:t xml:space="preserve">, </w:t>
            </w:r>
            <w:r w:rsidRPr="002B7422">
              <w:rPr>
                <w:sz w:val="20"/>
                <w:szCs w:val="20"/>
                <w:lang w:eastAsia="en-US"/>
              </w:rPr>
              <w:t>ауд. 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0" w:rsidRPr="002B7422" w:rsidRDefault="00564430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0" w:rsidRPr="002B7422" w:rsidRDefault="00564430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Оптимизация процесса освоения иностранных языков в условиях реальной коммуникац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0" w:rsidRPr="002B7422" w:rsidRDefault="00564430" w:rsidP="002B742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color w:val="000000"/>
                <w:sz w:val="20"/>
                <w:szCs w:val="20"/>
                <w:lang w:eastAsia="en-US"/>
              </w:rPr>
              <w:t>Гайсенок</w:t>
            </w:r>
            <w:proofErr w:type="spellEnd"/>
            <w:r w:rsidRPr="002B7422">
              <w:rPr>
                <w:color w:val="000000"/>
                <w:sz w:val="20"/>
                <w:szCs w:val="20"/>
                <w:lang w:eastAsia="en-US"/>
              </w:rPr>
              <w:t xml:space="preserve"> Александр Александрович, преподаватель ПЦК информатики и вычислительной техники</w:t>
            </w:r>
          </w:p>
        </w:tc>
      </w:tr>
      <w:tr w:rsidR="004977EE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E" w:rsidRPr="002B7422" w:rsidRDefault="004977EE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18.03</w:t>
            </w:r>
          </w:p>
          <w:p w:rsidR="004977EE" w:rsidRPr="002B7422" w:rsidRDefault="004977EE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13.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E" w:rsidRPr="002B7422" w:rsidRDefault="004977EE" w:rsidP="002B7422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4977EE" w:rsidRPr="002B7422" w:rsidRDefault="004977EE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 xml:space="preserve"> 13,</w:t>
            </w:r>
          </w:p>
          <w:p w:rsidR="004977EE" w:rsidRPr="002B7422" w:rsidRDefault="004977EE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корпус 15</w:t>
            </w:r>
            <w:r w:rsidR="002B7422">
              <w:rPr>
                <w:sz w:val="20"/>
                <w:szCs w:val="20"/>
                <w:lang w:eastAsia="en-US"/>
              </w:rPr>
              <w:t xml:space="preserve">, </w:t>
            </w:r>
            <w:r w:rsidRPr="002B7422">
              <w:rPr>
                <w:sz w:val="20"/>
                <w:szCs w:val="20"/>
                <w:lang w:eastAsia="en-US"/>
              </w:rPr>
              <w:t>ауд. 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E" w:rsidRPr="002B742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4977EE" w:rsidRPr="002B7422">
              <w:rPr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E" w:rsidRPr="002B7422" w:rsidRDefault="004977EE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БПЛА в бизнесе: инструменты, потребности и возможност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E" w:rsidRPr="002B7422" w:rsidRDefault="004977EE" w:rsidP="002B742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Шалдыбин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 xml:space="preserve"> Алексей Владимирович, директор АНО ДПО "Спортивная школа Скиф"</w:t>
            </w:r>
          </w:p>
        </w:tc>
      </w:tr>
      <w:tr w:rsidR="00B16A45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2B7422" w:rsidRDefault="00B16A45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26.03</w:t>
            </w:r>
          </w:p>
          <w:p w:rsidR="00B16A45" w:rsidRPr="002B7422" w:rsidRDefault="00B16A45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13.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2B7422" w:rsidRDefault="00B16A45" w:rsidP="002B7422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B16A45" w:rsidRPr="002B7422" w:rsidRDefault="00B16A45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 xml:space="preserve"> 13,</w:t>
            </w:r>
          </w:p>
          <w:p w:rsidR="00B16A45" w:rsidRPr="002B7422" w:rsidRDefault="00B16A45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корпус 15</w:t>
            </w:r>
            <w:r w:rsidR="002B7422">
              <w:rPr>
                <w:sz w:val="20"/>
                <w:szCs w:val="20"/>
                <w:lang w:eastAsia="en-US"/>
              </w:rPr>
              <w:t xml:space="preserve">, </w:t>
            </w:r>
            <w:r w:rsidRPr="002B7422">
              <w:rPr>
                <w:sz w:val="20"/>
                <w:szCs w:val="20"/>
                <w:lang w:eastAsia="en-US"/>
              </w:rPr>
              <w:t>ауд. 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2B742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B16A45" w:rsidRPr="002B7422">
              <w:rPr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2B7422" w:rsidRDefault="00B16A45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Астрономия. Черные дыры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2B7422" w:rsidRDefault="00B16A45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додов Владимир Николаевич, доктор физ.-мат. наук, профессор кафедры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ПОВТиАС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>, ИТИ</w:t>
            </w:r>
          </w:p>
        </w:tc>
      </w:tr>
      <w:tr w:rsidR="00221CF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2" w:rsidRPr="002B7422" w:rsidRDefault="00221CF2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30.03</w:t>
            </w:r>
          </w:p>
          <w:p w:rsidR="00221CF2" w:rsidRPr="002B7422" w:rsidRDefault="00221CF2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2" w:rsidRPr="002B7422" w:rsidRDefault="00221CF2" w:rsidP="002B7422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221CF2" w:rsidRPr="002B7422" w:rsidRDefault="00221CF2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 xml:space="preserve"> 13,</w:t>
            </w:r>
          </w:p>
          <w:p w:rsidR="00221CF2" w:rsidRPr="002B7422" w:rsidRDefault="00221CF2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корпус 15</w:t>
            </w:r>
            <w:r w:rsidR="002B7422">
              <w:rPr>
                <w:sz w:val="20"/>
                <w:szCs w:val="20"/>
                <w:lang w:eastAsia="en-US"/>
              </w:rPr>
              <w:t xml:space="preserve">, </w:t>
            </w:r>
            <w:r w:rsidRPr="002B7422">
              <w:rPr>
                <w:sz w:val="20"/>
                <w:szCs w:val="20"/>
                <w:lang w:eastAsia="en-US"/>
              </w:rPr>
              <w:t>ауд. 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2" w:rsidRPr="002B742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221CF2" w:rsidRPr="002B7422">
              <w:rPr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2" w:rsidRPr="002B7422" w:rsidRDefault="00221CF2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Интерактивная лекция «Хакасия – регион единства народов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2" w:rsidRPr="002B7422" w:rsidRDefault="002B7422" w:rsidP="0070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утов Е</w:t>
            </w:r>
            <w:r w:rsidR="00226D0F">
              <w:rPr>
                <w:sz w:val="20"/>
                <w:szCs w:val="20"/>
                <w:lang w:eastAsia="en-US"/>
              </w:rPr>
              <w:t xml:space="preserve">вгений </w:t>
            </w:r>
            <w:r>
              <w:rPr>
                <w:sz w:val="20"/>
                <w:szCs w:val="20"/>
                <w:lang w:eastAsia="en-US"/>
              </w:rPr>
              <w:t>В</w:t>
            </w:r>
            <w:r w:rsidR="00226D0F">
              <w:rPr>
                <w:sz w:val="20"/>
                <w:szCs w:val="20"/>
                <w:lang w:eastAsia="en-US"/>
              </w:rPr>
              <w:t>асильевич</w:t>
            </w:r>
            <w:r>
              <w:rPr>
                <w:sz w:val="20"/>
                <w:szCs w:val="20"/>
                <w:lang w:eastAsia="en-US"/>
              </w:rPr>
              <w:t xml:space="preserve">, канд. ист. наук, </w:t>
            </w:r>
            <w:r w:rsidR="00221CF2" w:rsidRPr="002B7422">
              <w:rPr>
                <w:sz w:val="20"/>
                <w:szCs w:val="20"/>
                <w:lang w:eastAsia="en-US"/>
              </w:rPr>
              <w:t>зам. директора по учебно-</w:t>
            </w:r>
            <w:r>
              <w:rPr>
                <w:sz w:val="20"/>
                <w:szCs w:val="20"/>
                <w:lang w:eastAsia="en-US"/>
              </w:rPr>
              <w:t xml:space="preserve">воспитательной работе МБУ ДО </w:t>
            </w:r>
            <w:proofErr w:type="spellStart"/>
            <w:r>
              <w:rPr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="00221CF2" w:rsidRPr="002B7422">
              <w:rPr>
                <w:sz w:val="20"/>
                <w:szCs w:val="20"/>
                <w:lang w:eastAsia="en-US"/>
              </w:rPr>
              <w:t>А</w:t>
            </w:r>
            <w:proofErr w:type="gramEnd"/>
            <w:r w:rsidR="00221CF2" w:rsidRPr="002B7422">
              <w:rPr>
                <w:sz w:val="20"/>
                <w:szCs w:val="20"/>
                <w:lang w:eastAsia="en-US"/>
              </w:rPr>
              <w:t>бака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Центр детского творчества»</w:t>
            </w:r>
          </w:p>
        </w:tc>
      </w:tr>
      <w:tr w:rsidR="00B16A45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2B7422" w:rsidRDefault="00B16A45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01.04</w:t>
            </w:r>
          </w:p>
          <w:p w:rsidR="00B16A45" w:rsidRPr="002B7422" w:rsidRDefault="00B16A45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13</w:t>
            </w:r>
            <w:r w:rsidR="002B7422">
              <w:rPr>
                <w:sz w:val="20"/>
                <w:szCs w:val="20"/>
                <w:lang w:eastAsia="en-US"/>
              </w:rPr>
              <w:t>.4</w:t>
            </w:r>
            <w:r w:rsidRPr="002B742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2B7422" w:rsidRDefault="00B16A45" w:rsidP="002B742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B16A45" w:rsidRPr="002B7422" w:rsidRDefault="00B16A45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>, 13</w:t>
            </w:r>
          </w:p>
          <w:p w:rsidR="00B16A45" w:rsidRPr="002B7422" w:rsidRDefault="00B16A45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корпус 15</w:t>
            </w:r>
            <w:r w:rsidR="002B7422">
              <w:rPr>
                <w:sz w:val="20"/>
                <w:szCs w:val="20"/>
                <w:lang w:eastAsia="en-US"/>
              </w:rPr>
              <w:t xml:space="preserve">, </w:t>
            </w:r>
            <w:r w:rsidRPr="002B7422">
              <w:rPr>
                <w:sz w:val="20"/>
                <w:szCs w:val="20"/>
                <w:lang w:eastAsia="en-US"/>
              </w:rPr>
              <w:t>ауд. 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2B7422" w:rsidRDefault="00B16A45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2B7422" w:rsidRDefault="00B16A45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Пользовательские настройки ОС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Линукс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45" w:rsidRPr="002B7422" w:rsidRDefault="00B16A45" w:rsidP="002B742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Базуев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 xml:space="preserve"> Василий Михайлович,  преподаватель ПЦК информатики и вычислительной техники</w:t>
            </w:r>
          </w:p>
        </w:tc>
      </w:tr>
      <w:tr w:rsidR="006B324C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F3" w:rsidRPr="002B7422" w:rsidRDefault="002B7422" w:rsidP="002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  <w:p w:rsidR="00E57130" w:rsidRPr="002B7422" w:rsidRDefault="00E57130" w:rsidP="002B7422">
            <w:pPr>
              <w:jc w:val="center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>09.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2B742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2B7422" w:rsidRPr="002B742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>, 13</w:t>
            </w:r>
          </w:p>
          <w:p w:rsidR="006B324C" w:rsidRPr="002B7422" w:rsidRDefault="002B7422" w:rsidP="002B7422">
            <w:pPr>
              <w:jc w:val="center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  <w:lang w:eastAsia="en-US"/>
              </w:rPr>
              <w:t>корпус 15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2B7422">
              <w:rPr>
                <w:sz w:val="20"/>
                <w:szCs w:val="20"/>
                <w:lang w:eastAsia="en-US"/>
              </w:rPr>
              <w:t xml:space="preserve">ауд. </w:t>
            </w:r>
            <w:r w:rsidR="00E57130" w:rsidRPr="002B7422">
              <w:rPr>
                <w:sz w:val="20"/>
                <w:szCs w:val="20"/>
              </w:rPr>
              <w:t>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2B7422" w:rsidRDefault="00E57130" w:rsidP="002B7422">
            <w:pPr>
              <w:jc w:val="center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4" w:rsidRPr="002B7422" w:rsidRDefault="00E57130" w:rsidP="002B7422">
            <w:pPr>
              <w:jc w:val="center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>Историческое просвещение как основа духовно-нравственного воспитания младших школьнико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2B7422" w:rsidRDefault="00E57130" w:rsidP="002B7422">
            <w:pPr>
              <w:jc w:val="center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</w:rPr>
              <w:t xml:space="preserve">Худоногова Татьяна Игоревна, учитель начальных классов МБОУ СОШ №33» </w:t>
            </w:r>
            <w:proofErr w:type="spellStart"/>
            <w:r w:rsidRPr="002B7422">
              <w:rPr>
                <w:sz w:val="20"/>
                <w:szCs w:val="20"/>
              </w:rPr>
              <w:t>г</w:t>
            </w:r>
            <w:proofErr w:type="gramStart"/>
            <w:r w:rsidR="002B7422">
              <w:rPr>
                <w:sz w:val="20"/>
                <w:szCs w:val="20"/>
              </w:rPr>
              <w:t>.</w:t>
            </w:r>
            <w:r w:rsidRPr="002B7422">
              <w:rPr>
                <w:sz w:val="20"/>
                <w:szCs w:val="20"/>
              </w:rPr>
              <w:t>А</w:t>
            </w:r>
            <w:proofErr w:type="gramEnd"/>
            <w:r w:rsidRPr="002B7422">
              <w:rPr>
                <w:sz w:val="20"/>
                <w:szCs w:val="20"/>
              </w:rPr>
              <w:t>бакана</w:t>
            </w:r>
            <w:proofErr w:type="spellEnd"/>
            <w:r w:rsidRPr="002B7422">
              <w:rPr>
                <w:sz w:val="20"/>
                <w:szCs w:val="20"/>
              </w:rPr>
              <w:t>, преподаватель ПЦК школьной педагогики и психологии</w:t>
            </w:r>
          </w:p>
        </w:tc>
      </w:tr>
      <w:tr w:rsidR="006B324C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Научные семинары</w:t>
            </w:r>
          </w:p>
          <w:p w:rsidR="0092711E" w:rsidRPr="00E728C2" w:rsidRDefault="0092711E" w:rsidP="00E728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076596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6" w:rsidRPr="00E728C2" w:rsidRDefault="002B7422" w:rsidP="002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  <w:p w:rsidR="00076596" w:rsidRPr="00E728C2" w:rsidRDefault="00076596" w:rsidP="002B7422">
            <w:pPr>
              <w:jc w:val="center"/>
              <w:rPr>
                <w:sz w:val="20"/>
                <w:szCs w:val="20"/>
                <w:highlight w:val="yellow"/>
              </w:rPr>
            </w:pPr>
            <w:r w:rsidRPr="00E728C2">
              <w:rPr>
                <w:sz w:val="20"/>
                <w:szCs w:val="20"/>
              </w:rPr>
              <w:t>09.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2B742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2B7422" w:rsidRPr="002B742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>, 13</w:t>
            </w:r>
          </w:p>
          <w:p w:rsidR="00076596" w:rsidRPr="00E728C2" w:rsidRDefault="002B7422" w:rsidP="002B7422">
            <w:pPr>
              <w:jc w:val="center"/>
              <w:rPr>
                <w:sz w:val="20"/>
                <w:szCs w:val="20"/>
                <w:highlight w:val="yellow"/>
              </w:rPr>
            </w:pPr>
            <w:r w:rsidRPr="002B7422">
              <w:rPr>
                <w:sz w:val="20"/>
                <w:szCs w:val="20"/>
                <w:lang w:eastAsia="en-US"/>
              </w:rPr>
              <w:t>корпус 15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2B7422">
              <w:rPr>
                <w:sz w:val="20"/>
                <w:szCs w:val="20"/>
                <w:lang w:eastAsia="en-US"/>
              </w:rPr>
              <w:t xml:space="preserve">ауд. </w:t>
            </w:r>
            <w:r w:rsidR="00DB2595" w:rsidRPr="00E728C2">
              <w:rPr>
                <w:sz w:val="20"/>
                <w:szCs w:val="20"/>
              </w:rPr>
              <w:t>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6" w:rsidRPr="00E728C2" w:rsidRDefault="00076596" w:rsidP="002B7422">
            <w:pPr>
              <w:jc w:val="center"/>
              <w:rPr>
                <w:sz w:val="20"/>
                <w:szCs w:val="20"/>
                <w:highlight w:val="green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6" w:rsidRDefault="00076596" w:rsidP="002B7422">
            <w:pPr>
              <w:pStyle w:val="a6"/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Психолого-педагогическое сопровождение неуспевающих учащихся </w:t>
            </w:r>
          </w:p>
          <w:p w:rsidR="002B7422" w:rsidRPr="00E728C2" w:rsidRDefault="002B7422" w:rsidP="002B742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6" w:rsidRPr="00E728C2" w:rsidRDefault="00076596" w:rsidP="002B7422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Теселкина</w:t>
            </w:r>
            <w:proofErr w:type="spellEnd"/>
            <w:r w:rsidRPr="00E728C2">
              <w:rPr>
                <w:sz w:val="20"/>
                <w:szCs w:val="20"/>
              </w:rPr>
              <w:t xml:space="preserve"> Елена Николаевна, преподаватель ПЦК школьной педагогики и психологии</w:t>
            </w:r>
          </w:p>
        </w:tc>
      </w:tr>
      <w:tr w:rsidR="006B324C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Круглые столы</w:t>
            </w:r>
          </w:p>
          <w:p w:rsidR="0092711E" w:rsidRPr="00E728C2" w:rsidRDefault="0092711E" w:rsidP="00E728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7C1727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6" w:rsidRPr="00E728C2" w:rsidRDefault="007C1727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3</w:t>
            </w:r>
            <w:r w:rsidR="00C043E6" w:rsidRPr="00E728C2">
              <w:rPr>
                <w:sz w:val="20"/>
                <w:szCs w:val="20"/>
                <w:lang w:eastAsia="en-US"/>
              </w:rPr>
              <w:t>.03</w:t>
            </w:r>
          </w:p>
          <w:p w:rsidR="007C1727" w:rsidRPr="00E728C2" w:rsidRDefault="00C043E6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2B742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2B7422" w:rsidRPr="002B742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>, 13</w:t>
            </w:r>
          </w:p>
          <w:p w:rsidR="007C1727" w:rsidRPr="00E728C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корпус 15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2B7422">
              <w:rPr>
                <w:sz w:val="20"/>
                <w:szCs w:val="20"/>
                <w:lang w:eastAsia="en-US"/>
              </w:rPr>
              <w:t xml:space="preserve">ауд. </w:t>
            </w:r>
            <w:r w:rsidR="007C1727" w:rsidRPr="00E728C2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Сохранение традиций народов России (на примере архивных документов деятельности общественных организаций Хакасии) (</w:t>
            </w:r>
            <w:r w:rsidR="002B7422">
              <w:rPr>
                <w:sz w:val="20"/>
                <w:szCs w:val="20"/>
                <w:lang w:eastAsia="en-US"/>
              </w:rPr>
              <w:t xml:space="preserve">круглый стол, </w:t>
            </w:r>
            <w:r w:rsidRPr="00E728C2">
              <w:rPr>
                <w:sz w:val="20"/>
                <w:szCs w:val="20"/>
                <w:lang w:eastAsia="en-US"/>
              </w:rPr>
              <w:t>посвящен</w:t>
            </w:r>
            <w:r w:rsidR="002B7422">
              <w:rPr>
                <w:sz w:val="20"/>
                <w:szCs w:val="20"/>
                <w:lang w:eastAsia="en-US"/>
              </w:rPr>
              <w:t>ный</w:t>
            </w:r>
            <w:r w:rsidRPr="00E728C2">
              <w:rPr>
                <w:sz w:val="20"/>
                <w:szCs w:val="20"/>
                <w:lang w:eastAsia="en-US"/>
              </w:rPr>
              <w:t xml:space="preserve"> Году единства народов России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Default="007C1727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Налобина Галина Юрьевна, </w:t>
            </w:r>
          </w:p>
          <w:p w:rsidR="007C1727" w:rsidRPr="00E728C2" w:rsidRDefault="007C1727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преподаватель, председат</w:t>
            </w:r>
            <w:r w:rsidR="002B7422">
              <w:rPr>
                <w:sz w:val="20"/>
                <w:szCs w:val="20"/>
                <w:lang w:eastAsia="en-US"/>
              </w:rPr>
              <w:t>ель ПЦК делопроизводства,</w:t>
            </w:r>
          </w:p>
          <w:p w:rsidR="002B7422" w:rsidRDefault="007C1727" w:rsidP="002B742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Ревенько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Елена Александровна, преподаватель ПЦК </w:t>
            </w:r>
          </w:p>
          <w:p w:rsidR="007C1727" w:rsidRPr="00E728C2" w:rsidRDefault="007C1727" w:rsidP="00707422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де</w:t>
            </w:r>
            <w:r w:rsidR="002B7422">
              <w:rPr>
                <w:sz w:val="20"/>
                <w:szCs w:val="20"/>
                <w:lang w:eastAsia="en-US"/>
              </w:rPr>
              <w:t>лопроизводства</w:t>
            </w:r>
          </w:p>
        </w:tc>
      </w:tr>
      <w:tr w:rsidR="006B324C" w:rsidRPr="00E728C2" w:rsidTr="00C532E0">
        <w:trPr>
          <w:trHeight w:val="1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Мероприятия</w:t>
            </w:r>
            <w:r w:rsidR="00A84979" w:rsidRPr="00E728C2">
              <w:rPr>
                <w:b/>
                <w:sz w:val="20"/>
                <w:szCs w:val="20"/>
              </w:rPr>
              <w:t>,</w:t>
            </w:r>
            <w:r w:rsidRPr="00E728C2">
              <w:rPr>
                <w:b/>
                <w:sz w:val="20"/>
                <w:szCs w:val="20"/>
              </w:rPr>
              <w:t xml:space="preserve"> проводимые студенческими научными общества</w:t>
            </w:r>
            <w:r w:rsidR="00326F12" w:rsidRPr="00E728C2">
              <w:rPr>
                <w:b/>
                <w:sz w:val="20"/>
                <w:szCs w:val="20"/>
              </w:rPr>
              <w:t>ми</w:t>
            </w:r>
            <w:r w:rsidRPr="00E728C2">
              <w:rPr>
                <w:b/>
                <w:sz w:val="20"/>
                <w:szCs w:val="20"/>
              </w:rPr>
              <w:t xml:space="preserve"> (другими </w:t>
            </w:r>
            <w:r w:rsidR="00326F12" w:rsidRPr="00E728C2">
              <w:rPr>
                <w:b/>
                <w:sz w:val="20"/>
                <w:szCs w:val="20"/>
              </w:rPr>
              <w:t>студенческими научными объединениями</w:t>
            </w:r>
            <w:r w:rsidRPr="00E72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380B6C" w:rsidRPr="00E728C2" w:rsidTr="00C532E0">
        <w:trPr>
          <w:trHeight w:val="1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C" w:rsidRPr="00E728C2" w:rsidRDefault="002B7422" w:rsidP="002B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  <w:p w:rsidR="00380B6C" w:rsidRPr="00E728C2" w:rsidRDefault="00380B6C" w:rsidP="002B7422">
            <w:pPr>
              <w:jc w:val="center"/>
              <w:rPr>
                <w:sz w:val="20"/>
                <w:szCs w:val="20"/>
                <w:highlight w:val="yellow"/>
              </w:rPr>
            </w:pPr>
            <w:r w:rsidRPr="00E728C2">
              <w:rPr>
                <w:sz w:val="20"/>
                <w:szCs w:val="20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2" w:rsidRPr="002B742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2B7422" w:rsidRPr="002B7422" w:rsidRDefault="002B7422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>, 13</w:t>
            </w:r>
          </w:p>
          <w:p w:rsidR="00380B6C" w:rsidRPr="00E728C2" w:rsidRDefault="002B7422" w:rsidP="002B7422">
            <w:pPr>
              <w:jc w:val="center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  <w:lang w:eastAsia="en-US"/>
              </w:rPr>
              <w:t>корпус 15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2B7422">
              <w:rPr>
                <w:sz w:val="20"/>
                <w:szCs w:val="20"/>
                <w:lang w:eastAsia="en-US"/>
              </w:rPr>
              <w:t xml:space="preserve">ауд. </w:t>
            </w:r>
            <w:r w:rsidR="00380B6C" w:rsidRPr="00E728C2">
              <w:rPr>
                <w:sz w:val="20"/>
                <w:szCs w:val="20"/>
              </w:rPr>
              <w:t>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C" w:rsidRPr="00E728C2" w:rsidRDefault="00380B6C" w:rsidP="002B7422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C" w:rsidRPr="00E728C2" w:rsidRDefault="00380B6C" w:rsidP="002B7422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Виртуальная экскурсия «Ученые народов России»</w:t>
            </w:r>
          </w:p>
          <w:p w:rsidR="00380B6C" w:rsidRPr="00E728C2" w:rsidRDefault="008D4349" w:rsidP="002B742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</w:t>
            </w:r>
            <w:r w:rsidR="00380B6C" w:rsidRPr="00E728C2">
              <w:rPr>
                <w:sz w:val="20"/>
                <w:szCs w:val="20"/>
              </w:rPr>
              <w:t>СНО «Психолого-педагогические условия развития младшего школьника в образовательном процессе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C" w:rsidRPr="00E728C2" w:rsidRDefault="00380B6C" w:rsidP="002B7422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728C2">
              <w:rPr>
                <w:sz w:val="20"/>
                <w:szCs w:val="20"/>
              </w:rPr>
              <w:t>Волковская</w:t>
            </w:r>
            <w:proofErr w:type="spellEnd"/>
            <w:r w:rsidRPr="00E728C2">
              <w:rPr>
                <w:sz w:val="20"/>
                <w:szCs w:val="20"/>
              </w:rPr>
              <w:t xml:space="preserve"> Елена Васильевна, преподаватель ПЦК школьной педагогики и психологии</w:t>
            </w:r>
          </w:p>
        </w:tc>
      </w:tr>
      <w:tr w:rsidR="00D62290" w:rsidRPr="00E728C2" w:rsidTr="00C532E0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0" w:rsidRPr="00E728C2" w:rsidRDefault="00D62290" w:rsidP="002B7422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23.03.</w:t>
            </w:r>
          </w:p>
          <w:p w:rsidR="00D62290" w:rsidRPr="00E728C2" w:rsidRDefault="00D62290" w:rsidP="002B7422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1.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49" w:rsidRPr="002B7422" w:rsidRDefault="008D4349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8D4349" w:rsidRPr="002B7422" w:rsidRDefault="008D4349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>, 13</w:t>
            </w:r>
          </w:p>
          <w:p w:rsidR="00D62290" w:rsidRPr="00E728C2" w:rsidRDefault="008D4349" w:rsidP="008D434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  <w:lang w:eastAsia="en-US"/>
              </w:rPr>
              <w:t>корпус 15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2B7422">
              <w:rPr>
                <w:sz w:val="20"/>
                <w:szCs w:val="20"/>
                <w:lang w:eastAsia="en-US"/>
              </w:rPr>
              <w:t xml:space="preserve">ауд. </w:t>
            </w:r>
            <w:r w:rsidR="00D62290" w:rsidRPr="00E728C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90" w:rsidRPr="00E728C2" w:rsidRDefault="00D62290" w:rsidP="002B742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28C2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49" w:rsidRDefault="004C1417" w:rsidP="008D4349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417">
              <w:rPr>
                <w:b/>
                <w:color w:val="000000"/>
                <w:sz w:val="20"/>
                <w:szCs w:val="20"/>
              </w:rPr>
              <w:t>Колледж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8D4349">
              <w:rPr>
                <w:color w:val="000000"/>
                <w:sz w:val="20"/>
                <w:szCs w:val="20"/>
              </w:rPr>
              <w:t>к</w:t>
            </w:r>
            <w:r w:rsidR="00D62290" w:rsidRPr="00E728C2">
              <w:rPr>
                <w:color w:val="000000"/>
                <w:sz w:val="20"/>
                <w:szCs w:val="20"/>
              </w:rPr>
              <w:t>онкурс педагогического маст</w:t>
            </w:r>
            <w:r w:rsidR="0024775F" w:rsidRPr="00E728C2">
              <w:rPr>
                <w:color w:val="000000"/>
                <w:sz w:val="20"/>
                <w:szCs w:val="20"/>
              </w:rPr>
              <w:t>ерства «</w:t>
            </w:r>
            <w:proofErr w:type="gramStart"/>
            <w:r w:rsidR="000B61FF" w:rsidRPr="00E728C2">
              <w:rPr>
                <w:color w:val="000000"/>
                <w:sz w:val="20"/>
                <w:szCs w:val="20"/>
              </w:rPr>
              <w:t>Я-Профи</w:t>
            </w:r>
            <w:proofErr w:type="gramEnd"/>
            <w:r w:rsidR="000B61FF" w:rsidRPr="00E728C2">
              <w:rPr>
                <w:color w:val="000000"/>
                <w:sz w:val="20"/>
                <w:szCs w:val="20"/>
              </w:rPr>
              <w:t>»</w:t>
            </w:r>
            <w:r w:rsidR="0024775F" w:rsidRPr="00E728C2">
              <w:rPr>
                <w:color w:val="000000"/>
                <w:sz w:val="20"/>
                <w:szCs w:val="20"/>
              </w:rPr>
              <w:t xml:space="preserve"> </w:t>
            </w:r>
          </w:p>
          <w:p w:rsidR="00D62290" w:rsidRPr="00E728C2" w:rsidRDefault="0024775F" w:rsidP="008D434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728C2">
              <w:rPr>
                <w:color w:val="000000"/>
                <w:sz w:val="20"/>
                <w:szCs w:val="20"/>
              </w:rPr>
              <w:t>(</w:t>
            </w:r>
            <w:r w:rsidR="00D62290" w:rsidRPr="00E728C2">
              <w:rPr>
                <w:color w:val="000000"/>
                <w:sz w:val="20"/>
                <w:szCs w:val="20"/>
              </w:rPr>
              <w:t>СНО «Добровольцы науки»</w:t>
            </w:r>
            <w:r w:rsidR="008D434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90" w:rsidRPr="00E728C2" w:rsidRDefault="00D62290" w:rsidP="002B742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728C2">
              <w:rPr>
                <w:color w:val="000000"/>
                <w:sz w:val="20"/>
                <w:szCs w:val="20"/>
              </w:rPr>
              <w:t>Теселкина</w:t>
            </w:r>
            <w:proofErr w:type="spellEnd"/>
            <w:r w:rsidRPr="00E728C2">
              <w:rPr>
                <w:color w:val="000000"/>
                <w:sz w:val="20"/>
                <w:szCs w:val="20"/>
              </w:rPr>
              <w:t xml:space="preserve"> Елена Николаевна, преподаватель ПЦК школьной педагогики и психологии</w:t>
            </w:r>
          </w:p>
        </w:tc>
      </w:tr>
      <w:tr w:rsidR="006B324C" w:rsidRPr="00E728C2" w:rsidTr="00C532E0">
        <w:trPr>
          <w:trHeight w:val="8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F" w:rsidRPr="00E728C2" w:rsidRDefault="00BF633C" w:rsidP="002B7422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2</w:t>
            </w:r>
            <w:r w:rsidR="008D4349">
              <w:rPr>
                <w:sz w:val="20"/>
                <w:szCs w:val="20"/>
              </w:rPr>
              <w:t>6.03</w:t>
            </w:r>
          </w:p>
          <w:p w:rsidR="00BD0AD4" w:rsidRPr="00E728C2" w:rsidRDefault="008D4349" w:rsidP="008D4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BF633C" w:rsidRPr="00E728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633C" w:rsidRPr="00E728C2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9" w:rsidRPr="002B7422" w:rsidRDefault="008D4349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8D4349" w:rsidRPr="002B7422" w:rsidRDefault="008D4349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>, 13</w:t>
            </w:r>
          </w:p>
          <w:p w:rsidR="006B324C" w:rsidRPr="00E728C2" w:rsidRDefault="008D4349" w:rsidP="008D4349">
            <w:pPr>
              <w:jc w:val="center"/>
              <w:rPr>
                <w:sz w:val="20"/>
                <w:szCs w:val="20"/>
              </w:rPr>
            </w:pPr>
            <w:r w:rsidRPr="002B7422">
              <w:rPr>
                <w:sz w:val="20"/>
                <w:szCs w:val="20"/>
                <w:lang w:eastAsia="en-US"/>
              </w:rPr>
              <w:t>корпус 15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2B7422">
              <w:rPr>
                <w:sz w:val="20"/>
                <w:szCs w:val="20"/>
                <w:lang w:eastAsia="en-US"/>
              </w:rPr>
              <w:t xml:space="preserve">ауд. </w:t>
            </w:r>
            <w:r w:rsidR="00ED5EC4" w:rsidRPr="00E728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C57890" w:rsidP="002B7422">
            <w:pPr>
              <w:jc w:val="center"/>
              <w:rPr>
                <w:sz w:val="20"/>
                <w:szCs w:val="20"/>
                <w:highlight w:val="yellow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42" w:rsidRPr="00E728C2" w:rsidRDefault="00B60C42" w:rsidP="002B7422">
            <w:pPr>
              <w:pStyle w:val="a6"/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Мастер-класс «Тайм-менеджмент,  или рациональное распределение времени</w:t>
            </w:r>
            <w:r w:rsidR="008D4349">
              <w:rPr>
                <w:sz w:val="20"/>
                <w:szCs w:val="20"/>
              </w:rPr>
              <w:t>»</w:t>
            </w:r>
          </w:p>
          <w:p w:rsidR="006B324C" w:rsidRPr="00E728C2" w:rsidRDefault="008D4349" w:rsidP="002B742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0C42" w:rsidRPr="00E728C2">
              <w:rPr>
                <w:sz w:val="20"/>
                <w:szCs w:val="20"/>
              </w:rPr>
              <w:t>СНО «Психология вокруг нас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C57890" w:rsidP="002B7422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Теселкина</w:t>
            </w:r>
            <w:proofErr w:type="spellEnd"/>
            <w:r w:rsidRPr="00E728C2">
              <w:rPr>
                <w:sz w:val="20"/>
                <w:szCs w:val="20"/>
              </w:rPr>
              <w:t xml:space="preserve"> Елена Николаевна, преподаватель ПЦК школьной педагогики и психологии</w:t>
            </w:r>
          </w:p>
        </w:tc>
      </w:tr>
      <w:tr w:rsidR="00F62F1D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8D4349" w:rsidP="002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4-24.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9" w:rsidRPr="002B7422" w:rsidRDefault="008D4349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8D4349" w:rsidRPr="002B7422" w:rsidRDefault="008D4349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>, 13</w:t>
            </w:r>
          </w:p>
          <w:p w:rsidR="00F62F1D" w:rsidRPr="00E728C2" w:rsidRDefault="00F62F1D" w:rsidP="002B7422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F62F1D" w:rsidP="002B7422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н-</w:t>
            </w:r>
            <w:proofErr w:type="spellStart"/>
            <w:r w:rsidRPr="00E728C2">
              <w:rPr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9" w:rsidRDefault="004C1417" w:rsidP="002B7422">
            <w:pPr>
              <w:jc w:val="center"/>
              <w:rPr>
                <w:sz w:val="20"/>
                <w:szCs w:val="20"/>
              </w:rPr>
            </w:pPr>
            <w:r w:rsidRPr="004C1417">
              <w:rPr>
                <w:b/>
                <w:sz w:val="20"/>
                <w:szCs w:val="20"/>
                <w:lang w:eastAsia="en-US"/>
              </w:rPr>
              <w:t>М</w:t>
            </w:r>
            <w:r w:rsidR="00D87168" w:rsidRPr="004C1417">
              <w:rPr>
                <w:b/>
                <w:sz w:val="20"/>
                <w:szCs w:val="20"/>
                <w:lang w:eastAsia="en-US"/>
              </w:rPr>
              <w:t>ежр</w:t>
            </w:r>
            <w:r w:rsidR="00F62F1D" w:rsidRPr="004C1417">
              <w:rPr>
                <w:b/>
                <w:sz w:val="20"/>
                <w:szCs w:val="20"/>
                <w:lang w:eastAsia="en-US"/>
              </w:rPr>
              <w:t>егиональный</w:t>
            </w:r>
            <w:r w:rsidR="00F62F1D" w:rsidRPr="00E728C2">
              <w:rPr>
                <w:sz w:val="20"/>
                <w:szCs w:val="20"/>
                <w:lang w:eastAsia="en-US"/>
              </w:rPr>
              <w:t xml:space="preserve"> конкурс методических разработок и презентации интегрированного занятия с детьми дошкольного возраста «С Родиной в душе»</w:t>
            </w:r>
            <w:r w:rsidR="00554112" w:rsidRPr="00E728C2">
              <w:rPr>
                <w:sz w:val="20"/>
                <w:szCs w:val="20"/>
              </w:rPr>
              <w:t xml:space="preserve"> </w:t>
            </w:r>
          </w:p>
          <w:p w:rsidR="00F62F1D" w:rsidRPr="00E728C2" w:rsidRDefault="008D4349" w:rsidP="002B7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</w:t>
            </w:r>
            <w:r w:rsidR="00554112" w:rsidRPr="00E728C2">
              <w:rPr>
                <w:sz w:val="20"/>
                <w:szCs w:val="20"/>
              </w:rPr>
              <w:t>СНО «</w:t>
            </w:r>
            <w:r w:rsidR="00554112" w:rsidRPr="00E728C2">
              <w:rPr>
                <w:bCs/>
                <w:sz w:val="20"/>
                <w:szCs w:val="20"/>
              </w:rPr>
              <w:t>Педагогические условия развития детей дошкольного возраста»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D" w:rsidRPr="00E728C2" w:rsidRDefault="00F62F1D" w:rsidP="002B7422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Лобанова Ирина Константиновна, преподаватель  ПЦК дошкольной педагогики и психологии</w:t>
            </w:r>
          </w:p>
        </w:tc>
      </w:tr>
      <w:tr w:rsidR="006B324C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 xml:space="preserve">Другие мероприятия </w:t>
            </w:r>
          </w:p>
          <w:p w:rsidR="006B324C" w:rsidRPr="00E728C2" w:rsidRDefault="006B324C" w:rsidP="00E728C2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(с указанием полного наименования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E728C2" w:rsidRDefault="006B324C" w:rsidP="00E728C2">
            <w:pPr>
              <w:jc w:val="center"/>
              <w:rPr>
                <w:sz w:val="20"/>
                <w:szCs w:val="20"/>
              </w:rPr>
            </w:pPr>
            <w:r w:rsidRPr="00E728C2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2E4001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1" w:rsidRPr="00E728C2" w:rsidRDefault="008D4349" w:rsidP="008D4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  <w:p w:rsidR="002E4001" w:rsidRPr="00E728C2" w:rsidRDefault="002E4001" w:rsidP="008D4349">
            <w:pPr>
              <w:jc w:val="center"/>
              <w:rPr>
                <w:b/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3.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9" w:rsidRPr="002B7422" w:rsidRDefault="008D4349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8D4349" w:rsidRPr="002B7422" w:rsidRDefault="008D4349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2B742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2B7422">
              <w:rPr>
                <w:sz w:val="20"/>
                <w:szCs w:val="20"/>
                <w:lang w:eastAsia="en-US"/>
              </w:rPr>
              <w:t>, 13</w:t>
            </w:r>
          </w:p>
          <w:p w:rsidR="002E4001" w:rsidRPr="00E728C2" w:rsidRDefault="008D4349" w:rsidP="008D4349">
            <w:pPr>
              <w:jc w:val="center"/>
              <w:rPr>
                <w:b/>
                <w:sz w:val="20"/>
                <w:szCs w:val="20"/>
              </w:rPr>
            </w:pPr>
            <w:r w:rsidRPr="002B7422">
              <w:rPr>
                <w:sz w:val="20"/>
                <w:szCs w:val="20"/>
                <w:lang w:eastAsia="en-US"/>
              </w:rPr>
              <w:t>корпус 15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2B7422">
              <w:rPr>
                <w:sz w:val="20"/>
                <w:szCs w:val="20"/>
                <w:lang w:eastAsia="en-US"/>
              </w:rPr>
              <w:t xml:space="preserve">ауд. </w:t>
            </w:r>
            <w:r w:rsidR="002E4001" w:rsidRPr="00E728C2">
              <w:rPr>
                <w:sz w:val="20"/>
                <w:szCs w:val="20"/>
              </w:rPr>
              <w:t>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1" w:rsidRPr="00E728C2" w:rsidRDefault="002E4001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1" w:rsidRPr="00E728C2" w:rsidRDefault="002E4001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Мастер-класс «Применение приемов </w:t>
            </w:r>
            <w:proofErr w:type="spellStart"/>
            <w:r w:rsidRPr="00E728C2">
              <w:rPr>
                <w:sz w:val="20"/>
                <w:szCs w:val="20"/>
              </w:rPr>
              <w:t>геймификации</w:t>
            </w:r>
            <w:proofErr w:type="spellEnd"/>
            <w:r w:rsidRPr="00E728C2">
              <w:rPr>
                <w:sz w:val="20"/>
                <w:szCs w:val="20"/>
              </w:rPr>
              <w:t xml:space="preserve"> на начальном этап</w:t>
            </w:r>
            <w:r w:rsidR="004C1417">
              <w:rPr>
                <w:sz w:val="20"/>
                <w:szCs w:val="20"/>
              </w:rPr>
              <w:t>е обучения английскому языку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1" w:rsidRPr="00E728C2" w:rsidRDefault="002E4001" w:rsidP="008D4349">
            <w:pPr>
              <w:jc w:val="center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Чудочина</w:t>
            </w:r>
            <w:proofErr w:type="spellEnd"/>
            <w:r w:rsidRPr="00E728C2">
              <w:rPr>
                <w:sz w:val="20"/>
                <w:szCs w:val="20"/>
              </w:rPr>
              <w:t xml:space="preserve"> Татьяна Петровна, педагог дополнительного образования МБОУ «Центр детского творчества» г. Абакана</w:t>
            </w:r>
          </w:p>
        </w:tc>
      </w:tr>
      <w:tr w:rsidR="00BF5617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8.03</w:t>
            </w:r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</w:t>
            </w:r>
            <w:r w:rsidR="008D4349"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"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Unit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-экономика. Как открыть свой бизнес без вложений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Шнайдер Антон Евгеньевич, преподаватель ПЦК информатики и вычислительной техники</w:t>
            </w:r>
          </w:p>
        </w:tc>
      </w:tr>
      <w:tr w:rsidR="00887218" w:rsidRPr="00E728C2" w:rsidTr="00B32C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8" w:rsidRPr="00E728C2" w:rsidRDefault="00887218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8.03</w:t>
            </w:r>
          </w:p>
          <w:p w:rsidR="00887218" w:rsidRPr="00E728C2" w:rsidRDefault="002F1ED0" w:rsidP="008D43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49" w:rsidRPr="002B7422" w:rsidRDefault="008D4349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742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8D4349" w:rsidRPr="002B7422" w:rsidRDefault="008D4349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Ленина</w:t>
            </w:r>
            <w:r w:rsidRPr="002B7422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90</w:t>
            </w:r>
          </w:p>
          <w:p w:rsidR="00887218" w:rsidRPr="00E728C2" w:rsidRDefault="008D4349" w:rsidP="008D4349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2B7422">
              <w:rPr>
                <w:sz w:val="20"/>
                <w:szCs w:val="20"/>
                <w:lang w:eastAsia="en-US"/>
              </w:rPr>
              <w:t>корпус 1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2B7422">
              <w:rPr>
                <w:sz w:val="20"/>
                <w:szCs w:val="20"/>
                <w:lang w:eastAsia="en-US"/>
              </w:rPr>
              <w:t xml:space="preserve">ауд. </w:t>
            </w:r>
            <w:r w:rsidR="00887218" w:rsidRPr="00E728C2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8" w:rsidRPr="00E728C2" w:rsidRDefault="00887218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8" w:rsidRPr="00E728C2" w:rsidRDefault="00887218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Единство народов России: практики</w:t>
            </w:r>
            <w:r w:rsidR="004C1417">
              <w:rPr>
                <w:sz w:val="20"/>
                <w:szCs w:val="20"/>
                <w:lang w:eastAsia="en-US"/>
              </w:rPr>
              <w:t xml:space="preserve"> взаимного уважения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8" w:rsidRPr="00E728C2" w:rsidRDefault="00887218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тенко Юлия Вадимовна, </w:t>
            </w:r>
            <w:r w:rsidR="003730BC" w:rsidRPr="00E728C2">
              <w:rPr>
                <w:sz w:val="20"/>
                <w:szCs w:val="20"/>
                <w:lang w:eastAsia="en-US"/>
              </w:rPr>
              <w:t>преподаватель ПЦК социально-эконом</w:t>
            </w:r>
            <w:r w:rsidR="008D4349">
              <w:rPr>
                <w:sz w:val="20"/>
                <w:szCs w:val="20"/>
                <w:lang w:eastAsia="en-US"/>
              </w:rPr>
              <w:t>ических и юридических дисциплин</w:t>
            </w:r>
          </w:p>
        </w:tc>
      </w:tr>
      <w:tr w:rsidR="00BF5617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</w:t>
            </w:r>
            <w:r w:rsidR="008D4349">
              <w:rPr>
                <w:sz w:val="20"/>
                <w:szCs w:val="20"/>
                <w:lang w:eastAsia="en-US"/>
              </w:rPr>
              <w:t>3.03</w:t>
            </w:r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5</w:t>
            </w:r>
            <w:r w:rsidR="008D4349"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Олимпиадное программирование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Шипш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Карина Максимовна, преподаватель ПЦК информатики и вычислительной техники</w:t>
            </w:r>
          </w:p>
        </w:tc>
      </w:tr>
      <w:tr w:rsidR="00BF5617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3.03</w:t>
            </w:r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7</w:t>
            </w:r>
            <w:r w:rsidR="008D4349"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 w:rsidR="008D4349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Мастер-класс «Разработка интерфейса с выводом данных в текстовой документ на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Python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Бельский Валентин Владимирович, преподаватель ПЦК информатики и вычислительной техники</w:t>
            </w:r>
          </w:p>
        </w:tc>
      </w:tr>
      <w:tr w:rsidR="00707422" w:rsidRPr="00E728C2" w:rsidTr="008D43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lastRenderedPageBreak/>
              <w:t>24.03</w:t>
            </w:r>
          </w:p>
          <w:p w:rsidR="00707422" w:rsidRPr="00E728C2" w:rsidRDefault="00707422" w:rsidP="00226D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E728C2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70742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707422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707422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48, 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Цифровые инструменты для эффективной деятельности педагога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Васькина Наталья Викторовна, преподаватель</w:t>
            </w:r>
            <w:r>
              <w:rPr>
                <w:sz w:val="20"/>
                <w:szCs w:val="20"/>
                <w:lang w:eastAsia="en-US"/>
              </w:rPr>
              <w:t>, председатель</w:t>
            </w:r>
            <w:r w:rsidRPr="00E728C2">
              <w:rPr>
                <w:sz w:val="20"/>
                <w:szCs w:val="20"/>
                <w:lang w:eastAsia="en-US"/>
              </w:rPr>
              <w:t xml:space="preserve">  ПЦК 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естественно-научных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дисциплин, математики и информатики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Голубева Людмила Сергеевна, преподаватель  ПЦК 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естественно-научных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дисциплин, математики и информатики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E728C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242BA" w:rsidRPr="00E728C2" w:rsidTr="008D43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A" w:rsidRPr="00E728C2" w:rsidRDefault="008D4349" w:rsidP="008D43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3</w:t>
            </w:r>
          </w:p>
          <w:p w:rsidR="007242BA" w:rsidRPr="00E728C2" w:rsidRDefault="008D4349" w:rsidP="008D43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</w:t>
            </w:r>
            <w:r w:rsidR="007242BA" w:rsidRPr="00E728C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0F" w:rsidRPr="00E728C2" w:rsidRDefault="00226D0F" w:rsidP="00226D0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226D0F" w:rsidRPr="00E728C2" w:rsidRDefault="00226D0F" w:rsidP="00226D0F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242BA" w:rsidRPr="00E728C2" w:rsidRDefault="00226D0F" w:rsidP="00226D0F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A" w:rsidRPr="00E728C2" w:rsidRDefault="007242BA" w:rsidP="008D434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color w:val="000000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A" w:rsidRPr="00E728C2" w:rsidRDefault="007242BA" w:rsidP="008D4349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color w:val="000000"/>
                <w:sz w:val="20"/>
                <w:szCs w:val="20"/>
                <w:lang w:eastAsia="en-US"/>
              </w:rPr>
              <w:t xml:space="preserve">Мастер-класс «Основы </w:t>
            </w:r>
            <w:proofErr w:type="spellStart"/>
            <w:r w:rsidRPr="00E728C2">
              <w:rPr>
                <w:color w:val="000000"/>
                <w:sz w:val="20"/>
                <w:szCs w:val="20"/>
                <w:lang w:eastAsia="en-US"/>
              </w:rPr>
              <w:t>Web</w:t>
            </w:r>
            <w:proofErr w:type="spellEnd"/>
            <w:r w:rsidRPr="00E728C2">
              <w:rPr>
                <w:color w:val="000000"/>
                <w:sz w:val="20"/>
                <w:szCs w:val="20"/>
                <w:lang w:eastAsia="en-US"/>
              </w:rPr>
              <w:t xml:space="preserve"> программирования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A" w:rsidRPr="00E728C2" w:rsidRDefault="007242BA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Чепашев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Герман Григорьевич, преподаватель ПЦК информатики и вычислительной техники</w:t>
            </w:r>
          </w:p>
        </w:tc>
      </w:tr>
      <w:tr w:rsidR="00566F35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5" w:rsidRPr="00E728C2" w:rsidRDefault="00566F35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566F35" w:rsidRPr="00E728C2" w:rsidRDefault="00392D0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</w:t>
            </w:r>
            <w:r w:rsidR="00566F35" w:rsidRPr="00E728C2">
              <w:rPr>
                <w:sz w:val="20"/>
                <w:szCs w:val="20"/>
                <w:lang w:eastAsia="en-US"/>
              </w:rPr>
              <w:t>.</w:t>
            </w:r>
            <w:r w:rsidR="008D4349">
              <w:rPr>
                <w:sz w:val="20"/>
                <w:szCs w:val="20"/>
                <w:lang w:eastAsia="en-US"/>
              </w:rPr>
              <w:t>4</w:t>
            </w:r>
            <w:r w:rsidR="00566F35" w:rsidRPr="00E728C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0F" w:rsidRPr="00E728C2" w:rsidRDefault="00226D0F" w:rsidP="00226D0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226D0F" w:rsidRPr="00E728C2" w:rsidRDefault="00226D0F" w:rsidP="00226D0F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566F35" w:rsidRPr="00E728C2" w:rsidRDefault="00226D0F" w:rsidP="00226D0F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5" w:rsidRPr="00E728C2" w:rsidRDefault="00566F35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5" w:rsidRPr="00E728C2" w:rsidRDefault="00566F35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Панельная дискуссия «Год дошкольного образования: перспективы и реальные шаги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5" w:rsidRPr="00E728C2" w:rsidRDefault="00226D0F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Лобанова Ирина Константиновна, преподаватель  ПЦК дошкольной педагогики и психологии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566F35" w:rsidRPr="00E728C2" w:rsidRDefault="00566F35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Шульм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Оксана Геннадьевна, заведующий МБДОУ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Подсинский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д/с «Радуга»</w:t>
            </w:r>
            <w:r w:rsidR="00226D0F">
              <w:rPr>
                <w:sz w:val="20"/>
                <w:szCs w:val="20"/>
                <w:lang w:eastAsia="en-US"/>
              </w:rPr>
              <w:t>,</w:t>
            </w:r>
          </w:p>
          <w:p w:rsidR="00566F35" w:rsidRPr="00E728C2" w:rsidRDefault="00566F35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Лапенков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Наталья Викторовна, заместитель заведующего по воспитательной и методической работе МБДОУ «ЦРР-д/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«Золотая рыбка»</w:t>
            </w:r>
            <w:r w:rsidR="00226D0F">
              <w:rPr>
                <w:sz w:val="20"/>
                <w:szCs w:val="20"/>
                <w:lang w:eastAsia="en-US"/>
              </w:rPr>
              <w:t>,</w:t>
            </w:r>
          </w:p>
          <w:p w:rsidR="00566F35" w:rsidRPr="00E728C2" w:rsidRDefault="00566F35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Сунчугашев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Анжелика Сергеевна, заместитель заведующего по воспитательной и методической работе МБДОУ «Д/с «Машенька»</w:t>
            </w:r>
          </w:p>
        </w:tc>
      </w:tr>
      <w:tr w:rsidR="00566F35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5" w:rsidRPr="00E728C2" w:rsidRDefault="00566F35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566F35" w:rsidRPr="00E728C2" w:rsidRDefault="00392D0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</w:t>
            </w:r>
            <w:r w:rsidR="00566F35" w:rsidRPr="00E728C2"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2</w:t>
            </w:r>
            <w:r w:rsidR="00566F35" w:rsidRPr="00E728C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70742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707422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566F35" w:rsidRPr="00E728C2" w:rsidRDefault="00707422" w:rsidP="00707422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 w:rsidR="00392D02" w:rsidRPr="00E728C2">
              <w:rPr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5" w:rsidRPr="00E728C2" w:rsidRDefault="00566F35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5" w:rsidRPr="00E728C2" w:rsidRDefault="00566F35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Логоритмические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игры и упражнения для развития речи детей дошкольного возраста с ограниченными возможностями здоровья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5" w:rsidRPr="00E728C2" w:rsidRDefault="00566F35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Бохан Оксана Алексеевна, Хижняк Татьяна Сергеевна, учителя-логопеды  МБДОУ «ЦРР-д/с «Мечта»</w:t>
            </w:r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1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Ознакомление детей дошкольного возраста посредством образовательной технологии «Лента времени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илюхина Светлана Леонидовна, воспитатель МБДОУ «Д/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Машенька»</w:t>
            </w:r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4.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1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Использование «Загадки дня» как средства развития познавательной мотивации у детей дошкольного возраста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tabs>
                <w:tab w:val="left" w:pos="993"/>
              </w:tabs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Репина Наталья Юрьевна, воспитатель МБДОУ «ЦРР-д/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«Золотая рыбка»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5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1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Многофункциональное пособие «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Нейроигр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«Цветные коврики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Печенкина Наталья Викторовна, Ванькова Татьяна Николаевна, учителя-логопеды МЮДОУ «ЦРР-д/с «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Ивушк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707422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Дидактические настольные игры как средство изучения хакасского языка  детьми дошкольного возраста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Default="00707422" w:rsidP="00707422">
            <w:pPr>
              <w:tabs>
                <w:tab w:val="left" w:pos="993"/>
              </w:tabs>
              <w:ind w:right="-14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Артонов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Альбина Илларионовна, </w:t>
            </w:r>
          </w:p>
          <w:p w:rsidR="00707422" w:rsidRPr="00E728C2" w:rsidRDefault="00707422" w:rsidP="008D4349">
            <w:pPr>
              <w:tabs>
                <w:tab w:val="left" w:pos="993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Сагатаев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Оксана Олеговна, воспитатели МБДОУ «Д/с «Антошка»</w:t>
            </w:r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Мастер-класс «Использование элементов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логоритмики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в работе с детьми дошкольного возраста с ограниченными возможностями здоровья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707422">
            <w:pPr>
              <w:tabs>
                <w:tab w:val="left" w:pos="993"/>
              </w:tabs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Малютина Татьяна Сергеевна, </w:t>
            </w:r>
            <w:proofErr w:type="spellStart"/>
            <w:r>
              <w:rPr>
                <w:sz w:val="20"/>
                <w:szCs w:val="20"/>
                <w:lang w:eastAsia="en-US"/>
              </w:rPr>
              <w:t>Лип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Андреевна, </w:t>
            </w:r>
            <w:r w:rsidRPr="00E728C2">
              <w:rPr>
                <w:sz w:val="20"/>
                <w:szCs w:val="20"/>
                <w:lang w:eastAsia="en-US"/>
              </w:rPr>
              <w:t>учител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E728C2">
              <w:rPr>
                <w:sz w:val="20"/>
                <w:szCs w:val="20"/>
                <w:lang w:eastAsia="en-US"/>
              </w:rPr>
              <w:t>-логопед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E728C2">
              <w:rPr>
                <w:sz w:val="20"/>
                <w:szCs w:val="20"/>
                <w:lang w:eastAsia="en-US"/>
              </w:rPr>
              <w:t xml:space="preserve"> МБДОУ «Д/с «Филиппок»</w:t>
            </w:r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4.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Нейроигры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как средство развития речи и мелкой моторики у детей </w:t>
            </w:r>
            <w:r w:rsidRPr="00E728C2">
              <w:rPr>
                <w:sz w:val="20"/>
                <w:szCs w:val="20"/>
                <w:lang w:eastAsia="en-US"/>
              </w:rPr>
              <w:lastRenderedPageBreak/>
              <w:t>старшего дошкольного возраста с ограниченными возможностями здоровья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tabs>
                <w:tab w:val="left" w:pos="993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lastRenderedPageBreak/>
              <w:t>Итыг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Татьяна Михайловна,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Земенков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Наталья Иосифовна, Чистова Олеся Александровна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воспитатели </w:t>
            </w:r>
            <w:r w:rsidRPr="00E728C2">
              <w:rPr>
                <w:sz w:val="20"/>
                <w:szCs w:val="20"/>
                <w:lang w:eastAsia="en-US"/>
              </w:rPr>
              <w:t>МБДОУ «Д/с комбинированного вида «Журавлик»</w:t>
            </w:r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lastRenderedPageBreak/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5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</w:t>
            </w:r>
            <w:r w:rsidRPr="00E728C2">
              <w:rPr>
                <w:color w:val="000000"/>
                <w:spacing w:val="-1"/>
                <w:sz w:val="20"/>
                <w:szCs w:val="20"/>
                <w:shd w:val="clear" w:color="auto" w:fill="FFFFFF"/>
                <w:lang w:eastAsia="en-US"/>
              </w:rPr>
              <w:t>Повышение качества дошкольного образования путем внедрения инновационных технологий в образовательный процесс</w:t>
            </w:r>
            <w:r w:rsidRPr="00E728C2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Калинова Ольга Леонидовна, </w:t>
            </w:r>
            <w:proofErr w:type="spellStart"/>
            <w:r w:rsidRPr="00E728C2">
              <w:rPr>
                <w:color w:val="000000"/>
                <w:spacing w:val="-1"/>
                <w:sz w:val="20"/>
                <w:szCs w:val="20"/>
                <w:lang w:eastAsia="en-US"/>
              </w:rPr>
              <w:t>Королькова</w:t>
            </w:r>
            <w:proofErr w:type="spellEnd"/>
            <w:r w:rsidRPr="00E728C2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 Светлана Александровна, воспитатели </w:t>
            </w:r>
            <w:r w:rsidRPr="00E728C2">
              <w:rPr>
                <w:sz w:val="20"/>
                <w:szCs w:val="20"/>
                <w:lang w:eastAsia="en-US"/>
              </w:rPr>
              <w:t>МБДОУ «Д/с «Варенька»</w:t>
            </w:r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707422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Формирование нравственно-патриотических качеств у воспитанников дошкольных образовательных учреждений через приобщение их  к хакасскому языку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Горпенко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Ирина Юрьевна, старший воспитатель,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Градобоев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Анна Васильевн</w:t>
            </w:r>
            <w:r>
              <w:rPr>
                <w:sz w:val="20"/>
                <w:szCs w:val="20"/>
                <w:lang w:eastAsia="en-US"/>
              </w:rPr>
              <w:t xml:space="preserve">а, воспитатель 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ДОУ «Чайка» </w:t>
            </w:r>
            <w:proofErr w:type="spellStart"/>
            <w:r>
              <w:rPr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Ч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>ерногорск</w:t>
            </w:r>
            <w:proofErr w:type="spellEnd"/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Трудовое воспитание детей дошкольного возраста в условиях современного семейного воспитания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Default="00707422" w:rsidP="008D4349">
            <w:pPr>
              <w:tabs>
                <w:tab w:val="left" w:pos="993"/>
              </w:tabs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Малютина Татьяна Сергеевна, учитель-логопед, </w:t>
            </w:r>
          </w:p>
          <w:p w:rsidR="00707422" w:rsidRDefault="00707422" w:rsidP="008D4349">
            <w:pPr>
              <w:tabs>
                <w:tab w:val="left" w:pos="993"/>
              </w:tabs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Пономаренко Инга Геннадьевна, воспитатель </w:t>
            </w:r>
          </w:p>
          <w:p w:rsidR="00707422" w:rsidRPr="00E728C2" w:rsidRDefault="00707422" w:rsidP="008D4349">
            <w:pPr>
              <w:tabs>
                <w:tab w:val="left" w:pos="993"/>
              </w:tabs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БДОУ «Д/с «Филиппок»</w:t>
            </w:r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4.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Развитие когнитивных способностей у детей дошкольного возраста с ограниченными возможностями здоровья в условиях современного детского сада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707422">
            <w:pPr>
              <w:ind w:right="-14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апчегашев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Лилия Владимировна, Тарасюк Олеся Александровна, воспитатели МБДОУ «ЦРР-д/с «Мечта»</w:t>
            </w:r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5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Мастер-класс «Интеграция технологий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Виммельбух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и коллективной образовательной деятельности для формирования коммуникативных компетенций у детей старшего дошкольного возраста с тяжелыми нарушениями речи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707422">
            <w:pPr>
              <w:tabs>
                <w:tab w:val="left" w:pos="993"/>
              </w:tabs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Давыдова Мария Сергеевна, Краснощекова Ирина Анатольевна, воспитатели МДОБУ «Детский сад № 28 «Аленький цветочек» комбинированного вида»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>инусинск</w:t>
            </w:r>
            <w:proofErr w:type="spellEnd"/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707422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Естественно-научное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развитие детей старшего дошкольного возраста через конструктивно-моделирующую деятельность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70742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Ладутько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Виктория Викторовна, воспитатель МДОБУ «Детский сад № 28 «Аленький цветочек» комбинированного вида»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>инусинск</w:t>
            </w:r>
            <w:proofErr w:type="spellEnd"/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Формирование динамических представлений у детей дошкольного возраста в процессе моделирования календарей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tabs>
                <w:tab w:val="left" w:pos="993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абыжаков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Александра Владимировна, воспитатель МБДОУ «ЦРР-д/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«Золотая рыбка»</w:t>
            </w:r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4.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Организация и проведение фестиваля семейного творчества в современном детском саду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tabs>
                <w:tab w:val="left" w:pos="993"/>
              </w:tabs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Иванова Наталья Анатольевна, Федорова Анастасия Алексеевна, воспитатели МБДОУ «ЦРР-д/с «Мечта»</w:t>
            </w:r>
          </w:p>
        </w:tc>
      </w:tr>
      <w:tr w:rsidR="00707422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24.03</w:t>
            </w:r>
          </w:p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5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07422" w:rsidRPr="00E728C2" w:rsidRDefault="00707422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07422" w:rsidRPr="00E728C2" w:rsidRDefault="00707422" w:rsidP="00205A45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Pr="00E728C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2" w:rsidRDefault="00707422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Приобщение к народному музыкальному искусству д</w:t>
            </w:r>
            <w:r w:rsidRPr="00E728C2">
              <w:rPr>
                <w:color w:val="000000"/>
                <w:spacing w:val="-1"/>
                <w:sz w:val="20"/>
                <w:szCs w:val="20"/>
                <w:shd w:val="clear" w:color="auto" w:fill="FFFFFF"/>
                <w:lang w:eastAsia="en-US"/>
              </w:rPr>
              <w:t>етей старшего дошкольного возраста</w:t>
            </w:r>
            <w:r w:rsidRPr="00E728C2">
              <w:rPr>
                <w:sz w:val="20"/>
                <w:szCs w:val="20"/>
                <w:lang w:eastAsia="en-US"/>
              </w:rPr>
              <w:t xml:space="preserve"> посредством обучения игре на детских музыкальных инструментах»</w:t>
            </w:r>
          </w:p>
          <w:p w:rsidR="00205A45" w:rsidRPr="00E728C2" w:rsidRDefault="00205A45" w:rsidP="008D434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45" w:rsidRDefault="00707422" w:rsidP="008D4349">
            <w:pPr>
              <w:tabs>
                <w:tab w:val="left" w:pos="993"/>
              </w:tabs>
              <w:jc w:val="center"/>
              <w:rPr>
                <w:color w:val="000000"/>
                <w:spacing w:val="-1"/>
                <w:sz w:val="20"/>
                <w:szCs w:val="20"/>
                <w:shd w:val="clear" w:color="auto" w:fill="FFFFFF"/>
                <w:lang w:eastAsia="en-US"/>
              </w:rPr>
            </w:pPr>
            <w:r w:rsidRPr="00E728C2">
              <w:rPr>
                <w:color w:val="000000"/>
                <w:spacing w:val="-1"/>
                <w:sz w:val="20"/>
                <w:szCs w:val="20"/>
                <w:shd w:val="clear" w:color="auto" w:fill="FFFFFF"/>
                <w:lang w:eastAsia="en-US"/>
              </w:rPr>
              <w:t xml:space="preserve">Спирина Лилия Николаевна, музыкальный руководитель, Петрашова Марина Геннадьевна, воспитатель </w:t>
            </w:r>
          </w:p>
          <w:p w:rsidR="00707422" w:rsidRPr="00E728C2" w:rsidRDefault="00707422" w:rsidP="008D4349">
            <w:pPr>
              <w:tabs>
                <w:tab w:val="left" w:pos="993"/>
              </w:tabs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БДОУ «Д/с «Варенька»</w:t>
            </w:r>
          </w:p>
        </w:tc>
      </w:tr>
      <w:tr w:rsidR="00BF5617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lastRenderedPageBreak/>
              <w:t>25.03.</w:t>
            </w:r>
          </w:p>
          <w:p w:rsidR="00BF5617" w:rsidRPr="00E728C2" w:rsidRDefault="00BF5617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</w:t>
            </w:r>
            <w:r w:rsidR="00205A45">
              <w:rPr>
                <w:sz w:val="20"/>
                <w:szCs w:val="20"/>
                <w:lang w:eastAsia="en-US"/>
              </w:rPr>
              <w:t>.4</w:t>
            </w:r>
            <w:r w:rsidRPr="00E728C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Сетевое взаимодействие в режиме реального времени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Яковлев Никита Эдуардович, преподаватель ПЦК информатики и вычислительной техники</w:t>
            </w:r>
          </w:p>
        </w:tc>
      </w:tr>
      <w:tr w:rsidR="00887218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8" w:rsidRDefault="00887218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31</w:t>
            </w:r>
            <w:r w:rsidR="00205A45"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03</w:t>
            </w:r>
          </w:p>
          <w:p w:rsidR="00887218" w:rsidRPr="00E728C2" w:rsidRDefault="002F1ED0" w:rsidP="00205A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8" w:rsidRPr="00205A45" w:rsidRDefault="00887218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05A45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887218" w:rsidRPr="00205A45" w:rsidRDefault="002F1ED0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205A45">
              <w:rPr>
                <w:sz w:val="20"/>
                <w:szCs w:val="20"/>
                <w:lang w:eastAsia="en-US"/>
              </w:rPr>
              <w:t>ул. Ленина 9</w:t>
            </w:r>
            <w:r w:rsidR="00205A45">
              <w:rPr>
                <w:sz w:val="20"/>
                <w:szCs w:val="20"/>
                <w:lang w:eastAsia="en-US"/>
              </w:rPr>
              <w:t>0</w:t>
            </w:r>
            <w:r w:rsidRPr="00205A45">
              <w:rPr>
                <w:sz w:val="20"/>
                <w:szCs w:val="20"/>
                <w:lang w:eastAsia="en-US"/>
              </w:rPr>
              <w:t>, корпус 1, ауд. 3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8" w:rsidRPr="00E728C2" w:rsidRDefault="00887218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8" w:rsidRPr="00E728C2" w:rsidRDefault="00887218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Митап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«Обеспечение и защита прав коренных малочисленных народов РФ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8" w:rsidRPr="00E728C2" w:rsidRDefault="00887218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льцова Юлия Р</w:t>
            </w:r>
            <w:r w:rsidR="00205A45">
              <w:rPr>
                <w:sz w:val="20"/>
                <w:szCs w:val="20"/>
                <w:lang w:eastAsia="en-US"/>
              </w:rPr>
              <w:t>омановна,</w:t>
            </w:r>
            <w:r w:rsidRPr="00E728C2">
              <w:rPr>
                <w:sz w:val="20"/>
                <w:szCs w:val="20"/>
                <w:lang w:eastAsia="en-US"/>
              </w:rPr>
              <w:t xml:space="preserve"> </w:t>
            </w:r>
            <w:r w:rsidR="003730BC" w:rsidRPr="00E728C2">
              <w:rPr>
                <w:sz w:val="20"/>
                <w:szCs w:val="20"/>
                <w:lang w:eastAsia="en-US"/>
              </w:rPr>
              <w:t>преподаватель ПЦК социально-эконом</w:t>
            </w:r>
            <w:r w:rsidR="00205A45">
              <w:rPr>
                <w:sz w:val="20"/>
                <w:szCs w:val="20"/>
                <w:lang w:eastAsia="en-US"/>
              </w:rPr>
              <w:t>ических и юридических дисциплин</w:t>
            </w:r>
          </w:p>
        </w:tc>
      </w:tr>
      <w:tr w:rsidR="00205A45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45" w:rsidRPr="00E728C2" w:rsidRDefault="00205A45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E728C2">
              <w:rPr>
                <w:sz w:val="20"/>
                <w:szCs w:val="20"/>
                <w:lang w:eastAsia="en-US"/>
              </w:rPr>
              <w:t>.04</w:t>
            </w:r>
          </w:p>
          <w:p w:rsidR="00205A45" w:rsidRPr="00E728C2" w:rsidRDefault="00205A45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.2</w:t>
            </w:r>
            <w:r w:rsidRPr="00E728C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45" w:rsidRPr="00E728C2" w:rsidRDefault="00205A45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205A45" w:rsidRPr="00E728C2" w:rsidRDefault="00205A45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205A45" w:rsidRPr="00E728C2" w:rsidRDefault="00205A45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E728C2">
              <w:rPr>
                <w:sz w:val="20"/>
                <w:szCs w:val="20"/>
                <w:lang w:eastAsia="en-US"/>
              </w:rPr>
              <w:t>ауд. 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45" w:rsidRPr="00E728C2" w:rsidRDefault="00205A45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45" w:rsidRPr="00E728C2" w:rsidRDefault="00205A45" w:rsidP="00205A45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Терминал — это не страшно. Как подружиться с "черным окном" за один час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45" w:rsidRPr="00E728C2" w:rsidRDefault="00205A45" w:rsidP="00205A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Базуев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Василий Михайлович, преподаватель ПЦК информатики и вычислительной техники</w:t>
            </w:r>
          </w:p>
        </w:tc>
      </w:tr>
      <w:tr w:rsidR="005B0B93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3" w:rsidRPr="00E728C2" w:rsidRDefault="00093FE8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03.04</w:t>
            </w:r>
          </w:p>
          <w:p w:rsidR="00093FE8" w:rsidRPr="00E728C2" w:rsidRDefault="002F1ED0" w:rsidP="00205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5A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205A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86" w:rsidRPr="00E728C2" w:rsidRDefault="00756386" w:rsidP="008D4349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756386" w:rsidRPr="00E728C2" w:rsidRDefault="00756386" w:rsidP="008D4349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5B0B93" w:rsidRPr="00E728C2" w:rsidRDefault="00756386" w:rsidP="00205A45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корпус 15</w:t>
            </w:r>
            <w:r w:rsidR="00205A45">
              <w:rPr>
                <w:sz w:val="20"/>
                <w:szCs w:val="20"/>
              </w:rPr>
              <w:t xml:space="preserve">, </w:t>
            </w:r>
            <w:r w:rsidRPr="00E728C2">
              <w:rPr>
                <w:sz w:val="20"/>
                <w:szCs w:val="20"/>
              </w:rPr>
              <w:t xml:space="preserve">ауд. </w:t>
            </w:r>
            <w:r w:rsidR="00205A45">
              <w:rPr>
                <w:sz w:val="20"/>
                <w:szCs w:val="20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3" w:rsidRPr="00E728C2" w:rsidRDefault="00756386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3" w:rsidRPr="00E728C2" w:rsidRDefault="00205A45" w:rsidP="00205A45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Диалог на равных</w:t>
            </w:r>
            <w:r>
              <w:rPr>
                <w:sz w:val="20"/>
                <w:szCs w:val="20"/>
              </w:rPr>
              <w:t xml:space="preserve"> «</w:t>
            </w:r>
            <w:r w:rsidRPr="00E728C2">
              <w:rPr>
                <w:sz w:val="20"/>
                <w:szCs w:val="20"/>
              </w:rPr>
              <w:t xml:space="preserve">Софт </w:t>
            </w:r>
            <w:proofErr w:type="spellStart"/>
            <w:r w:rsidRPr="00E728C2">
              <w:rPr>
                <w:sz w:val="20"/>
                <w:szCs w:val="20"/>
              </w:rPr>
              <w:t>скилс</w:t>
            </w:r>
            <w:proofErr w:type="spellEnd"/>
            <w:r w:rsidRPr="00E728C2">
              <w:rPr>
                <w:sz w:val="20"/>
                <w:szCs w:val="20"/>
              </w:rPr>
              <w:t xml:space="preserve">, или какие профессиональные </w:t>
            </w:r>
            <w:r>
              <w:rPr>
                <w:sz w:val="20"/>
                <w:szCs w:val="20"/>
              </w:rPr>
              <w:t>качества сейчас востребованы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93" w:rsidRDefault="00AD51E0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Ширяева Анастасия Александровна, руководитель семейной школы </w:t>
            </w:r>
            <w:proofErr w:type="gramStart"/>
            <w:r w:rsidRPr="00E728C2">
              <w:rPr>
                <w:sz w:val="20"/>
                <w:szCs w:val="20"/>
              </w:rPr>
              <w:t>Дельта-план</w:t>
            </w:r>
            <w:proofErr w:type="gramEnd"/>
            <w:r w:rsidR="00205A45">
              <w:rPr>
                <w:sz w:val="20"/>
                <w:szCs w:val="20"/>
              </w:rPr>
              <w:t>,</w:t>
            </w:r>
          </w:p>
          <w:p w:rsidR="00205A45" w:rsidRPr="00E728C2" w:rsidRDefault="00205A45" w:rsidP="008D4349">
            <w:pPr>
              <w:jc w:val="center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Ладнюк</w:t>
            </w:r>
            <w:proofErr w:type="spellEnd"/>
            <w:r w:rsidRPr="00E728C2">
              <w:rPr>
                <w:sz w:val="20"/>
                <w:szCs w:val="20"/>
              </w:rPr>
              <w:t xml:space="preserve"> Юлия Васильевна, руководитель начального звена семейной школы </w:t>
            </w:r>
            <w:proofErr w:type="gramStart"/>
            <w:r w:rsidRPr="00E728C2">
              <w:rPr>
                <w:sz w:val="20"/>
                <w:szCs w:val="20"/>
              </w:rPr>
              <w:t>Дельта-план</w:t>
            </w:r>
            <w:proofErr w:type="gramEnd"/>
          </w:p>
        </w:tc>
      </w:tr>
      <w:tr w:rsidR="00205A45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45" w:rsidRPr="00E728C2" w:rsidRDefault="00205A45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03.04</w:t>
            </w:r>
          </w:p>
          <w:p w:rsidR="00205A45" w:rsidRPr="00E728C2" w:rsidRDefault="00205A45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45" w:rsidRPr="00E728C2" w:rsidRDefault="00205A45" w:rsidP="00205A45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205A45" w:rsidRPr="00E728C2" w:rsidRDefault="00205A45" w:rsidP="00205A45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205A45" w:rsidRPr="00E728C2" w:rsidRDefault="00205A45" w:rsidP="00205A45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корпус 15</w:t>
            </w:r>
            <w:r>
              <w:rPr>
                <w:sz w:val="20"/>
                <w:szCs w:val="20"/>
              </w:rPr>
              <w:t xml:space="preserve">, </w:t>
            </w:r>
            <w:r w:rsidRPr="00E728C2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45" w:rsidRPr="00E728C2" w:rsidRDefault="00205A45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45" w:rsidRPr="00E728C2" w:rsidRDefault="00205A45" w:rsidP="008D4349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728C2">
              <w:rPr>
                <w:sz w:val="20"/>
                <w:szCs w:val="20"/>
              </w:rPr>
              <w:t>Игра-практикум</w:t>
            </w:r>
            <w:proofErr w:type="gramEnd"/>
            <w:r w:rsidRPr="00E728C2">
              <w:rPr>
                <w:sz w:val="20"/>
                <w:szCs w:val="20"/>
              </w:rPr>
              <w:t xml:space="preserve"> «Какие специалисты самые востребова</w:t>
            </w:r>
            <w:r>
              <w:rPr>
                <w:sz w:val="20"/>
                <w:szCs w:val="20"/>
              </w:rPr>
              <w:t>нные на современном рынке труда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45" w:rsidRDefault="00205A45" w:rsidP="00205A45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Ширяева Анастасия Александровна, руководитель семейной школы </w:t>
            </w:r>
            <w:proofErr w:type="gramStart"/>
            <w:r w:rsidRPr="00E728C2">
              <w:rPr>
                <w:sz w:val="20"/>
                <w:szCs w:val="20"/>
              </w:rPr>
              <w:t>Дельта-план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205A45" w:rsidRPr="00E728C2" w:rsidRDefault="00205A45" w:rsidP="00205A45">
            <w:pPr>
              <w:jc w:val="center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Ладнюк</w:t>
            </w:r>
            <w:proofErr w:type="spellEnd"/>
            <w:r w:rsidRPr="00E728C2">
              <w:rPr>
                <w:sz w:val="20"/>
                <w:szCs w:val="20"/>
              </w:rPr>
              <w:t xml:space="preserve"> Юлия Васильевна, руководитель начального звена семейной школы </w:t>
            </w:r>
            <w:proofErr w:type="gramStart"/>
            <w:r w:rsidRPr="00E728C2">
              <w:rPr>
                <w:sz w:val="20"/>
                <w:szCs w:val="20"/>
              </w:rPr>
              <w:t>Дельта-план</w:t>
            </w:r>
            <w:proofErr w:type="gramEnd"/>
          </w:p>
        </w:tc>
      </w:tr>
      <w:tr w:rsidR="00887218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8" w:rsidRDefault="00887218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03.04</w:t>
            </w:r>
          </w:p>
          <w:p w:rsidR="00692060" w:rsidRPr="00E728C2" w:rsidRDefault="00692060" w:rsidP="00205A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 w:rsidR="00205A45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8" w:rsidRPr="00E728C2" w:rsidRDefault="00887218" w:rsidP="008D4349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887218" w:rsidRPr="00E728C2" w:rsidRDefault="00887218" w:rsidP="008D4349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 </w:t>
            </w:r>
            <w:r w:rsidR="00692060">
              <w:rPr>
                <w:sz w:val="20"/>
                <w:szCs w:val="20"/>
                <w:lang w:eastAsia="en-US"/>
              </w:rPr>
              <w:t xml:space="preserve">корпус 15, </w:t>
            </w:r>
            <w:r w:rsidRPr="00E728C2">
              <w:rPr>
                <w:sz w:val="20"/>
                <w:szCs w:val="20"/>
                <w:lang w:eastAsia="en-US"/>
              </w:rPr>
              <w:t>ауд. 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8" w:rsidRPr="00E728C2" w:rsidRDefault="00887218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8" w:rsidRPr="00E728C2" w:rsidRDefault="00887218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Историко-этнографическая интеллектуальная игра «Мы едины» (студенты 1 курса</w:t>
            </w:r>
            <w:r w:rsidR="004C141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18" w:rsidRPr="00E728C2" w:rsidRDefault="00887218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Семенков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Наталья Александровна, преподаватель ПЦК социально-эконом</w:t>
            </w:r>
            <w:r w:rsidR="00205A45">
              <w:rPr>
                <w:sz w:val="20"/>
                <w:szCs w:val="20"/>
                <w:lang w:eastAsia="en-US"/>
              </w:rPr>
              <w:t>ических и юридических дисциплин</w:t>
            </w:r>
          </w:p>
        </w:tc>
      </w:tr>
      <w:tr w:rsidR="007242BA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A" w:rsidRPr="00E728C2" w:rsidRDefault="007242BA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06.04</w:t>
            </w:r>
          </w:p>
          <w:p w:rsidR="007242BA" w:rsidRPr="00E728C2" w:rsidRDefault="007242BA" w:rsidP="001C503D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</w:t>
            </w:r>
            <w:r w:rsidR="001C503D"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3D" w:rsidRPr="00E728C2" w:rsidRDefault="001C503D" w:rsidP="001C503D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7242BA" w:rsidRPr="00E728C2" w:rsidRDefault="001C503D" w:rsidP="001C503D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13, </w:t>
            </w:r>
            <w:r>
              <w:rPr>
                <w:sz w:val="20"/>
                <w:szCs w:val="20"/>
                <w:lang w:eastAsia="en-US"/>
              </w:rPr>
              <w:t xml:space="preserve">корпус 15, </w:t>
            </w:r>
            <w:r w:rsidRPr="00E728C2">
              <w:rPr>
                <w:sz w:val="20"/>
                <w:szCs w:val="20"/>
                <w:lang w:eastAsia="en-US"/>
              </w:rPr>
              <w:t xml:space="preserve">ауд. </w:t>
            </w:r>
            <w:r w:rsidR="007242BA" w:rsidRPr="00E728C2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A" w:rsidRPr="00E728C2" w:rsidRDefault="007242BA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A" w:rsidRPr="00E728C2" w:rsidRDefault="007242BA" w:rsidP="001C50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C503D">
              <w:rPr>
                <w:b/>
                <w:sz w:val="20"/>
                <w:szCs w:val="20"/>
                <w:lang w:eastAsia="en-US"/>
              </w:rPr>
              <w:t>Колледжный</w:t>
            </w:r>
            <w:proofErr w:type="spellEnd"/>
            <w:r w:rsidR="001C503D">
              <w:rPr>
                <w:sz w:val="20"/>
                <w:szCs w:val="20"/>
                <w:lang w:eastAsia="en-US"/>
              </w:rPr>
              <w:t xml:space="preserve"> </w:t>
            </w:r>
            <w:r w:rsidRPr="00E728C2">
              <w:rPr>
                <w:sz w:val="20"/>
                <w:szCs w:val="20"/>
                <w:lang w:eastAsia="en-US"/>
              </w:rPr>
              <w:t xml:space="preserve">Математический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квиз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A" w:rsidRPr="00E728C2" w:rsidRDefault="007242BA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Удовыдченков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Ирина Андреевна, преподаватель ПЦК </w:t>
            </w:r>
            <w:proofErr w:type="gramStart"/>
            <w:r w:rsidRPr="00E728C2">
              <w:rPr>
                <w:sz w:val="20"/>
                <w:szCs w:val="20"/>
                <w:lang w:eastAsia="en-US"/>
              </w:rPr>
              <w:t>естественно-научных</w:t>
            </w:r>
            <w:proofErr w:type="gramEnd"/>
            <w:r w:rsidRPr="00E728C2">
              <w:rPr>
                <w:sz w:val="20"/>
                <w:szCs w:val="20"/>
                <w:lang w:eastAsia="en-US"/>
              </w:rPr>
              <w:t xml:space="preserve"> дисциплин, математики и информатики</w:t>
            </w:r>
          </w:p>
        </w:tc>
      </w:tr>
      <w:tr w:rsidR="007242BA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A" w:rsidRPr="00E728C2" w:rsidRDefault="001C503D" w:rsidP="008D4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  <w:p w:rsidR="007242BA" w:rsidRPr="00E728C2" w:rsidRDefault="007242BA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13.20</w:t>
            </w:r>
          </w:p>
          <w:p w:rsidR="007242BA" w:rsidRPr="00E728C2" w:rsidRDefault="007242BA" w:rsidP="008D43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A" w:rsidRPr="00E728C2" w:rsidRDefault="007242BA" w:rsidP="008D4349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E728C2">
              <w:rPr>
                <w:sz w:val="20"/>
                <w:szCs w:val="20"/>
              </w:rPr>
              <w:t>КПОИиП</w:t>
            </w:r>
            <w:proofErr w:type="spellEnd"/>
          </w:p>
          <w:p w:rsidR="007242BA" w:rsidRPr="00E728C2" w:rsidRDefault="007242BA" w:rsidP="008D4349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</w:rPr>
              <w:t>, 13</w:t>
            </w:r>
          </w:p>
          <w:p w:rsidR="007242BA" w:rsidRPr="00E728C2" w:rsidRDefault="007242BA" w:rsidP="001C503D">
            <w:pPr>
              <w:jc w:val="center"/>
              <w:outlineLvl w:val="0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корпус 15</w:t>
            </w:r>
            <w:r w:rsidR="001C503D">
              <w:rPr>
                <w:sz w:val="20"/>
                <w:szCs w:val="20"/>
              </w:rPr>
              <w:t xml:space="preserve">, </w:t>
            </w:r>
            <w:r w:rsidRPr="00E728C2">
              <w:rPr>
                <w:sz w:val="20"/>
                <w:szCs w:val="20"/>
              </w:rPr>
              <w:t>ауд. 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A" w:rsidRPr="00E728C2" w:rsidRDefault="007242BA" w:rsidP="008D4349">
            <w:pPr>
              <w:jc w:val="center"/>
              <w:rPr>
                <w:sz w:val="20"/>
                <w:szCs w:val="20"/>
              </w:rPr>
            </w:pPr>
            <w:r w:rsidRPr="00E728C2">
              <w:rPr>
                <w:sz w:val="20"/>
                <w:szCs w:val="20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A" w:rsidRPr="00E728C2" w:rsidRDefault="007242BA" w:rsidP="001C503D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Невидимые миры, открытые Ю.М. Лотманом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A" w:rsidRPr="00E728C2" w:rsidRDefault="007242BA" w:rsidP="008D4349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728C2">
              <w:rPr>
                <w:sz w:val="20"/>
                <w:szCs w:val="20"/>
              </w:rPr>
              <w:t>Деревягина</w:t>
            </w:r>
            <w:proofErr w:type="spellEnd"/>
            <w:r w:rsidRPr="00E728C2">
              <w:rPr>
                <w:sz w:val="20"/>
                <w:szCs w:val="20"/>
              </w:rPr>
              <w:t xml:space="preserve"> Ольга Викторовна, преподаватель ПЦК гуманитарных дисциплин</w:t>
            </w:r>
          </w:p>
        </w:tc>
      </w:tr>
      <w:tr w:rsidR="00BF5617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</w:t>
            </w:r>
            <w:r w:rsidRPr="001C503D">
              <w:rPr>
                <w:sz w:val="20"/>
                <w:szCs w:val="20"/>
                <w:lang w:eastAsia="en-US"/>
              </w:rPr>
              <w:t>4</w:t>
            </w:r>
            <w:r w:rsidR="001C503D">
              <w:rPr>
                <w:sz w:val="20"/>
                <w:szCs w:val="20"/>
                <w:lang w:eastAsia="en-US"/>
              </w:rPr>
              <w:t>.04</w:t>
            </w:r>
          </w:p>
          <w:p w:rsidR="00BF5617" w:rsidRPr="00E728C2" w:rsidRDefault="00BF5617" w:rsidP="001C503D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1</w:t>
            </w:r>
            <w:r w:rsidR="001C503D">
              <w:rPr>
                <w:sz w:val="20"/>
                <w:szCs w:val="20"/>
                <w:lang w:eastAsia="en-US"/>
              </w:rPr>
              <w:t>.</w:t>
            </w:r>
            <w:r w:rsidRPr="00E728C2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Программирование на языке С#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Табарг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Галина Викторовна, преподаватель ПЦК информатики и вычислительной техники</w:t>
            </w:r>
          </w:p>
        </w:tc>
      </w:tr>
      <w:tr w:rsidR="00BF5617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7.04</w:t>
            </w:r>
          </w:p>
          <w:p w:rsidR="00BF5617" w:rsidRPr="00E728C2" w:rsidRDefault="00BF5617" w:rsidP="001C503D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val="en-US" w:eastAsia="en-US"/>
              </w:rPr>
              <w:t>1</w:t>
            </w:r>
            <w:r w:rsidR="001C503D">
              <w:rPr>
                <w:sz w:val="20"/>
                <w:szCs w:val="20"/>
                <w:lang w:eastAsia="en-US"/>
              </w:rPr>
              <w:t>5.2</w:t>
            </w:r>
            <w:r w:rsidRPr="00E728C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Мастер-класс «Использование ИИ для проектирования ИС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8D4349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Заливах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Анастасия Владимировна, преподаватель, председатель ПЦК информатики и вычислительной техники</w:t>
            </w:r>
          </w:p>
        </w:tc>
      </w:tr>
      <w:tr w:rsidR="00BF5617" w:rsidRPr="00E728C2" w:rsidTr="001C50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1C503D" w:rsidP="001C50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4</w:t>
            </w:r>
          </w:p>
          <w:p w:rsidR="00BF5617" w:rsidRPr="00E728C2" w:rsidRDefault="00BF5617" w:rsidP="001C503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</w:t>
            </w:r>
            <w:r w:rsidR="001C503D">
              <w:rPr>
                <w:sz w:val="20"/>
                <w:szCs w:val="20"/>
                <w:lang w:eastAsia="en-US"/>
              </w:rPr>
              <w:t>4.3</w:t>
            </w:r>
            <w:r w:rsidRPr="00E728C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1C50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BF5617" w:rsidRPr="00E728C2" w:rsidRDefault="00BF5617" w:rsidP="001C503D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BF5617" w:rsidRPr="00E728C2" w:rsidRDefault="00BF5617" w:rsidP="001C503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корпус 15, ауд. 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1C503D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1C503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color w:val="000000"/>
                <w:sz w:val="20"/>
                <w:szCs w:val="20"/>
                <w:lang w:eastAsia="en-US"/>
              </w:rPr>
              <w:t xml:space="preserve">Мастер-класс «Проектирование пользовательских файловых систем в среде </w:t>
            </w:r>
            <w:proofErr w:type="spellStart"/>
            <w:r w:rsidRPr="00E728C2">
              <w:rPr>
                <w:color w:val="000000"/>
                <w:sz w:val="20"/>
                <w:szCs w:val="20"/>
                <w:lang w:eastAsia="en-US"/>
              </w:rPr>
              <w:t>Windows</w:t>
            </w:r>
            <w:proofErr w:type="spellEnd"/>
            <w:r w:rsidRPr="00E728C2">
              <w:rPr>
                <w:color w:val="000000"/>
                <w:sz w:val="20"/>
                <w:szCs w:val="20"/>
                <w:lang w:eastAsia="en-US"/>
              </w:rPr>
              <w:t xml:space="preserve"> средствами </w:t>
            </w:r>
            <w:proofErr w:type="spellStart"/>
            <w:r w:rsidRPr="00E728C2">
              <w:rPr>
                <w:color w:val="000000"/>
                <w:sz w:val="20"/>
                <w:szCs w:val="20"/>
                <w:lang w:eastAsia="en-US"/>
              </w:rPr>
              <w:t>Python</w:t>
            </w:r>
            <w:proofErr w:type="spellEnd"/>
            <w:r w:rsidRPr="00E728C2">
              <w:rPr>
                <w:color w:val="000000"/>
                <w:sz w:val="20"/>
                <w:szCs w:val="20"/>
                <w:lang w:eastAsia="en-US"/>
              </w:rPr>
              <w:t>: магия и реальность FUSE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17" w:rsidRPr="00E728C2" w:rsidRDefault="00BF5617" w:rsidP="001C503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color w:val="000000"/>
                <w:sz w:val="20"/>
                <w:szCs w:val="20"/>
                <w:lang w:eastAsia="en-US"/>
              </w:rPr>
              <w:t>Гайсенок</w:t>
            </w:r>
            <w:proofErr w:type="spellEnd"/>
            <w:r w:rsidRPr="00E728C2">
              <w:rPr>
                <w:color w:val="000000"/>
                <w:sz w:val="20"/>
                <w:szCs w:val="20"/>
                <w:lang w:eastAsia="en-US"/>
              </w:rPr>
              <w:t xml:space="preserve"> Александр Александрович, преподаватель ПЦК информатики и вычислительной техники</w:t>
            </w:r>
          </w:p>
        </w:tc>
      </w:tr>
      <w:tr w:rsidR="007C1727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E728C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728C2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E728C2">
            <w:pPr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E728C2">
              <w:rPr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E728C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E728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728C2">
              <w:rPr>
                <w:b/>
                <w:sz w:val="20"/>
                <w:szCs w:val="20"/>
                <w:lang w:eastAsia="en-US"/>
              </w:rPr>
              <w:t>Презентация проект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E728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728C2">
              <w:rPr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7C1727" w:rsidRPr="00E728C2" w:rsidTr="00C53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1C503D" w:rsidP="001C50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4</w:t>
            </w:r>
          </w:p>
          <w:p w:rsidR="00C043E6" w:rsidRPr="00E728C2" w:rsidRDefault="00C043E6" w:rsidP="001C503D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3D" w:rsidRPr="00E728C2" w:rsidRDefault="001C503D" w:rsidP="001C50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КПОИиП</w:t>
            </w:r>
            <w:proofErr w:type="spellEnd"/>
          </w:p>
          <w:p w:rsidR="001C503D" w:rsidRPr="00E728C2" w:rsidRDefault="001C503D" w:rsidP="001C503D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E728C2">
              <w:rPr>
                <w:sz w:val="20"/>
                <w:szCs w:val="20"/>
                <w:lang w:eastAsia="en-US"/>
              </w:rPr>
              <w:t>Щетинкина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>, 13</w:t>
            </w:r>
          </w:p>
          <w:p w:rsidR="007C1727" w:rsidRPr="00E728C2" w:rsidRDefault="001C503D" w:rsidP="001C503D">
            <w:pPr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 xml:space="preserve">корпус 15, ауд. </w:t>
            </w: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C02820" w:rsidP="001C503D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о</w:t>
            </w:r>
            <w:r w:rsidR="007C1727" w:rsidRPr="00E728C2">
              <w:rPr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1C503D">
            <w:pPr>
              <w:jc w:val="center"/>
              <w:rPr>
                <w:sz w:val="20"/>
                <w:szCs w:val="20"/>
                <w:lang w:eastAsia="en-US"/>
              </w:rPr>
            </w:pPr>
            <w:r w:rsidRPr="00E728C2">
              <w:rPr>
                <w:sz w:val="20"/>
                <w:szCs w:val="20"/>
                <w:lang w:eastAsia="en-US"/>
              </w:rPr>
              <w:t>Архивный десант, направленный на реализацию Всероссийского проекта "Без срока давности" Национального центра исторической памяти при Президенте Российской Федерац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7" w:rsidRPr="00E728C2" w:rsidRDefault="007C1727" w:rsidP="001C503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728C2">
              <w:rPr>
                <w:sz w:val="20"/>
                <w:szCs w:val="20"/>
                <w:lang w:eastAsia="en-US"/>
              </w:rPr>
              <w:t>Ревенько</w:t>
            </w:r>
            <w:proofErr w:type="spellEnd"/>
            <w:r w:rsidRPr="00E728C2">
              <w:rPr>
                <w:sz w:val="20"/>
                <w:szCs w:val="20"/>
                <w:lang w:eastAsia="en-US"/>
              </w:rPr>
              <w:t xml:space="preserve"> Елена Александров</w:t>
            </w:r>
            <w:r w:rsidR="004132B9" w:rsidRPr="00E728C2">
              <w:rPr>
                <w:sz w:val="20"/>
                <w:szCs w:val="20"/>
                <w:lang w:eastAsia="en-US"/>
              </w:rPr>
              <w:t>на, преподаватель ПЦК делопроиз</w:t>
            </w:r>
            <w:r w:rsidR="001C503D">
              <w:rPr>
                <w:sz w:val="20"/>
                <w:szCs w:val="20"/>
                <w:lang w:eastAsia="en-US"/>
              </w:rPr>
              <w:t>водства</w:t>
            </w:r>
            <w:bookmarkStart w:id="0" w:name="_GoBack"/>
            <w:bookmarkEnd w:id="0"/>
          </w:p>
        </w:tc>
      </w:tr>
    </w:tbl>
    <w:p w:rsidR="00AE2D90" w:rsidRPr="002B1D0A" w:rsidRDefault="00AE2D90" w:rsidP="00230150">
      <w:pPr>
        <w:rPr>
          <w:sz w:val="20"/>
          <w:szCs w:val="20"/>
        </w:rPr>
      </w:pPr>
    </w:p>
    <w:sectPr w:rsidR="00AE2D90" w:rsidRPr="002B1D0A" w:rsidSect="0023015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92D"/>
    <w:multiLevelType w:val="hybridMultilevel"/>
    <w:tmpl w:val="239A4E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D3E69"/>
    <w:multiLevelType w:val="hybridMultilevel"/>
    <w:tmpl w:val="3C7A82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98"/>
    <w:rsid w:val="00036277"/>
    <w:rsid w:val="000527DF"/>
    <w:rsid w:val="00062363"/>
    <w:rsid w:val="00067D88"/>
    <w:rsid w:val="000702F2"/>
    <w:rsid w:val="00076596"/>
    <w:rsid w:val="0007732E"/>
    <w:rsid w:val="00087EC8"/>
    <w:rsid w:val="00093FE8"/>
    <w:rsid w:val="000A1EAF"/>
    <w:rsid w:val="000B61FF"/>
    <w:rsid w:val="000D286F"/>
    <w:rsid w:val="000E1569"/>
    <w:rsid w:val="000F7905"/>
    <w:rsid w:val="00131F96"/>
    <w:rsid w:val="00144193"/>
    <w:rsid w:val="00144816"/>
    <w:rsid w:val="001453D2"/>
    <w:rsid w:val="0018559D"/>
    <w:rsid w:val="00192298"/>
    <w:rsid w:val="00193842"/>
    <w:rsid w:val="001948FC"/>
    <w:rsid w:val="001B29D0"/>
    <w:rsid w:val="001B4A6D"/>
    <w:rsid w:val="001C503D"/>
    <w:rsid w:val="001D2FC2"/>
    <w:rsid w:val="001E5CEF"/>
    <w:rsid w:val="001E6272"/>
    <w:rsid w:val="001F616E"/>
    <w:rsid w:val="00205A45"/>
    <w:rsid w:val="00221CF2"/>
    <w:rsid w:val="00226D0F"/>
    <w:rsid w:val="00230150"/>
    <w:rsid w:val="0024190D"/>
    <w:rsid w:val="0024775F"/>
    <w:rsid w:val="002509CC"/>
    <w:rsid w:val="002711D1"/>
    <w:rsid w:val="0028045E"/>
    <w:rsid w:val="00286315"/>
    <w:rsid w:val="00292CAB"/>
    <w:rsid w:val="002A083C"/>
    <w:rsid w:val="002B05D7"/>
    <w:rsid w:val="002B1D0A"/>
    <w:rsid w:val="002B7422"/>
    <w:rsid w:val="002E4001"/>
    <w:rsid w:val="002F115A"/>
    <w:rsid w:val="002F1ED0"/>
    <w:rsid w:val="00312749"/>
    <w:rsid w:val="00317E3E"/>
    <w:rsid w:val="00325D70"/>
    <w:rsid w:val="00326F12"/>
    <w:rsid w:val="0034556E"/>
    <w:rsid w:val="003575BB"/>
    <w:rsid w:val="003730BC"/>
    <w:rsid w:val="00375F62"/>
    <w:rsid w:val="00380B6C"/>
    <w:rsid w:val="00381C96"/>
    <w:rsid w:val="00392D02"/>
    <w:rsid w:val="003E67D8"/>
    <w:rsid w:val="003E75BA"/>
    <w:rsid w:val="00400773"/>
    <w:rsid w:val="004132B9"/>
    <w:rsid w:val="004160EC"/>
    <w:rsid w:val="00416E44"/>
    <w:rsid w:val="00423B50"/>
    <w:rsid w:val="00430A1C"/>
    <w:rsid w:val="00442BE4"/>
    <w:rsid w:val="00446FF1"/>
    <w:rsid w:val="004770E1"/>
    <w:rsid w:val="00491256"/>
    <w:rsid w:val="004977EE"/>
    <w:rsid w:val="004C1417"/>
    <w:rsid w:val="004D523D"/>
    <w:rsid w:val="004E1483"/>
    <w:rsid w:val="004F419C"/>
    <w:rsid w:val="005017B1"/>
    <w:rsid w:val="005039ED"/>
    <w:rsid w:val="005074C8"/>
    <w:rsid w:val="00517DBA"/>
    <w:rsid w:val="00530A28"/>
    <w:rsid w:val="0053128C"/>
    <w:rsid w:val="0053273E"/>
    <w:rsid w:val="00554112"/>
    <w:rsid w:val="0055697C"/>
    <w:rsid w:val="00564430"/>
    <w:rsid w:val="00566F35"/>
    <w:rsid w:val="00594ED4"/>
    <w:rsid w:val="00595FFD"/>
    <w:rsid w:val="005B0B93"/>
    <w:rsid w:val="005B2A2A"/>
    <w:rsid w:val="005E1F5C"/>
    <w:rsid w:val="005F3329"/>
    <w:rsid w:val="006163A9"/>
    <w:rsid w:val="00622507"/>
    <w:rsid w:val="00633C6A"/>
    <w:rsid w:val="006343C4"/>
    <w:rsid w:val="0064348C"/>
    <w:rsid w:val="006471E3"/>
    <w:rsid w:val="006702C9"/>
    <w:rsid w:val="006755F3"/>
    <w:rsid w:val="0069103F"/>
    <w:rsid w:val="00692060"/>
    <w:rsid w:val="0069711E"/>
    <w:rsid w:val="006B324C"/>
    <w:rsid w:val="006C422C"/>
    <w:rsid w:val="00707422"/>
    <w:rsid w:val="007242BA"/>
    <w:rsid w:val="00733CB5"/>
    <w:rsid w:val="007470CC"/>
    <w:rsid w:val="00756386"/>
    <w:rsid w:val="007A4C35"/>
    <w:rsid w:val="007A59EC"/>
    <w:rsid w:val="007C1727"/>
    <w:rsid w:val="007C59A4"/>
    <w:rsid w:val="007D17CC"/>
    <w:rsid w:val="007E4D74"/>
    <w:rsid w:val="007F38E9"/>
    <w:rsid w:val="0080573A"/>
    <w:rsid w:val="00816554"/>
    <w:rsid w:val="00825AF0"/>
    <w:rsid w:val="00835984"/>
    <w:rsid w:val="0083770F"/>
    <w:rsid w:val="00846D30"/>
    <w:rsid w:val="00876AC5"/>
    <w:rsid w:val="00887218"/>
    <w:rsid w:val="0089374E"/>
    <w:rsid w:val="008B55BF"/>
    <w:rsid w:val="008C0E4A"/>
    <w:rsid w:val="008D4349"/>
    <w:rsid w:val="008D442C"/>
    <w:rsid w:val="008D4CDA"/>
    <w:rsid w:val="008F420D"/>
    <w:rsid w:val="008F5506"/>
    <w:rsid w:val="009255E0"/>
    <w:rsid w:val="0092711E"/>
    <w:rsid w:val="009505E1"/>
    <w:rsid w:val="00953F73"/>
    <w:rsid w:val="00954D1F"/>
    <w:rsid w:val="00955EBD"/>
    <w:rsid w:val="00960199"/>
    <w:rsid w:val="009656AF"/>
    <w:rsid w:val="0097038F"/>
    <w:rsid w:val="00980D2B"/>
    <w:rsid w:val="00983D97"/>
    <w:rsid w:val="009A2878"/>
    <w:rsid w:val="009C3348"/>
    <w:rsid w:val="009D217C"/>
    <w:rsid w:val="009E5204"/>
    <w:rsid w:val="00A10BF7"/>
    <w:rsid w:val="00A1599F"/>
    <w:rsid w:val="00A2138B"/>
    <w:rsid w:val="00A402CD"/>
    <w:rsid w:val="00A42CB2"/>
    <w:rsid w:val="00A55DC6"/>
    <w:rsid w:val="00A57889"/>
    <w:rsid w:val="00A84979"/>
    <w:rsid w:val="00AB7AA7"/>
    <w:rsid w:val="00AC5B67"/>
    <w:rsid w:val="00AD51E0"/>
    <w:rsid w:val="00AE0D44"/>
    <w:rsid w:val="00AE2D90"/>
    <w:rsid w:val="00AE4112"/>
    <w:rsid w:val="00B1051E"/>
    <w:rsid w:val="00B1209B"/>
    <w:rsid w:val="00B168C4"/>
    <w:rsid w:val="00B16A45"/>
    <w:rsid w:val="00B32C1C"/>
    <w:rsid w:val="00B521E1"/>
    <w:rsid w:val="00B52843"/>
    <w:rsid w:val="00B535FD"/>
    <w:rsid w:val="00B603A5"/>
    <w:rsid w:val="00B60C42"/>
    <w:rsid w:val="00B64D27"/>
    <w:rsid w:val="00BB5FD9"/>
    <w:rsid w:val="00BC7299"/>
    <w:rsid w:val="00BD0AD4"/>
    <w:rsid w:val="00BE6402"/>
    <w:rsid w:val="00BF5617"/>
    <w:rsid w:val="00BF633C"/>
    <w:rsid w:val="00C02820"/>
    <w:rsid w:val="00C02E2B"/>
    <w:rsid w:val="00C03E0F"/>
    <w:rsid w:val="00C043E6"/>
    <w:rsid w:val="00C059AD"/>
    <w:rsid w:val="00C160FA"/>
    <w:rsid w:val="00C31D5A"/>
    <w:rsid w:val="00C41790"/>
    <w:rsid w:val="00C425B9"/>
    <w:rsid w:val="00C42D76"/>
    <w:rsid w:val="00C532E0"/>
    <w:rsid w:val="00C57890"/>
    <w:rsid w:val="00C83C85"/>
    <w:rsid w:val="00CA579B"/>
    <w:rsid w:val="00CC6B21"/>
    <w:rsid w:val="00CD090D"/>
    <w:rsid w:val="00CD2E10"/>
    <w:rsid w:val="00CF0FE1"/>
    <w:rsid w:val="00CF79B2"/>
    <w:rsid w:val="00D07673"/>
    <w:rsid w:val="00D24F0D"/>
    <w:rsid w:val="00D468E1"/>
    <w:rsid w:val="00D62290"/>
    <w:rsid w:val="00D710FF"/>
    <w:rsid w:val="00D82FED"/>
    <w:rsid w:val="00D87168"/>
    <w:rsid w:val="00DA5EE9"/>
    <w:rsid w:val="00DB1929"/>
    <w:rsid w:val="00DB2595"/>
    <w:rsid w:val="00DB2ADB"/>
    <w:rsid w:val="00DC0FDF"/>
    <w:rsid w:val="00DC5051"/>
    <w:rsid w:val="00DD325E"/>
    <w:rsid w:val="00DE6F16"/>
    <w:rsid w:val="00DF3C2F"/>
    <w:rsid w:val="00E03BB7"/>
    <w:rsid w:val="00E043A5"/>
    <w:rsid w:val="00E11689"/>
    <w:rsid w:val="00E34EE2"/>
    <w:rsid w:val="00E40E19"/>
    <w:rsid w:val="00E42A67"/>
    <w:rsid w:val="00E57130"/>
    <w:rsid w:val="00E65F10"/>
    <w:rsid w:val="00E7233F"/>
    <w:rsid w:val="00E728C2"/>
    <w:rsid w:val="00E81867"/>
    <w:rsid w:val="00E81E56"/>
    <w:rsid w:val="00E94279"/>
    <w:rsid w:val="00ED109D"/>
    <w:rsid w:val="00ED5EC4"/>
    <w:rsid w:val="00EF31F7"/>
    <w:rsid w:val="00F145AC"/>
    <w:rsid w:val="00F52FFB"/>
    <w:rsid w:val="00F54A9B"/>
    <w:rsid w:val="00F62F1D"/>
    <w:rsid w:val="00F65B34"/>
    <w:rsid w:val="00F865B0"/>
    <w:rsid w:val="00F925C3"/>
    <w:rsid w:val="00FA2B02"/>
    <w:rsid w:val="00FA41D6"/>
    <w:rsid w:val="00FA615E"/>
    <w:rsid w:val="00FB3EAF"/>
    <w:rsid w:val="00FD0DA7"/>
    <w:rsid w:val="00FD4FBA"/>
    <w:rsid w:val="00FE66E6"/>
    <w:rsid w:val="00FF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F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F7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D109D"/>
    <w:rPr>
      <w:b/>
      <w:bCs/>
    </w:rPr>
  </w:style>
  <w:style w:type="paragraph" w:styleId="a8">
    <w:name w:val="Normal (Web)"/>
    <w:basedOn w:val="a"/>
    <w:uiPriority w:val="99"/>
    <w:unhideWhenUsed/>
    <w:rsid w:val="00D62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F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F7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D109D"/>
    <w:rPr>
      <w:b/>
      <w:bCs/>
    </w:rPr>
  </w:style>
  <w:style w:type="paragraph" w:styleId="a8">
    <w:name w:val="Normal (Web)"/>
    <w:basedOn w:val="a"/>
    <w:uiPriority w:val="99"/>
    <w:unhideWhenUsed/>
    <w:rsid w:val="00D62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3700-4824-4204-8A6C-6E454C5B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8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daeva_tg</dc:creator>
  <cp:lastModifiedBy>Елена А. Бабицкая</cp:lastModifiedBy>
  <cp:revision>168</cp:revision>
  <cp:lastPrinted>2022-01-31T04:28:00Z</cp:lastPrinted>
  <dcterms:created xsi:type="dcterms:W3CDTF">2021-01-28T07:40:00Z</dcterms:created>
  <dcterms:modified xsi:type="dcterms:W3CDTF">2026-02-26T09:34:00Z</dcterms:modified>
</cp:coreProperties>
</file>